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DB" w:rsidRDefault="00FA3ADB" w:rsidP="00FA3ADB">
      <w:pPr>
        <w:jc w:val="center"/>
        <w:rPr>
          <w:b/>
          <w:szCs w:val="28"/>
        </w:rPr>
      </w:pPr>
      <w:bookmarkStart w:id="0" w:name="P1376"/>
      <w:bookmarkEnd w:id="0"/>
      <w:r>
        <w:rPr>
          <w:b/>
          <w:sz w:val="28"/>
          <w:szCs w:val="28"/>
        </w:rPr>
        <w:t>Ф</w:t>
      </w:r>
      <w:r>
        <w:rPr>
          <w:b/>
          <w:szCs w:val="28"/>
        </w:rPr>
        <w:t>ИНАНСОВЫЙ ОТДЕЛ АДМИНИСТРАЦИИ КРАСНОЧЕТАЙСКОГО МУНИЦИПАЛЬНОГО ОКРУГА ЧУВАШСКОЙ РЕСПУБЛИКИ</w:t>
      </w:r>
    </w:p>
    <w:p w:rsidR="00FA3ADB" w:rsidRDefault="00FA3ADB" w:rsidP="00FA3ADB">
      <w:pPr>
        <w:jc w:val="both"/>
        <w:rPr>
          <w:b/>
          <w:sz w:val="28"/>
          <w:szCs w:val="28"/>
        </w:rPr>
      </w:pPr>
    </w:p>
    <w:p w:rsidR="00FA3ADB" w:rsidRDefault="00FA3ADB" w:rsidP="00FA3ADB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</w:t>
      </w:r>
      <w:r>
        <w:rPr>
          <w:b/>
          <w:szCs w:val="32"/>
        </w:rPr>
        <w:t>ПРИКАЗ</w:t>
      </w:r>
    </w:p>
    <w:p w:rsidR="00FA3ADB" w:rsidRDefault="00FA3ADB" w:rsidP="00FA3A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ADB" w:rsidRPr="000258B3" w:rsidRDefault="009E13A4" w:rsidP="00FA3ADB">
      <w:pPr>
        <w:pStyle w:val="ConsPlusTitle"/>
        <w:tabs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9</w:t>
      </w:r>
      <w:r w:rsidR="001F7081">
        <w:rPr>
          <w:rFonts w:ascii="Times New Roman" w:hAnsi="Times New Roman" w:cs="Times New Roman"/>
          <w:b w:val="0"/>
          <w:sz w:val="24"/>
          <w:szCs w:val="24"/>
        </w:rPr>
        <w:t xml:space="preserve"> марта</w:t>
      </w:r>
      <w:r w:rsidR="00FA3ADB" w:rsidRPr="009A279A">
        <w:rPr>
          <w:rFonts w:ascii="Times New Roman" w:hAnsi="Times New Roman" w:cs="Times New Roman"/>
          <w:b w:val="0"/>
          <w:sz w:val="24"/>
          <w:szCs w:val="24"/>
        </w:rPr>
        <w:t xml:space="preserve"> 2023 года                                                                                               </w:t>
      </w:r>
      <w:r w:rsidR="000258B3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             </w:t>
      </w:r>
      <w:r w:rsidR="00FA3ADB" w:rsidRPr="009A279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9E13A4">
        <w:rPr>
          <w:rFonts w:ascii="Times New Roman" w:hAnsi="Times New Roman" w:cs="Times New Roman"/>
          <w:b w:val="0"/>
          <w:sz w:val="24"/>
          <w:szCs w:val="24"/>
        </w:rPr>
        <w:t>14</w:t>
      </w:r>
      <w:r w:rsidR="000258B3">
        <w:rPr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r w:rsidR="000258B3">
        <w:rPr>
          <w:rFonts w:ascii="Times New Roman" w:hAnsi="Times New Roman" w:cs="Times New Roman"/>
          <w:b w:val="0"/>
          <w:sz w:val="24"/>
          <w:szCs w:val="24"/>
        </w:rPr>
        <w:t>п</w:t>
      </w:r>
      <w:bookmarkStart w:id="1" w:name="_GoBack"/>
      <w:bookmarkEnd w:id="1"/>
    </w:p>
    <w:p w:rsidR="00FA3ADB" w:rsidRPr="009A279A" w:rsidRDefault="00FA3ADB" w:rsidP="00FA3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A3ADB" w:rsidRPr="00FA3ADB" w:rsidRDefault="00FA3ADB" w:rsidP="00FA3ADB">
      <w:pPr>
        <w:adjustRightInd w:val="0"/>
        <w:ind w:right="5101"/>
      </w:pPr>
      <w:r w:rsidRPr="00FA3ADB">
        <w:rPr>
          <w:color w:val="000000"/>
        </w:rPr>
        <w:t xml:space="preserve">Об утверждении Типовой формы соглашения о предоставлении субсидии из </w:t>
      </w:r>
      <w:proofErr w:type="gramStart"/>
      <w:r w:rsidRPr="00FA3ADB">
        <w:rPr>
          <w:color w:val="000000"/>
        </w:rPr>
        <w:t xml:space="preserve">бюджета </w:t>
      </w:r>
      <w:r>
        <w:rPr>
          <w:color w:val="000000"/>
        </w:rPr>
        <w:t xml:space="preserve"> Красночетайского</w:t>
      </w:r>
      <w:proofErr w:type="gramEnd"/>
      <w:r>
        <w:rPr>
          <w:color w:val="000000"/>
        </w:rPr>
        <w:t xml:space="preserve"> </w:t>
      </w:r>
      <w:r w:rsidRPr="00FA3ADB">
        <w:rPr>
          <w:color w:val="000000"/>
        </w:rPr>
        <w:t xml:space="preserve"> муниципального округа Чувашской Республики  в отношении муниципальных учреждений и финансовом обеспечении выполнения муниципального задания</w:t>
      </w:r>
    </w:p>
    <w:p w:rsidR="00FA3ADB" w:rsidRPr="009A279A" w:rsidRDefault="00FA3ADB" w:rsidP="00FA3A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A3ADB" w:rsidRDefault="00FA3ADB" w:rsidP="00FA3ADB">
      <w:pPr>
        <w:jc w:val="both"/>
      </w:pPr>
      <w:r>
        <w:tab/>
        <w:t xml:space="preserve">В соответствии с </w:t>
      </w:r>
      <w:hyperlink r:id="rId5" w:history="1">
        <w:r>
          <w:rPr>
            <w:rStyle w:val="a6"/>
            <w:color w:val="106BBE"/>
          </w:rPr>
          <w:t>абзацем седьмым пункта 1 статьи 78.1</w:t>
        </w:r>
      </w:hyperlink>
      <w:r>
        <w:t xml:space="preserve"> Бюджетного кодекса Российской Федерации и </w:t>
      </w:r>
      <w:r w:rsidR="00FB29E5">
        <w:t>пунктом 39</w:t>
      </w:r>
      <w:r w:rsidR="006621B3">
        <w:t xml:space="preserve"> </w:t>
      </w:r>
      <w:r>
        <w:t xml:space="preserve"> Положения о формировании  муниципального задания на оказание  муниципальных услуг (выполнение работ) в отношении  муниципальных   учреждений и финансовом обеспечении выполнения  муниципального задания, утвержденного  постановлением администрации Красночетайского муниципального округа Чувашской Республики от</w:t>
      </w:r>
      <w:r w:rsidR="001F7081">
        <w:t xml:space="preserve"> 07.03.2023</w:t>
      </w:r>
      <w:r>
        <w:t xml:space="preserve">   №</w:t>
      </w:r>
      <w:r w:rsidR="001F7081">
        <w:t xml:space="preserve"> 133</w:t>
      </w:r>
      <w:r>
        <w:t>, приказываю:</w:t>
      </w:r>
    </w:p>
    <w:p w:rsidR="00FA3ADB" w:rsidRDefault="00FA3ADB" w:rsidP="00FA3ADB">
      <w:pPr>
        <w:jc w:val="both"/>
      </w:pPr>
      <w:bookmarkStart w:id="2" w:name="sub_1"/>
      <w:r>
        <w:tab/>
        <w:t xml:space="preserve">1. Утвердить прилагаемую </w:t>
      </w:r>
      <w:hyperlink w:anchor="sub_1000" w:history="1">
        <w:r>
          <w:rPr>
            <w:rStyle w:val="a6"/>
            <w:color w:val="106BBE"/>
          </w:rPr>
          <w:t>Типовую форму</w:t>
        </w:r>
      </w:hyperlink>
      <w:r>
        <w:t xml:space="preserve"> соглашения о предоставлении субсидии из   бюджета Красночетайского муниципального округа Чувашской </w:t>
      </w:r>
      <w:proofErr w:type="gramStart"/>
      <w:r>
        <w:t>Республики  муниципальному</w:t>
      </w:r>
      <w:proofErr w:type="gramEnd"/>
      <w:r>
        <w:t xml:space="preserve"> бюджетному или автономному учреждению на финансовое обеспечение выполнения  муниципального задания на оказание  муниципальных услуг (выполнение работ) (далее - Типовая форма, соглашение).</w:t>
      </w:r>
    </w:p>
    <w:p w:rsidR="00FA3ADB" w:rsidRDefault="00FA3ADB" w:rsidP="00FA3ADB">
      <w:pPr>
        <w:jc w:val="both"/>
      </w:pPr>
      <w:bookmarkStart w:id="3" w:name="sub_2"/>
      <w:bookmarkEnd w:id="2"/>
      <w:r>
        <w:tab/>
        <w:t xml:space="preserve">2. Установить, что соглашения формируются в соответствии с </w:t>
      </w:r>
      <w:hyperlink w:anchor="sub_1000" w:history="1">
        <w:r>
          <w:rPr>
            <w:rStyle w:val="a6"/>
            <w:color w:val="106BBE"/>
          </w:rPr>
          <w:t>Типовой формой</w:t>
        </w:r>
      </w:hyperlink>
      <w:r>
        <w:t>, начиная с соглашений на 2023 год.</w:t>
      </w:r>
    </w:p>
    <w:bookmarkEnd w:id="3"/>
    <w:p w:rsidR="00FA3ADB" w:rsidRPr="009A279A" w:rsidRDefault="00FA3ADB" w:rsidP="00FA3ADB">
      <w:pPr>
        <w:pStyle w:val="a5"/>
      </w:pPr>
    </w:p>
    <w:p w:rsidR="00FA3ADB" w:rsidRPr="009A279A" w:rsidRDefault="00FA3ADB" w:rsidP="00FA3A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3ADB" w:rsidRPr="009A279A" w:rsidRDefault="00FA3ADB" w:rsidP="00FA3A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A279A"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</w:t>
      </w:r>
    </w:p>
    <w:p w:rsidR="00FA3ADB" w:rsidRPr="009A279A" w:rsidRDefault="00FA3ADB" w:rsidP="00FA3A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A279A">
        <w:rPr>
          <w:rFonts w:ascii="Times New Roman" w:hAnsi="Times New Roman" w:cs="Times New Roman"/>
          <w:sz w:val="24"/>
          <w:szCs w:val="24"/>
        </w:rPr>
        <w:t xml:space="preserve">администрации Красночетайского                                                                        </w:t>
      </w:r>
    </w:p>
    <w:p w:rsidR="00FA3ADB" w:rsidRPr="009A279A" w:rsidRDefault="00FA3ADB" w:rsidP="00FA3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279A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FA3ADB" w:rsidRPr="009A279A" w:rsidRDefault="00FA3ADB" w:rsidP="00FA3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279A">
        <w:rPr>
          <w:rFonts w:ascii="Times New Roman" w:hAnsi="Times New Roman" w:cs="Times New Roman"/>
          <w:sz w:val="24"/>
          <w:szCs w:val="24"/>
        </w:rPr>
        <w:t>Чувашской Республики                                                                              О.В. Музякова</w:t>
      </w:r>
    </w:p>
    <w:p w:rsidR="00FA3ADB" w:rsidRPr="009A279A" w:rsidRDefault="00FA3ADB" w:rsidP="00FA3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ADB" w:rsidRPr="009A279A" w:rsidRDefault="00FA3ADB" w:rsidP="00FA3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ADB" w:rsidRPr="009A279A" w:rsidRDefault="00FA3ADB" w:rsidP="00FA3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ADB" w:rsidRPr="005B1A03" w:rsidRDefault="00FA3ADB" w:rsidP="00FA3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ADB" w:rsidRPr="00FA3ADB" w:rsidRDefault="00FA3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A3ADB" w:rsidRDefault="00FA3ADB">
      <w:pPr>
        <w:pStyle w:val="ConsPlusNonformat"/>
        <w:jc w:val="both"/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023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023">
        <w:rPr>
          <w:rFonts w:ascii="Times New Roman" w:hAnsi="Times New Roman" w:cs="Times New Roman"/>
          <w:sz w:val="24"/>
          <w:szCs w:val="24"/>
        </w:rPr>
        <w:t>Резолюция:</w:t>
      </w: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023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Default="00FC5023">
      <w:pPr>
        <w:pStyle w:val="ConsPlusNonformat"/>
        <w:jc w:val="both"/>
      </w:pPr>
    </w:p>
    <w:p w:rsidR="00FC5023" w:rsidRPr="00FC5023" w:rsidRDefault="00FC5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023">
        <w:rPr>
          <w:rFonts w:ascii="Times New Roman" w:hAnsi="Times New Roman" w:cs="Times New Roman"/>
          <w:sz w:val="24"/>
          <w:szCs w:val="24"/>
        </w:rPr>
        <w:t>Проект подготовил:</w:t>
      </w:r>
      <w:r w:rsidR="005204F9">
        <w:rPr>
          <w:rFonts w:ascii="Times New Roman" w:hAnsi="Times New Roman" w:cs="Times New Roman"/>
          <w:sz w:val="24"/>
          <w:szCs w:val="24"/>
        </w:rPr>
        <w:t xml:space="preserve"> Музякова О.В.</w:t>
      </w:r>
    </w:p>
    <w:p w:rsidR="00576D87" w:rsidRDefault="00576D87" w:rsidP="00576D87">
      <w:pPr>
        <w:pStyle w:val="ConsPlusNonformat"/>
        <w:jc w:val="right"/>
        <w:rPr>
          <w:rFonts w:ascii="Arial" w:hAnsi="Arial" w:cs="Arial"/>
        </w:rPr>
      </w:pPr>
      <w:r w:rsidRPr="00576D87">
        <w:rPr>
          <w:rFonts w:ascii="Arial" w:hAnsi="Arial" w:cs="Arial"/>
        </w:rPr>
        <w:lastRenderedPageBreak/>
        <w:t>Утвержден приказом финансового отдела</w:t>
      </w:r>
    </w:p>
    <w:p w:rsidR="00576D87" w:rsidRDefault="00576D87" w:rsidP="00576D87">
      <w:pPr>
        <w:pStyle w:val="ConsPlusNonformat"/>
        <w:jc w:val="right"/>
        <w:rPr>
          <w:rFonts w:ascii="Arial" w:hAnsi="Arial" w:cs="Arial"/>
        </w:rPr>
      </w:pPr>
      <w:r w:rsidRPr="00576D87">
        <w:rPr>
          <w:rFonts w:ascii="Arial" w:hAnsi="Arial" w:cs="Arial"/>
        </w:rPr>
        <w:t xml:space="preserve"> администрации Красночетайского</w:t>
      </w:r>
    </w:p>
    <w:p w:rsidR="00576D87" w:rsidRDefault="00576D87" w:rsidP="00576D87">
      <w:pPr>
        <w:pStyle w:val="ConsPlusNonformat"/>
        <w:jc w:val="right"/>
        <w:rPr>
          <w:rFonts w:ascii="Arial" w:hAnsi="Arial" w:cs="Arial"/>
        </w:rPr>
      </w:pPr>
      <w:r w:rsidRPr="00576D87">
        <w:rPr>
          <w:rFonts w:ascii="Arial" w:hAnsi="Arial" w:cs="Arial"/>
        </w:rPr>
        <w:t xml:space="preserve"> муниципального округа</w:t>
      </w:r>
    </w:p>
    <w:p w:rsidR="00576D87" w:rsidRDefault="00576D87" w:rsidP="00576D87">
      <w:pPr>
        <w:pStyle w:val="ConsPlusNonformat"/>
        <w:jc w:val="right"/>
        <w:rPr>
          <w:rFonts w:ascii="Arial" w:hAnsi="Arial" w:cs="Arial"/>
        </w:rPr>
      </w:pPr>
      <w:r w:rsidRPr="00576D87">
        <w:rPr>
          <w:rFonts w:ascii="Arial" w:hAnsi="Arial" w:cs="Arial"/>
        </w:rPr>
        <w:t xml:space="preserve"> Чувашской Республики</w:t>
      </w:r>
    </w:p>
    <w:p w:rsidR="00FA3ADB" w:rsidRDefault="00576D87" w:rsidP="00576D87">
      <w:pPr>
        <w:pStyle w:val="ConsPlusNonformat"/>
        <w:jc w:val="right"/>
        <w:rPr>
          <w:rFonts w:ascii="Arial" w:hAnsi="Arial" w:cs="Arial"/>
        </w:rPr>
      </w:pPr>
      <w:r w:rsidRPr="00576D87">
        <w:rPr>
          <w:rFonts w:ascii="Arial" w:hAnsi="Arial" w:cs="Arial"/>
        </w:rPr>
        <w:t xml:space="preserve"> от </w:t>
      </w:r>
      <w:r w:rsidR="001F7081">
        <w:rPr>
          <w:rFonts w:ascii="Arial" w:hAnsi="Arial" w:cs="Arial"/>
        </w:rPr>
        <w:t>09.03.2023</w:t>
      </w:r>
      <w:r w:rsidRPr="00576D87">
        <w:rPr>
          <w:rFonts w:ascii="Arial" w:hAnsi="Arial" w:cs="Arial"/>
        </w:rPr>
        <w:t xml:space="preserve"> №</w:t>
      </w:r>
      <w:r w:rsidR="001F7081">
        <w:rPr>
          <w:rFonts w:ascii="Arial" w:hAnsi="Arial" w:cs="Arial"/>
        </w:rPr>
        <w:t xml:space="preserve"> 133</w:t>
      </w:r>
    </w:p>
    <w:p w:rsidR="00576D87" w:rsidRPr="00576D87" w:rsidRDefault="00576D87" w:rsidP="00576D87">
      <w:pPr>
        <w:pStyle w:val="ConsPlusNonformat"/>
        <w:jc w:val="right"/>
        <w:rPr>
          <w:rFonts w:ascii="Arial" w:hAnsi="Arial" w:cs="Arial"/>
        </w:rPr>
      </w:pPr>
    </w:p>
    <w:p w:rsidR="00FA3ADB" w:rsidRDefault="00FA3ADB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Типовая форма соглашения N ________</w:t>
      </w:r>
    </w:p>
    <w:p w:rsidR="00CC7C75" w:rsidRDefault="00CC7C75">
      <w:pPr>
        <w:pStyle w:val="ConsPlusNonformat"/>
        <w:jc w:val="both"/>
      </w:pPr>
      <w:r>
        <w:t xml:space="preserve">                   о предоставлении субсидии из бюджета</w:t>
      </w:r>
    </w:p>
    <w:p w:rsidR="00CC7C75" w:rsidRDefault="00CC7C75">
      <w:pPr>
        <w:pStyle w:val="ConsPlusNonformat"/>
        <w:jc w:val="both"/>
      </w:pPr>
      <w:r>
        <w:t xml:space="preserve">             </w:t>
      </w:r>
      <w:r w:rsidR="00A018D2">
        <w:t>Красночетайского</w:t>
      </w:r>
      <w:r>
        <w:t xml:space="preserve"> муниципального округа бюджетному</w:t>
      </w:r>
    </w:p>
    <w:p w:rsidR="00CC7C75" w:rsidRDefault="00CC7C75">
      <w:pPr>
        <w:pStyle w:val="ConsPlusNonformat"/>
        <w:jc w:val="both"/>
      </w:pPr>
      <w:r>
        <w:t xml:space="preserve">                или автономному учреждению </w:t>
      </w:r>
      <w:r w:rsidR="00A018D2">
        <w:t>Красночетайского</w:t>
      </w:r>
    </w:p>
    <w:p w:rsidR="00CC7C75" w:rsidRDefault="00CC7C75">
      <w:pPr>
        <w:pStyle w:val="ConsPlusNonformat"/>
        <w:jc w:val="both"/>
      </w:pPr>
      <w:r>
        <w:t xml:space="preserve">              муниципального округа на финансовое обеспечение</w:t>
      </w:r>
    </w:p>
    <w:p w:rsidR="00CC7C75" w:rsidRDefault="00CC7C75">
      <w:pPr>
        <w:pStyle w:val="ConsPlusNonformat"/>
        <w:jc w:val="both"/>
      </w:pPr>
      <w:r>
        <w:t xml:space="preserve">               выполнения муниципального задания на оказание</w:t>
      </w:r>
    </w:p>
    <w:p w:rsidR="00CC7C75" w:rsidRDefault="00CC7C75">
      <w:pPr>
        <w:pStyle w:val="ConsPlusNonformat"/>
        <w:jc w:val="both"/>
      </w:pPr>
      <w:r>
        <w:t xml:space="preserve">                  муниципальных услуг (выполнение работ)</w:t>
      </w:r>
    </w:p>
    <w:p w:rsidR="00CC7C75" w:rsidRDefault="00CC7C75">
      <w:pPr>
        <w:pStyle w:val="ConsPlusNonformat"/>
        <w:jc w:val="both"/>
      </w:pPr>
    </w:p>
    <w:p w:rsidR="00CC7C75" w:rsidRDefault="00A018D2">
      <w:pPr>
        <w:pStyle w:val="ConsPlusNonformat"/>
        <w:jc w:val="both"/>
      </w:pPr>
      <w:r>
        <w:t>с. Красные Четаи</w:t>
      </w:r>
      <w:r w:rsidR="00CC7C75">
        <w:t xml:space="preserve">                               "___" ____________ 20__ г.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,</w:t>
      </w:r>
    </w:p>
    <w:p w:rsidR="00CC7C75" w:rsidRDefault="00CC7C75">
      <w:pPr>
        <w:pStyle w:val="ConsPlusNonformat"/>
        <w:jc w:val="both"/>
      </w:pPr>
      <w:r>
        <w:t xml:space="preserve">        (наименование органа, осуществляющего функции и полномочия</w:t>
      </w:r>
    </w:p>
    <w:p w:rsidR="00CC7C75" w:rsidRDefault="00CC7C75">
      <w:pPr>
        <w:pStyle w:val="ConsPlusNonformat"/>
        <w:jc w:val="both"/>
      </w:pPr>
      <w:r>
        <w:t xml:space="preserve">            учредителя, главного распорядителя средств бюджета</w:t>
      </w:r>
    </w:p>
    <w:p w:rsidR="00CC7C75" w:rsidRDefault="00CC7C75">
      <w:pPr>
        <w:pStyle w:val="ConsPlusNonformat"/>
        <w:jc w:val="both"/>
      </w:pPr>
      <w:r>
        <w:t xml:space="preserve">                  </w:t>
      </w:r>
      <w:r w:rsidR="00A018D2">
        <w:t>Красночетайского</w:t>
      </w:r>
      <w:r>
        <w:t xml:space="preserve"> муниципального округа)</w:t>
      </w:r>
    </w:p>
    <w:p w:rsidR="00CC7C75" w:rsidRDefault="00CC7C75">
      <w:pPr>
        <w:pStyle w:val="ConsPlusNonformat"/>
        <w:jc w:val="both"/>
      </w:pPr>
      <w:r>
        <w:t xml:space="preserve">которому(ой) как получателю средств бюджета </w:t>
      </w:r>
      <w:r w:rsidR="00A018D2">
        <w:t>Красночетайского</w:t>
      </w:r>
      <w:r>
        <w:t xml:space="preserve"> муниципального</w:t>
      </w:r>
    </w:p>
    <w:p w:rsidR="00CC7C75" w:rsidRDefault="00CC7C75">
      <w:pPr>
        <w:pStyle w:val="ConsPlusNonformat"/>
        <w:jc w:val="both"/>
      </w:pPr>
      <w:proofErr w:type="gramStart"/>
      <w:r>
        <w:t>округа  доведены</w:t>
      </w:r>
      <w:proofErr w:type="gramEnd"/>
      <w:r>
        <w:t xml:space="preserve">  лимиты  бюджетных обязательств на предоставление субсидий</w:t>
      </w:r>
    </w:p>
    <w:p w:rsidR="00CC7C75" w:rsidRDefault="00CC7C75">
      <w:pPr>
        <w:pStyle w:val="ConsPlusNonformat"/>
        <w:jc w:val="both"/>
      </w:pPr>
      <w:proofErr w:type="gramStart"/>
      <w:r>
        <w:t>бюджетным  и</w:t>
      </w:r>
      <w:proofErr w:type="gramEnd"/>
      <w:r>
        <w:t xml:space="preserve">  автономным учреждениям </w:t>
      </w:r>
      <w:r w:rsidR="00A018D2">
        <w:t>Красночетайского</w:t>
      </w:r>
      <w:r>
        <w:t xml:space="preserve"> муниципального округа</w:t>
      </w:r>
    </w:p>
    <w:p w:rsidR="00CC7C75" w:rsidRDefault="00CC7C75">
      <w:pPr>
        <w:pStyle w:val="ConsPlusNonformat"/>
        <w:jc w:val="both"/>
      </w:pPr>
      <w:r>
        <w:t>на финансовое обеспечение выполнения ими муниципального задания на оказание</w:t>
      </w:r>
    </w:p>
    <w:p w:rsidR="00CC7C75" w:rsidRDefault="00CC7C75">
      <w:pPr>
        <w:pStyle w:val="ConsPlusNonformat"/>
        <w:jc w:val="both"/>
      </w:pPr>
      <w:r>
        <w:t>муниципальных    услуг</w:t>
      </w:r>
      <w:proofErr w:type="gramStart"/>
      <w:r>
        <w:t xml:space="preserve">   (</w:t>
      </w:r>
      <w:proofErr w:type="gramEnd"/>
      <w:r>
        <w:t>выполнение   работ),   именуемый   в   дальнейшем</w:t>
      </w:r>
    </w:p>
    <w:p w:rsidR="00CC7C75" w:rsidRDefault="00CC7C75">
      <w:pPr>
        <w:pStyle w:val="ConsPlusNonformat"/>
        <w:jc w:val="both"/>
      </w:pPr>
      <w:r>
        <w:t>"Учредитель", в лице 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                       (наименование должности руководителя Учредителя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                      или уполномоченного им лица)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,</w:t>
      </w:r>
    </w:p>
    <w:p w:rsidR="00CC7C75" w:rsidRDefault="00CC7C75">
      <w:pPr>
        <w:pStyle w:val="ConsPlusNonformat"/>
        <w:jc w:val="both"/>
      </w:pPr>
      <w:r>
        <w:t xml:space="preserve">       (фамилия, имя, отчество (при наличии) руководителя Учредителя</w:t>
      </w:r>
    </w:p>
    <w:p w:rsidR="00CC7C75" w:rsidRDefault="00CC7C75">
      <w:pPr>
        <w:pStyle w:val="ConsPlusNonformat"/>
        <w:jc w:val="both"/>
      </w:pPr>
      <w:r>
        <w:t xml:space="preserve">                       или уполномоченного им лица)</w:t>
      </w:r>
    </w:p>
    <w:p w:rsidR="00CC7C75" w:rsidRDefault="00CC7C75">
      <w:pPr>
        <w:pStyle w:val="ConsPlusNonformat"/>
        <w:jc w:val="both"/>
      </w:pPr>
      <w:r>
        <w:t>действующего(ей) на основании ____________________________________________,</w:t>
      </w:r>
    </w:p>
    <w:p w:rsidR="00CC7C75" w:rsidRDefault="00CC7C75">
      <w:pPr>
        <w:pStyle w:val="ConsPlusNonformat"/>
        <w:jc w:val="both"/>
      </w:pPr>
      <w:r>
        <w:t xml:space="preserve">                         (реквизиты правового акта об утверждении положения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об органе местного самоуправления </w:t>
      </w:r>
      <w:r w:rsidR="00A018D2">
        <w:t>Красночетайского</w:t>
      </w:r>
      <w:r>
        <w:t xml:space="preserve"> муниципального округа,</w:t>
      </w:r>
    </w:p>
    <w:p w:rsidR="00CC7C75" w:rsidRDefault="00CC7C75">
      <w:pPr>
        <w:pStyle w:val="ConsPlusNonformat"/>
        <w:jc w:val="both"/>
      </w:pPr>
      <w:r>
        <w:t xml:space="preserve">         приказа или иного документа, удостоверяющего полномочия)</w:t>
      </w:r>
    </w:p>
    <w:p w:rsidR="00CC7C75" w:rsidRDefault="00CC7C75">
      <w:pPr>
        <w:pStyle w:val="ConsPlusNonformat"/>
        <w:jc w:val="both"/>
      </w:pPr>
      <w:proofErr w:type="gramStart"/>
      <w:r>
        <w:t>с одной стороны</w:t>
      </w:r>
      <w:proofErr w:type="gramEnd"/>
      <w:r>
        <w:t xml:space="preserve"> и ________________________________________________________,</w:t>
      </w:r>
    </w:p>
    <w:p w:rsidR="00CC7C75" w:rsidRDefault="00CC7C75">
      <w:pPr>
        <w:pStyle w:val="ConsPlusNonformat"/>
        <w:jc w:val="both"/>
      </w:pPr>
      <w:r>
        <w:t xml:space="preserve">                    (наименование бюджетного или автономного учреждения</w:t>
      </w:r>
    </w:p>
    <w:p w:rsidR="00CC7C75" w:rsidRDefault="00CC7C75">
      <w:pPr>
        <w:pStyle w:val="ConsPlusNonformat"/>
        <w:jc w:val="both"/>
      </w:pPr>
      <w:r>
        <w:t xml:space="preserve">                           </w:t>
      </w:r>
      <w:r w:rsidR="00A018D2">
        <w:t>Красночетайского</w:t>
      </w:r>
      <w:r>
        <w:t xml:space="preserve"> муниципального округа)</w:t>
      </w:r>
    </w:p>
    <w:p w:rsidR="00CC7C75" w:rsidRDefault="00CC7C75">
      <w:pPr>
        <w:pStyle w:val="ConsPlusNonformat"/>
        <w:jc w:val="both"/>
      </w:pPr>
      <w:r>
        <w:t>именуемое в дальнейшем "Учреждение", в лице _______________________________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 (наименование должности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 руководителя Учреждения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,</w:t>
      </w:r>
    </w:p>
    <w:p w:rsidR="00CC7C75" w:rsidRDefault="00CC7C75">
      <w:pPr>
        <w:pStyle w:val="ConsPlusNonformat"/>
        <w:jc w:val="both"/>
      </w:pPr>
      <w:r>
        <w:t xml:space="preserve">    или уполномоченного им лица) (фамилия, имя, отчество (при наличии)</w:t>
      </w:r>
    </w:p>
    <w:p w:rsidR="00CC7C75" w:rsidRDefault="00CC7C75">
      <w:pPr>
        <w:pStyle w:val="ConsPlusNonformat"/>
        <w:jc w:val="both"/>
      </w:pPr>
      <w:r>
        <w:t xml:space="preserve">           руководителя Учреждения или уполномоченного им лица)</w:t>
      </w:r>
    </w:p>
    <w:p w:rsidR="00CC7C75" w:rsidRDefault="00CC7C75">
      <w:pPr>
        <w:pStyle w:val="ConsPlusNonformat"/>
        <w:jc w:val="both"/>
      </w:pPr>
      <w:r>
        <w:t>действующего на основании ________________________________________________,</w:t>
      </w:r>
    </w:p>
    <w:p w:rsidR="00CC7C75" w:rsidRDefault="00CC7C75">
      <w:pPr>
        <w:pStyle w:val="ConsPlusNonformat"/>
        <w:jc w:val="both"/>
      </w:pPr>
      <w:r>
        <w:t xml:space="preserve">                            (устав Учреждения или иной уполномочивающий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документ)</w:t>
      </w:r>
    </w:p>
    <w:p w:rsidR="00CC7C75" w:rsidRDefault="00CC7C75">
      <w:pPr>
        <w:pStyle w:val="ConsPlusNonformat"/>
        <w:jc w:val="both"/>
      </w:pPr>
      <w:proofErr w:type="gramStart"/>
      <w:r>
        <w:t>с  другой</w:t>
      </w:r>
      <w:proofErr w:type="gramEnd"/>
      <w:r>
        <w:t xml:space="preserve">  стороны,  далее  именуемые "Стороны", в соответствии с Бюджетным</w:t>
      </w:r>
    </w:p>
    <w:p w:rsidR="00CC7C75" w:rsidRDefault="000258B3">
      <w:pPr>
        <w:pStyle w:val="ConsPlusNonformat"/>
        <w:jc w:val="both"/>
      </w:pPr>
      <w:hyperlink r:id="rId6">
        <w:proofErr w:type="gramStart"/>
        <w:r w:rsidR="00CC7C75">
          <w:rPr>
            <w:color w:val="0000FF"/>
          </w:rPr>
          <w:t>кодексом</w:t>
        </w:r>
      </w:hyperlink>
      <w:r w:rsidR="00CC7C75">
        <w:t xml:space="preserve">  Российской</w:t>
      </w:r>
      <w:proofErr w:type="gramEnd"/>
      <w:r w:rsidR="00CC7C75">
        <w:t xml:space="preserve">  Федерации,  Положением  о формировании муниципального</w:t>
      </w:r>
    </w:p>
    <w:p w:rsidR="00CC7C75" w:rsidRDefault="00CC7C75">
      <w:pPr>
        <w:pStyle w:val="ConsPlusNonformat"/>
        <w:jc w:val="both"/>
      </w:pPr>
      <w:proofErr w:type="gramStart"/>
      <w:r>
        <w:t>задания  на</w:t>
      </w:r>
      <w:proofErr w:type="gramEnd"/>
      <w:r>
        <w:t xml:space="preserve">  оказание  муниципальных  услуг  (выполнение работ) в отношении</w:t>
      </w:r>
    </w:p>
    <w:p w:rsidR="00CC7C75" w:rsidRDefault="00CC7C75">
      <w:pPr>
        <w:pStyle w:val="ConsPlusNonformat"/>
        <w:jc w:val="both"/>
      </w:pPr>
      <w:r>
        <w:t xml:space="preserve">муниципальных   учреждений   </w:t>
      </w:r>
      <w:r w:rsidR="00A018D2">
        <w:t>Красночетайского</w:t>
      </w:r>
      <w:r>
        <w:t xml:space="preserve">   муниципального   округа   и</w:t>
      </w:r>
    </w:p>
    <w:p w:rsidR="00CC7C75" w:rsidRDefault="00CC7C75">
      <w:pPr>
        <w:pStyle w:val="ConsPlusNonformat"/>
        <w:jc w:val="both"/>
      </w:pPr>
      <w:proofErr w:type="gramStart"/>
      <w:r>
        <w:t>финансового  обеспечения</w:t>
      </w:r>
      <w:proofErr w:type="gramEnd"/>
      <w:r>
        <w:t xml:space="preserve">  выполнения  муниципального  задания, утвержденным</w:t>
      </w:r>
    </w:p>
    <w:p w:rsidR="00CC7C75" w:rsidRDefault="00CC7C75">
      <w:pPr>
        <w:pStyle w:val="ConsPlusNonformat"/>
        <w:jc w:val="both"/>
      </w:pPr>
      <w:r>
        <w:t>настоящим   постановлением</w:t>
      </w:r>
      <w:proofErr w:type="gramStart"/>
      <w:r>
        <w:t xml:space="preserve">   (</w:t>
      </w:r>
      <w:proofErr w:type="gramEnd"/>
      <w:r>
        <w:t>далее   -   Положение),  заключили  настоящее</w:t>
      </w:r>
    </w:p>
    <w:p w:rsidR="00CC7C75" w:rsidRDefault="00CC7C75">
      <w:pPr>
        <w:pStyle w:val="ConsPlusNonformat"/>
        <w:jc w:val="both"/>
      </w:pPr>
      <w:r>
        <w:t>Соглашение о нижеследующем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      I. Предмет Соглашения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1.1. Предметом настоящего Соглашения является предоставление Учреждению</w:t>
      </w:r>
    </w:p>
    <w:p w:rsidR="00CC7C75" w:rsidRDefault="00CC7C75">
      <w:pPr>
        <w:pStyle w:val="ConsPlusNonformat"/>
        <w:jc w:val="both"/>
      </w:pPr>
      <w:proofErr w:type="gramStart"/>
      <w:r>
        <w:t>из  бюджета</w:t>
      </w:r>
      <w:proofErr w:type="gramEnd"/>
      <w:r>
        <w:t xml:space="preserve">  </w:t>
      </w:r>
      <w:r w:rsidR="00A018D2">
        <w:t>Красночетайского</w:t>
      </w:r>
      <w:r>
        <w:t xml:space="preserve"> муниципального округа в 20__ году/20__ - 20__</w:t>
      </w:r>
    </w:p>
    <w:p w:rsidR="00CC7C75" w:rsidRDefault="00CC7C75">
      <w:pPr>
        <w:pStyle w:val="ConsPlusNonformat"/>
        <w:jc w:val="both"/>
      </w:pPr>
      <w:proofErr w:type="gramStart"/>
      <w:r>
        <w:t>годах  субсидии</w:t>
      </w:r>
      <w:proofErr w:type="gramEnd"/>
      <w:r>
        <w:t xml:space="preserve"> на финансовое обеспечение выполнения муниципального задания</w:t>
      </w:r>
    </w:p>
    <w:p w:rsidR="00CC7C75" w:rsidRDefault="00CC7C75">
      <w:pPr>
        <w:pStyle w:val="ConsPlusNonformat"/>
        <w:jc w:val="both"/>
      </w:pPr>
      <w:proofErr w:type="gramStart"/>
      <w:r>
        <w:t>на  оказание</w:t>
      </w:r>
      <w:proofErr w:type="gramEnd"/>
      <w:r>
        <w:t xml:space="preserve">  муниципальных  услуг  (выполнение  работ) N ________ от "___"</w:t>
      </w:r>
    </w:p>
    <w:p w:rsidR="00CC7C75" w:rsidRDefault="00CC7C75">
      <w:pPr>
        <w:pStyle w:val="ConsPlusNonformat"/>
        <w:jc w:val="both"/>
      </w:pPr>
      <w:r>
        <w:t>__________ 20___ года (далее - Субсидия, муниципальное задание)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II. Порядок, условия предоставления Субсидии</w:t>
      </w:r>
    </w:p>
    <w:p w:rsidR="00CC7C75" w:rsidRDefault="00CC7C75">
      <w:pPr>
        <w:pStyle w:val="ConsPlusNonformat"/>
        <w:jc w:val="both"/>
      </w:pPr>
      <w:r>
        <w:t xml:space="preserve">        и финансовое обеспечение выполнения муниципального задания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2.1.  </w:t>
      </w:r>
      <w:proofErr w:type="gramStart"/>
      <w:r>
        <w:t>Субсидия  предоставляется</w:t>
      </w:r>
      <w:proofErr w:type="gramEnd"/>
      <w:r>
        <w:t xml:space="preserve">  Учреждению  на  оказание муниципальных</w:t>
      </w:r>
    </w:p>
    <w:p w:rsidR="00CC7C75" w:rsidRDefault="00CC7C75">
      <w:pPr>
        <w:pStyle w:val="ConsPlusNonformat"/>
        <w:jc w:val="both"/>
      </w:pPr>
      <w:r>
        <w:t>услуг (выполнение работ), установленных в муниципальном задании.</w:t>
      </w:r>
    </w:p>
    <w:p w:rsidR="00CC7C75" w:rsidRDefault="00CC7C75">
      <w:pPr>
        <w:pStyle w:val="ConsPlusNonformat"/>
        <w:jc w:val="both"/>
      </w:pPr>
      <w:r>
        <w:t xml:space="preserve">    2.2.    Субсидия   предоставляется   в   пределах   лимитов   бюджетных</w:t>
      </w:r>
    </w:p>
    <w:p w:rsidR="00CC7C75" w:rsidRDefault="00CC7C75">
      <w:pPr>
        <w:pStyle w:val="ConsPlusNonformat"/>
        <w:jc w:val="both"/>
      </w:pPr>
      <w:proofErr w:type="gramStart"/>
      <w:r>
        <w:t xml:space="preserve">обязательств,   </w:t>
      </w:r>
      <w:proofErr w:type="gramEnd"/>
      <w:r>
        <w:t>доведенных   Учредителю   как  получателю  средств  бюджета</w:t>
      </w:r>
    </w:p>
    <w:p w:rsidR="00CC7C75" w:rsidRDefault="00A018D2">
      <w:pPr>
        <w:pStyle w:val="ConsPlusNonformat"/>
        <w:jc w:val="both"/>
      </w:pPr>
      <w:proofErr w:type="gramStart"/>
      <w:r>
        <w:t>Красночетайского</w:t>
      </w:r>
      <w:r w:rsidR="00CC7C75">
        <w:t xml:space="preserve">  муниципального</w:t>
      </w:r>
      <w:proofErr w:type="gramEnd"/>
      <w:r w:rsidR="00CC7C75">
        <w:t xml:space="preserve">  округа  по  кодам  классификации расходов</w:t>
      </w:r>
    </w:p>
    <w:p w:rsidR="00CC7C75" w:rsidRDefault="00CC7C75">
      <w:pPr>
        <w:pStyle w:val="ConsPlusNonformat"/>
        <w:jc w:val="both"/>
      </w:pPr>
      <w:r>
        <w:t>бюджетов Российской Федерации (далее - коды БК), в следующем размере &lt;1&gt;:</w:t>
      </w:r>
    </w:p>
    <w:p w:rsidR="00CC7C75" w:rsidRDefault="00CC7C75">
      <w:pPr>
        <w:pStyle w:val="ConsPlusNonformat"/>
        <w:jc w:val="both"/>
      </w:pPr>
      <w:r>
        <w:t>в 20__ году ________ (__________________) рублей - по коду БК ____________;</w:t>
      </w:r>
    </w:p>
    <w:p w:rsidR="00CC7C75" w:rsidRDefault="00CC7C75">
      <w:pPr>
        <w:pStyle w:val="ConsPlusNonformat"/>
        <w:jc w:val="both"/>
      </w:pPr>
      <w:r>
        <w:t xml:space="preserve">                       (сумма </w:t>
      </w:r>
      <w:proofErr w:type="gramStart"/>
      <w:r>
        <w:t xml:space="preserve">прописью)   </w:t>
      </w:r>
      <w:proofErr w:type="gramEnd"/>
      <w:r>
        <w:t xml:space="preserve">                      (код БК)</w:t>
      </w:r>
    </w:p>
    <w:p w:rsidR="00CC7C75" w:rsidRDefault="00CC7C75">
      <w:pPr>
        <w:pStyle w:val="ConsPlusNonformat"/>
        <w:jc w:val="both"/>
      </w:pPr>
      <w:r>
        <w:t>в 20__ году ________ (__________________) рублей - по коду БК ____________;</w:t>
      </w:r>
    </w:p>
    <w:p w:rsidR="00CC7C75" w:rsidRDefault="00CC7C75">
      <w:pPr>
        <w:pStyle w:val="ConsPlusNonformat"/>
        <w:jc w:val="both"/>
      </w:pPr>
      <w:r>
        <w:t xml:space="preserve">                       (сумма </w:t>
      </w:r>
      <w:proofErr w:type="gramStart"/>
      <w:r>
        <w:t xml:space="preserve">прописью)   </w:t>
      </w:r>
      <w:proofErr w:type="gramEnd"/>
      <w:r>
        <w:t xml:space="preserve">                      (код БК)</w:t>
      </w:r>
    </w:p>
    <w:p w:rsidR="00CC7C75" w:rsidRDefault="00CC7C75">
      <w:pPr>
        <w:pStyle w:val="ConsPlusNonformat"/>
        <w:jc w:val="both"/>
      </w:pPr>
      <w:r>
        <w:t>в 20__ году ________ (__________________) рублей - по коду БК ____________;</w:t>
      </w:r>
    </w:p>
    <w:p w:rsidR="00CC7C75" w:rsidRDefault="00CC7C75">
      <w:pPr>
        <w:pStyle w:val="ConsPlusNonformat"/>
        <w:jc w:val="both"/>
      </w:pPr>
      <w:r>
        <w:t xml:space="preserve">                       (сумма </w:t>
      </w:r>
      <w:proofErr w:type="gramStart"/>
      <w:r>
        <w:t xml:space="preserve">прописью)   </w:t>
      </w:r>
      <w:proofErr w:type="gramEnd"/>
      <w:r>
        <w:t xml:space="preserve">                      (код БК)</w:t>
      </w:r>
    </w:p>
    <w:p w:rsidR="00CC7C75" w:rsidRDefault="00CC7C75">
      <w:pPr>
        <w:pStyle w:val="ConsPlusNonformat"/>
        <w:jc w:val="both"/>
      </w:pPr>
      <w:r>
        <w:t xml:space="preserve">    2.3.  </w:t>
      </w:r>
      <w:proofErr w:type="gramStart"/>
      <w:r>
        <w:t>Размер  Субсидии</w:t>
      </w:r>
      <w:proofErr w:type="gramEnd"/>
      <w:r>
        <w:t xml:space="preserve">  рассчитывается  в  соответствии  с показателями</w:t>
      </w:r>
    </w:p>
    <w:p w:rsidR="00CC7C75" w:rsidRDefault="00CC7C75">
      <w:pPr>
        <w:pStyle w:val="ConsPlusNonformat"/>
        <w:jc w:val="both"/>
      </w:pPr>
      <w:r>
        <w:t xml:space="preserve">муниципального   задания   </w:t>
      </w:r>
      <w:proofErr w:type="gramStart"/>
      <w:r>
        <w:t>на  основании</w:t>
      </w:r>
      <w:proofErr w:type="gramEnd"/>
      <w:r>
        <w:t xml:space="preserve">  нормативных  затрат  на  оказание</w:t>
      </w:r>
    </w:p>
    <w:p w:rsidR="00CC7C75" w:rsidRDefault="00CC7C75">
      <w:pPr>
        <w:pStyle w:val="ConsPlusNonformat"/>
        <w:jc w:val="both"/>
      </w:pPr>
      <w:r>
        <w:t>муниципальных   услуг   с   применением   базовых   нормативов   затрат   и</w:t>
      </w:r>
    </w:p>
    <w:p w:rsidR="00CC7C75" w:rsidRDefault="00CC7C75">
      <w:pPr>
        <w:pStyle w:val="ConsPlusNonformat"/>
        <w:jc w:val="both"/>
      </w:pPr>
      <w:r>
        <w:t>корректирующих коэффициентов к базовым нормативам затрат и нормативных</w:t>
      </w:r>
    </w:p>
    <w:p w:rsidR="00CC7C75" w:rsidRDefault="00CC7C75">
      <w:pPr>
        <w:pStyle w:val="ConsPlusNonformat"/>
        <w:jc w:val="both"/>
      </w:pPr>
      <w:r>
        <w:t>затрат на выполнение работ, определенных в соответствии с Положением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III. Порядок перечисления Субсидии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3.1.  </w:t>
      </w:r>
      <w:proofErr w:type="gramStart"/>
      <w:r>
        <w:t>Перечисление  Субсидии</w:t>
      </w:r>
      <w:proofErr w:type="gramEnd"/>
      <w:r>
        <w:t xml:space="preserve"> осуществляется в соответствии с Положением</w:t>
      </w:r>
    </w:p>
    <w:p w:rsidR="00CC7C75" w:rsidRDefault="00CC7C75">
      <w:pPr>
        <w:pStyle w:val="ConsPlusNonformat"/>
        <w:jc w:val="both"/>
      </w:pPr>
      <w:r>
        <w:t>на лицевой счет, открытый Учреждению в Управлении Федерального казначейства</w:t>
      </w:r>
    </w:p>
    <w:p w:rsidR="00CC7C75" w:rsidRDefault="00CC7C75">
      <w:pPr>
        <w:pStyle w:val="ConsPlusNonformat"/>
        <w:jc w:val="both"/>
      </w:pPr>
      <w:r>
        <w:t>по Чувашской Республике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    IV. Взаимодействие Сторон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4.1. Учредитель обязуется:</w:t>
      </w:r>
    </w:p>
    <w:p w:rsidR="00CC7C75" w:rsidRDefault="00CC7C75">
      <w:pPr>
        <w:pStyle w:val="ConsPlusNonformat"/>
        <w:jc w:val="both"/>
      </w:pPr>
      <w:r>
        <w:t xml:space="preserve">    4.1.1.  обеспечить предоставление Субсидии в соответствии с разделом II</w:t>
      </w:r>
    </w:p>
    <w:p w:rsidR="00CC7C75" w:rsidRDefault="00CC7C75">
      <w:pPr>
        <w:pStyle w:val="ConsPlusNonformat"/>
        <w:jc w:val="both"/>
      </w:pPr>
      <w:r>
        <w:t>настоящего Соглашения;</w:t>
      </w:r>
    </w:p>
    <w:p w:rsidR="00CC7C75" w:rsidRDefault="00CC7C75">
      <w:pPr>
        <w:pStyle w:val="ConsPlusNonformat"/>
        <w:jc w:val="both"/>
      </w:pPr>
      <w:r>
        <w:t xml:space="preserve">    4.1.2.     размещать     на     официальном    сайте    Учредителя    в</w:t>
      </w:r>
    </w:p>
    <w:p w:rsidR="00CC7C75" w:rsidRDefault="00CC7C75">
      <w:pPr>
        <w:pStyle w:val="ConsPlusNonformat"/>
        <w:jc w:val="both"/>
      </w:pPr>
      <w:r>
        <w:t>информационно-телекоммуникационной сети "Интернет" информацию о нормативных</w:t>
      </w:r>
    </w:p>
    <w:p w:rsidR="00CC7C75" w:rsidRDefault="00CC7C75">
      <w:pPr>
        <w:pStyle w:val="ConsPlusNonformat"/>
        <w:jc w:val="both"/>
      </w:pPr>
      <w:proofErr w:type="gramStart"/>
      <w:r>
        <w:t>затратах,  на</w:t>
      </w:r>
      <w:proofErr w:type="gramEnd"/>
      <w:r>
        <w:t xml:space="preserve">  основании  которых  рассчитан  размер  Субсидии, указанный в</w:t>
      </w:r>
    </w:p>
    <w:p w:rsidR="00CC7C75" w:rsidRDefault="00CC7C75">
      <w:pPr>
        <w:pStyle w:val="ConsPlusNonformat"/>
        <w:jc w:val="both"/>
      </w:pPr>
      <w:proofErr w:type="gramStart"/>
      <w:r>
        <w:t>пункте  2.2</w:t>
      </w:r>
      <w:proofErr w:type="gramEnd"/>
      <w:r>
        <w:t xml:space="preserve">  настоящего  Соглашения, не  позднее  ____  рабочих  дней после</w:t>
      </w:r>
    </w:p>
    <w:p w:rsidR="00CC7C75" w:rsidRDefault="00CC7C75">
      <w:pPr>
        <w:pStyle w:val="ConsPlusNonformat"/>
        <w:jc w:val="both"/>
      </w:pPr>
      <w:r>
        <w:t>утверждения нормативных затрат (внесения в них изменений);</w:t>
      </w:r>
    </w:p>
    <w:p w:rsidR="00CC7C75" w:rsidRDefault="00CC7C75">
      <w:pPr>
        <w:pStyle w:val="ConsPlusNonformat"/>
        <w:jc w:val="both"/>
      </w:pPr>
      <w:r>
        <w:t xml:space="preserve">    4.1.3.  </w:t>
      </w:r>
      <w:proofErr w:type="gramStart"/>
      <w:r>
        <w:t>обеспечивать  перечисление</w:t>
      </w:r>
      <w:proofErr w:type="gramEnd"/>
      <w:r>
        <w:t xml:space="preserve">  Субсидии  на  соответствующий счет,</w:t>
      </w:r>
    </w:p>
    <w:p w:rsidR="00CC7C75" w:rsidRDefault="00CC7C75">
      <w:pPr>
        <w:pStyle w:val="ConsPlusNonformat"/>
        <w:jc w:val="both"/>
      </w:pPr>
      <w:r>
        <w:t xml:space="preserve">указанный   в   разделе   VIII   </w:t>
      </w:r>
      <w:proofErr w:type="gramStart"/>
      <w:r>
        <w:t>настоящего  Соглашения</w:t>
      </w:r>
      <w:proofErr w:type="gramEnd"/>
      <w:r>
        <w:t>,  согласно  графику</w:t>
      </w:r>
    </w:p>
    <w:p w:rsidR="00CC7C75" w:rsidRDefault="00CC7C75">
      <w:pPr>
        <w:pStyle w:val="ConsPlusNonformat"/>
        <w:jc w:val="both"/>
      </w:pPr>
      <w:proofErr w:type="gramStart"/>
      <w:r>
        <w:t>перечисления  Субсидии</w:t>
      </w:r>
      <w:proofErr w:type="gramEnd"/>
      <w:r>
        <w:t xml:space="preserve">  в  соответствии  с  приложением  N ___ к настоящему</w:t>
      </w:r>
    </w:p>
    <w:p w:rsidR="00CC7C75" w:rsidRDefault="00CC7C75">
      <w:pPr>
        <w:pStyle w:val="ConsPlusNonformat"/>
        <w:jc w:val="both"/>
      </w:pPr>
      <w:r>
        <w:t>Соглашению &lt;2&gt;, являющимся неотъемлемой частью настоящего Соглашения;</w:t>
      </w:r>
    </w:p>
    <w:p w:rsidR="00CC7C75" w:rsidRDefault="00CC7C75">
      <w:pPr>
        <w:pStyle w:val="ConsPlusNonformat"/>
        <w:jc w:val="both"/>
      </w:pPr>
      <w:r>
        <w:t xml:space="preserve">    4.1.4.  осуществлять контроль за выполнением Учреждением муниципального</w:t>
      </w:r>
    </w:p>
    <w:p w:rsidR="00CC7C75" w:rsidRDefault="00CC7C75">
      <w:pPr>
        <w:pStyle w:val="ConsPlusNonformat"/>
        <w:jc w:val="both"/>
      </w:pPr>
      <w:proofErr w:type="gramStart"/>
      <w:r>
        <w:t>задания  в</w:t>
      </w:r>
      <w:proofErr w:type="gramEnd"/>
      <w:r>
        <w:t xml:space="preserve">  порядке,  предусмотренном муниципальным заданием, и соблюдением</w:t>
      </w:r>
    </w:p>
    <w:p w:rsidR="00CC7C75" w:rsidRDefault="00CC7C75">
      <w:pPr>
        <w:pStyle w:val="ConsPlusNonformat"/>
        <w:jc w:val="both"/>
      </w:pPr>
      <w:r>
        <w:t>Учреждением условий, установленных Положением и настоящим Соглашением;</w:t>
      </w:r>
    </w:p>
    <w:p w:rsidR="00CC7C75" w:rsidRDefault="00CC7C75">
      <w:pPr>
        <w:pStyle w:val="ConsPlusNonformat"/>
        <w:jc w:val="both"/>
      </w:pPr>
      <w:r>
        <w:t xml:space="preserve">    4.1.5.  </w:t>
      </w:r>
      <w:proofErr w:type="gramStart"/>
      <w:r>
        <w:t>рассматривать  предложения</w:t>
      </w:r>
      <w:proofErr w:type="gramEnd"/>
      <w:r>
        <w:t xml:space="preserve">  Учреждения, связанные с исполнением</w:t>
      </w:r>
    </w:p>
    <w:p w:rsidR="00CC7C75" w:rsidRDefault="00CC7C75">
      <w:pPr>
        <w:pStyle w:val="ConsPlusNonformat"/>
        <w:jc w:val="both"/>
      </w:pPr>
      <w:proofErr w:type="gramStart"/>
      <w:r>
        <w:t>настоящего  Соглашения</w:t>
      </w:r>
      <w:proofErr w:type="gramEnd"/>
      <w:r>
        <w:t>,  в  том  числе  по  изменению  размера  Субсидии, и</w:t>
      </w:r>
    </w:p>
    <w:p w:rsidR="00CC7C75" w:rsidRDefault="00CC7C75">
      <w:pPr>
        <w:pStyle w:val="ConsPlusNonformat"/>
        <w:jc w:val="both"/>
      </w:pPr>
      <w:r>
        <w:t>направлять Учреждению решения по результатам их рассмотрения не позднее ___</w:t>
      </w:r>
    </w:p>
    <w:p w:rsidR="00CC7C75" w:rsidRDefault="00CC7C75">
      <w:pPr>
        <w:pStyle w:val="ConsPlusNonformat"/>
        <w:jc w:val="both"/>
      </w:pPr>
      <w:r>
        <w:t>рабочих дней после получения предложений;</w:t>
      </w:r>
    </w:p>
    <w:p w:rsidR="00CC7C75" w:rsidRDefault="00CC7C75">
      <w:pPr>
        <w:pStyle w:val="ConsPlusNonformat"/>
        <w:jc w:val="both"/>
      </w:pPr>
      <w:r>
        <w:t xml:space="preserve">    4.1.6.   вносить   изменения   в   </w:t>
      </w:r>
      <w:proofErr w:type="gramStart"/>
      <w:r>
        <w:t xml:space="preserve">показатели,   </w:t>
      </w:r>
      <w:proofErr w:type="gramEnd"/>
      <w:r>
        <w:t>характеризующие  объем</w:t>
      </w:r>
    </w:p>
    <w:p w:rsidR="00CC7C75" w:rsidRDefault="00CC7C75">
      <w:pPr>
        <w:pStyle w:val="ConsPlusNonformat"/>
        <w:jc w:val="both"/>
      </w:pPr>
      <w:proofErr w:type="gramStart"/>
      <w:r>
        <w:t>муниципальных  услуг</w:t>
      </w:r>
      <w:proofErr w:type="gramEnd"/>
      <w:r>
        <w:t>,  установленные  в муниципальном задании, на основании</w:t>
      </w:r>
    </w:p>
    <w:p w:rsidR="00CC7C75" w:rsidRDefault="00CC7C75">
      <w:pPr>
        <w:pStyle w:val="ConsPlusNonformat"/>
        <w:jc w:val="both"/>
      </w:pPr>
      <w:proofErr w:type="gramStart"/>
      <w:r>
        <w:t>данных  предварительного</w:t>
      </w:r>
      <w:proofErr w:type="gramEnd"/>
      <w:r>
        <w:t xml:space="preserve">  отчета  об  исполнении  муниципального  задания в</w:t>
      </w:r>
    </w:p>
    <w:p w:rsidR="00CC7C75" w:rsidRDefault="00CC7C75">
      <w:pPr>
        <w:pStyle w:val="ConsPlusNonformat"/>
        <w:jc w:val="both"/>
      </w:pPr>
      <w:proofErr w:type="gramStart"/>
      <w:r>
        <w:t>текущем  финансовом</w:t>
      </w:r>
      <w:proofErr w:type="gramEnd"/>
      <w:r>
        <w:t xml:space="preserve">  году,  представленного  Учреждением  в  соответствии с</w:t>
      </w:r>
    </w:p>
    <w:p w:rsidR="00CC7C75" w:rsidRDefault="00CC7C75">
      <w:pPr>
        <w:pStyle w:val="ConsPlusNonformat"/>
        <w:jc w:val="both"/>
      </w:pPr>
      <w:proofErr w:type="gramStart"/>
      <w:r>
        <w:t>пунктом  4.3.4.1</w:t>
      </w:r>
      <w:proofErr w:type="gramEnd"/>
      <w:r>
        <w:t xml:space="preserve">  настоящего  Соглашения,  в  течение  ___  дней со дня его</w:t>
      </w:r>
    </w:p>
    <w:p w:rsidR="00CC7C75" w:rsidRDefault="00CC7C75">
      <w:pPr>
        <w:pStyle w:val="ConsPlusNonformat"/>
        <w:jc w:val="both"/>
      </w:pPr>
      <w:r>
        <w:t xml:space="preserve">представления    </w:t>
      </w:r>
      <w:proofErr w:type="gramStart"/>
      <w:r>
        <w:t xml:space="preserve">Учреждением,   </w:t>
      </w:r>
      <w:proofErr w:type="gramEnd"/>
      <w:r>
        <w:t>в   случае   если   на   основании   данных</w:t>
      </w:r>
    </w:p>
    <w:p w:rsidR="00CC7C75" w:rsidRDefault="00CC7C75">
      <w:pPr>
        <w:pStyle w:val="ConsPlusNonformat"/>
        <w:jc w:val="both"/>
      </w:pPr>
      <w:proofErr w:type="gramStart"/>
      <w:r>
        <w:t>предварительного  отчета</w:t>
      </w:r>
      <w:proofErr w:type="gramEnd"/>
      <w:r>
        <w:t xml:space="preserve">  об  исполнении  муниципального задания необходимо</w:t>
      </w:r>
    </w:p>
    <w:p w:rsidR="00CC7C75" w:rsidRDefault="00CC7C75">
      <w:pPr>
        <w:pStyle w:val="ConsPlusNonformat"/>
        <w:jc w:val="both"/>
      </w:pPr>
      <w:r>
        <w:t xml:space="preserve">уменьшить    </w:t>
      </w:r>
      <w:proofErr w:type="gramStart"/>
      <w:r>
        <w:t xml:space="preserve">показатели,   </w:t>
      </w:r>
      <w:proofErr w:type="gramEnd"/>
      <w:r>
        <w:t>характеризующие   объем   муниципальных   услуг,</w:t>
      </w:r>
    </w:p>
    <w:p w:rsidR="00CC7C75" w:rsidRDefault="00CC7C75">
      <w:pPr>
        <w:pStyle w:val="ConsPlusNonformat"/>
        <w:jc w:val="both"/>
      </w:pPr>
      <w:r>
        <w:t>установленные в муниципальном задании;</w:t>
      </w:r>
    </w:p>
    <w:p w:rsidR="00CC7C75" w:rsidRDefault="00CC7C75">
      <w:pPr>
        <w:pStyle w:val="ConsPlusNonformat"/>
        <w:jc w:val="both"/>
      </w:pPr>
      <w:r>
        <w:t xml:space="preserve">    4.1.7.   </w:t>
      </w:r>
      <w:proofErr w:type="gramStart"/>
      <w:r>
        <w:t>направлять  Учреждению</w:t>
      </w:r>
      <w:proofErr w:type="gramEnd"/>
      <w:r>
        <w:t xml:space="preserve">  расчет  средств  Субсидии,  подлежащих</w:t>
      </w:r>
    </w:p>
    <w:p w:rsidR="00CC7C75" w:rsidRDefault="00CC7C75">
      <w:pPr>
        <w:pStyle w:val="ConsPlusNonformat"/>
        <w:jc w:val="both"/>
      </w:pPr>
      <w:proofErr w:type="gramStart"/>
      <w:r>
        <w:t>возврату  в</w:t>
      </w:r>
      <w:proofErr w:type="gramEnd"/>
      <w:r>
        <w:t xml:space="preserve">  бюджет </w:t>
      </w:r>
      <w:r w:rsidR="00A018D2">
        <w:t>Красночетайского муниципального округа</w:t>
      </w:r>
      <w:r>
        <w:t xml:space="preserve"> на </w:t>
      </w:r>
      <w:r w:rsidR="00A018D2">
        <w:t xml:space="preserve">                        </w:t>
      </w:r>
      <w:r>
        <w:t xml:space="preserve">1  января  </w:t>
      </w:r>
      <w:r w:rsidR="00A018D2">
        <w:t xml:space="preserve">       </w:t>
      </w:r>
      <w:r>
        <w:t>20__  г.  &lt;3&gt;,</w:t>
      </w:r>
    </w:p>
    <w:p w:rsidR="00CC7C75" w:rsidRDefault="00CC7C75">
      <w:pPr>
        <w:pStyle w:val="ConsPlusNonformat"/>
        <w:jc w:val="both"/>
      </w:pPr>
      <w:proofErr w:type="gramStart"/>
      <w:r>
        <w:t>составленный  по</w:t>
      </w:r>
      <w:proofErr w:type="gramEnd"/>
      <w:r>
        <w:t xml:space="preserve">  форме  согласно  приложению N ___ к настоящему Соглашению</w:t>
      </w:r>
    </w:p>
    <w:p w:rsidR="00CC7C75" w:rsidRDefault="00CC7C75">
      <w:pPr>
        <w:pStyle w:val="ConsPlusNonformat"/>
        <w:jc w:val="both"/>
      </w:pPr>
      <w:r>
        <w:t>&lt;4</w:t>
      </w:r>
      <w:proofErr w:type="gramStart"/>
      <w:r>
        <w:t>&gt;,  являющемуся</w:t>
      </w:r>
      <w:proofErr w:type="gramEnd"/>
      <w:r>
        <w:t xml:space="preserve"> неотъемлемой частью настоящего Соглашения, в срок до "__"</w:t>
      </w:r>
    </w:p>
    <w:p w:rsidR="00CC7C75" w:rsidRDefault="00CC7C75">
      <w:pPr>
        <w:pStyle w:val="ConsPlusNonformat"/>
        <w:jc w:val="both"/>
      </w:pPr>
      <w:r>
        <w:t>______ 20__ г. &lt;5&gt;;</w:t>
      </w:r>
    </w:p>
    <w:p w:rsidR="00CC7C75" w:rsidRDefault="00CC7C75">
      <w:pPr>
        <w:pStyle w:val="ConsPlusNonformat"/>
        <w:jc w:val="both"/>
      </w:pPr>
      <w:r>
        <w:lastRenderedPageBreak/>
        <w:t xml:space="preserve">    4.1.8.   принимать   </w:t>
      </w:r>
      <w:proofErr w:type="gramStart"/>
      <w:r>
        <w:t xml:space="preserve">меры,   </w:t>
      </w:r>
      <w:proofErr w:type="gramEnd"/>
      <w:r>
        <w:t>обеспечивающие   перечисление  Учреждением</w:t>
      </w:r>
    </w:p>
    <w:p w:rsidR="00CC7C75" w:rsidRDefault="00CC7C75">
      <w:pPr>
        <w:pStyle w:val="ConsPlusNonformat"/>
        <w:jc w:val="both"/>
      </w:pPr>
      <w:r>
        <w:t xml:space="preserve">Учредителю   в   бюджет   </w:t>
      </w:r>
      <w:proofErr w:type="gramStart"/>
      <w:r w:rsidR="00A018D2">
        <w:t>Красночетайского</w:t>
      </w:r>
      <w:r>
        <w:t xml:space="preserve">  муниципального</w:t>
      </w:r>
      <w:proofErr w:type="gramEnd"/>
      <w:r>
        <w:t xml:space="preserve">  округа  средств</w:t>
      </w:r>
    </w:p>
    <w:p w:rsidR="00CC7C75" w:rsidRDefault="00CC7C75">
      <w:pPr>
        <w:pStyle w:val="ConsPlusNonformat"/>
        <w:jc w:val="both"/>
      </w:pPr>
      <w:proofErr w:type="gramStart"/>
      <w:r>
        <w:t>Субсидии,  подлежащих</w:t>
      </w:r>
      <w:proofErr w:type="gramEnd"/>
      <w:r>
        <w:t xml:space="preserve">  возврату  в  бюджет  </w:t>
      </w:r>
      <w:r w:rsidR="00A018D2">
        <w:t>Красночетайского</w:t>
      </w:r>
      <w:r>
        <w:t xml:space="preserve"> муниципального</w:t>
      </w:r>
    </w:p>
    <w:p w:rsidR="00CC7C75" w:rsidRDefault="00CC7C75">
      <w:pPr>
        <w:pStyle w:val="ConsPlusNonformat"/>
        <w:jc w:val="both"/>
      </w:pPr>
      <w:proofErr w:type="gramStart"/>
      <w:r>
        <w:t>округа  на</w:t>
      </w:r>
      <w:proofErr w:type="gramEnd"/>
      <w:r>
        <w:t xml:space="preserve">  1 января 20__ г., в соответствии с расчетом, указанным в пункте</w:t>
      </w:r>
    </w:p>
    <w:p w:rsidR="00CC7C75" w:rsidRDefault="00CC7C75">
      <w:pPr>
        <w:pStyle w:val="ConsPlusNonformat"/>
        <w:jc w:val="both"/>
      </w:pPr>
      <w:proofErr w:type="gramStart"/>
      <w:r>
        <w:t>4.1.7  настоящего</w:t>
      </w:r>
      <w:proofErr w:type="gramEnd"/>
      <w:r>
        <w:t xml:space="preserve">  Соглашения,  в срок, указанный в пункте 4.3.2 настоящего</w:t>
      </w:r>
    </w:p>
    <w:p w:rsidR="00CC7C75" w:rsidRDefault="00CC7C75">
      <w:pPr>
        <w:pStyle w:val="ConsPlusNonformat"/>
        <w:jc w:val="both"/>
      </w:pPr>
      <w:r>
        <w:t>Соглашения;</w:t>
      </w:r>
    </w:p>
    <w:p w:rsidR="00CC7C75" w:rsidRDefault="00CC7C75">
      <w:pPr>
        <w:pStyle w:val="ConsPlusNonformat"/>
        <w:jc w:val="both"/>
      </w:pPr>
      <w:r>
        <w:t xml:space="preserve">    4.1.9.    выполнять   иные   </w:t>
      </w:r>
      <w:proofErr w:type="gramStart"/>
      <w:r>
        <w:t xml:space="preserve">обязательства,   </w:t>
      </w:r>
      <w:proofErr w:type="gramEnd"/>
      <w:r>
        <w:t>установленные   бюджетным</w:t>
      </w:r>
    </w:p>
    <w:p w:rsidR="00CC7C75" w:rsidRDefault="00CC7C75">
      <w:pPr>
        <w:pStyle w:val="ConsPlusNonformat"/>
        <w:jc w:val="both"/>
      </w:pPr>
      <w:proofErr w:type="gramStart"/>
      <w:r>
        <w:t>законодательством  Российской</w:t>
      </w:r>
      <w:proofErr w:type="gramEnd"/>
      <w:r>
        <w:t xml:space="preserve"> Федерации, Положением и настоящим Соглашением</w:t>
      </w:r>
    </w:p>
    <w:p w:rsidR="00CC7C75" w:rsidRDefault="00CC7C75">
      <w:pPr>
        <w:pStyle w:val="ConsPlusNonformat"/>
        <w:jc w:val="both"/>
      </w:pPr>
      <w:r>
        <w:t>&lt;6&gt;:</w:t>
      </w:r>
    </w:p>
    <w:p w:rsidR="00CC7C75" w:rsidRDefault="00CC7C75">
      <w:pPr>
        <w:pStyle w:val="ConsPlusNonformat"/>
        <w:jc w:val="both"/>
      </w:pPr>
      <w:r>
        <w:t xml:space="preserve">    4.1.9.1. _____________________________________________________________;</w:t>
      </w:r>
    </w:p>
    <w:p w:rsidR="00CC7C75" w:rsidRDefault="00CC7C75">
      <w:pPr>
        <w:pStyle w:val="ConsPlusNonformat"/>
        <w:jc w:val="both"/>
      </w:pPr>
      <w:r>
        <w:t xml:space="preserve">    4.1.9.2. _____________________________________________________________.</w:t>
      </w:r>
    </w:p>
    <w:p w:rsidR="00CC7C75" w:rsidRDefault="00CC7C75">
      <w:pPr>
        <w:pStyle w:val="ConsPlusNonformat"/>
        <w:jc w:val="both"/>
      </w:pPr>
      <w:r>
        <w:t xml:space="preserve">    4.2. Учредитель вправе:</w:t>
      </w:r>
    </w:p>
    <w:p w:rsidR="00CC7C75" w:rsidRDefault="00CC7C75">
      <w:pPr>
        <w:pStyle w:val="ConsPlusNonformat"/>
        <w:jc w:val="both"/>
      </w:pPr>
      <w:r>
        <w:t xml:space="preserve">    4.2.1. запрашивать у Учреждения информацию и документы, необходимые для</w:t>
      </w:r>
    </w:p>
    <w:p w:rsidR="00CC7C75" w:rsidRDefault="00CC7C75">
      <w:pPr>
        <w:pStyle w:val="ConsPlusNonformat"/>
        <w:jc w:val="both"/>
      </w:pPr>
      <w:r>
        <w:t>осуществления контроля за выполнением Учреждением муниципального задания;</w:t>
      </w:r>
    </w:p>
    <w:p w:rsidR="00CC7C75" w:rsidRDefault="00CC7C75">
      <w:pPr>
        <w:pStyle w:val="ConsPlusNonformat"/>
        <w:jc w:val="both"/>
      </w:pPr>
      <w:r>
        <w:t xml:space="preserve">    4.2.2. принимать решение об изменении размера Субсидии:</w:t>
      </w:r>
    </w:p>
    <w:p w:rsidR="00CC7C75" w:rsidRDefault="00CC7C75">
      <w:pPr>
        <w:pStyle w:val="ConsPlusNonformat"/>
        <w:jc w:val="both"/>
      </w:pPr>
      <w:r>
        <w:t xml:space="preserve">    4.2.2.1.  </w:t>
      </w:r>
      <w:proofErr w:type="gramStart"/>
      <w:r>
        <w:t>при  соответствующем</w:t>
      </w:r>
      <w:proofErr w:type="gramEnd"/>
      <w:r>
        <w:t xml:space="preserve">  изменении  показателей, характеризующих</w:t>
      </w:r>
    </w:p>
    <w:p w:rsidR="00CC7C75" w:rsidRDefault="00CC7C75">
      <w:pPr>
        <w:pStyle w:val="ConsPlusNonformat"/>
        <w:jc w:val="both"/>
      </w:pPr>
      <w:r>
        <w:t>объем муниципальных услуг (работ), установленных в муниципальном задании, в</w:t>
      </w:r>
    </w:p>
    <w:p w:rsidR="00CC7C75" w:rsidRDefault="00CC7C75">
      <w:pPr>
        <w:pStyle w:val="ConsPlusNonformat"/>
        <w:jc w:val="both"/>
      </w:pPr>
      <w:r>
        <w:t>случае:</w:t>
      </w:r>
    </w:p>
    <w:p w:rsidR="00CC7C75" w:rsidRDefault="00CC7C75">
      <w:pPr>
        <w:pStyle w:val="ConsPlusNonformat"/>
        <w:jc w:val="both"/>
      </w:pPr>
      <w:r>
        <w:t xml:space="preserve">    4.2.2.1.1.  </w:t>
      </w:r>
      <w:proofErr w:type="gramStart"/>
      <w:r>
        <w:t>уменьшения  Учредителю</w:t>
      </w:r>
      <w:proofErr w:type="gramEnd"/>
      <w:r>
        <w:t xml:space="preserve"> ранее утвержденных лимитов бюджетных</w:t>
      </w:r>
    </w:p>
    <w:p w:rsidR="00CC7C75" w:rsidRDefault="00CC7C75">
      <w:pPr>
        <w:pStyle w:val="ConsPlusNonformat"/>
        <w:jc w:val="both"/>
      </w:pPr>
      <w:r>
        <w:t>обязательств, указанных в пункте 2.2 настоящего Соглашения;</w:t>
      </w:r>
    </w:p>
    <w:p w:rsidR="00CC7C75" w:rsidRDefault="00CC7C75">
      <w:pPr>
        <w:pStyle w:val="ConsPlusNonformat"/>
        <w:jc w:val="both"/>
      </w:pPr>
      <w:r>
        <w:t xml:space="preserve">    4.2.2.1.2.  </w:t>
      </w:r>
      <w:proofErr w:type="gramStart"/>
      <w:r>
        <w:t>увеличения  (</w:t>
      </w:r>
      <w:proofErr w:type="gramEnd"/>
      <w:r>
        <w:t>при  наличии  у  Учредителя  лимитов бюджетных</w:t>
      </w:r>
    </w:p>
    <w:p w:rsidR="00CC7C75" w:rsidRDefault="00CC7C75">
      <w:pPr>
        <w:pStyle w:val="ConsPlusNonformat"/>
        <w:jc w:val="both"/>
      </w:pPr>
      <w:proofErr w:type="gramStart"/>
      <w:r>
        <w:t>обязательств,  указанных</w:t>
      </w:r>
      <w:proofErr w:type="gramEnd"/>
      <w:r>
        <w:t xml:space="preserve"> в пункте 2.2 настоящего Соглашения) или уменьшения</w:t>
      </w:r>
    </w:p>
    <w:p w:rsidR="00CC7C75" w:rsidRDefault="00CC7C75">
      <w:pPr>
        <w:pStyle w:val="ConsPlusNonformat"/>
        <w:jc w:val="both"/>
      </w:pPr>
      <w:r>
        <w:t>потребности в оказании муниципальных услуг (выполнении работ);</w:t>
      </w:r>
    </w:p>
    <w:p w:rsidR="00CC7C75" w:rsidRDefault="00CC7C75">
      <w:pPr>
        <w:pStyle w:val="ConsPlusNonformat"/>
        <w:jc w:val="both"/>
      </w:pPr>
      <w:r>
        <w:t xml:space="preserve">    4.2.2.1.3.  </w:t>
      </w:r>
      <w:proofErr w:type="gramStart"/>
      <w:r>
        <w:t>принятия  решения</w:t>
      </w:r>
      <w:proofErr w:type="gramEnd"/>
      <w:r>
        <w:t xml:space="preserve">  по  результатам рассмотрения предложений</w:t>
      </w:r>
    </w:p>
    <w:p w:rsidR="00CC7C75" w:rsidRDefault="00CC7C75">
      <w:pPr>
        <w:pStyle w:val="ConsPlusNonformat"/>
        <w:jc w:val="both"/>
      </w:pPr>
      <w:proofErr w:type="gramStart"/>
      <w:r>
        <w:t xml:space="preserve">Учреждения,   </w:t>
      </w:r>
      <w:proofErr w:type="gramEnd"/>
      <w:r>
        <w:t>направленных   в  соответствии  с  пунктом  4.4.2  настоящего</w:t>
      </w:r>
    </w:p>
    <w:p w:rsidR="00CC7C75" w:rsidRDefault="00CC7C75">
      <w:pPr>
        <w:pStyle w:val="ConsPlusNonformat"/>
        <w:jc w:val="both"/>
      </w:pPr>
      <w:r>
        <w:t>Соглашения;</w:t>
      </w:r>
    </w:p>
    <w:p w:rsidR="00CC7C75" w:rsidRDefault="00CC7C75">
      <w:pPr>
        <w:pStyle w:val="ConsPlusNonformat"/>
        <w:jc w:val="both"/>
      </w:pPr>
      <w:r>
        <w:t xml:space="preserve">    4.2.2.2.  </w:t>
      </w:r>
      <w:proofErr w:type="gramStart"/>
      <w:r>
        <w:t>без  соответствующего</w:t>
      </w:r>
      <w:proofErr w:type="gramEnd"/>
      <w:r>
        <w:t xml:space="preserve">  изменения показателей, характеризующих</w:t>
      </w:r>
    </w:p>
    <w:p w:rsidR="00CC7C75" w:rsidRDefault="00CC7C75">
      <w:pPr>
        <w:pStyle w:val="ConsPlusNonformat"/>
        <w:jc w:val="both"/>
      </w:pPr>
      <w:r>
        <w:t>объем муниципальных услуг (работ), установленных в муниципальном задании, в</w:t>
      </w:r>
    </w:p>
    <w:p w:rsidR="00CC7C75" w:rsidRDefault="00CC7C75">
      <w:pPr>
        <w:pStyle w:val="ConsPlusNonformat"/>
        <w:jc w:val="both"/>
      </w:pPr>
      <w:r>
        <w:t xml:space="preserve">связи   </w:t>
      </w:r>
      <w:proofErr w:type="gramStart"/>
      <w:r>
        <w:t>с  внесением</w:t>
      </w:r>
      <w:proofErr w:type="gramEnd"/>
      <w:r>
        <w:t xml:space="preserve">  изменений  в  нормативные  затраты  в  течение  срока</w:t>
      </w:r>
    </w:p>
    <w:p w:rsidR="00CC7C75" w:rsidRDefault="00CC7C75">
      <w:pPr>
        <w:pStyle w:val="ConsPlusNonformat"/>
        <w:jc w:val="both"/>
      </w:pPr>
      <w:r>
        <w:t>выполнения   муниципального   задания</w:t>
      </w:r>
      <w:proofErr w:type="gramStart"/>
      <w:r>
        <w:t xml:space="preserve">   (</w:t>
      </w:r>
      <w:proofErr w:type="gramEnd"/>
      <w:r>
        <w:t>при   необходимости)   в  случаях,</w:t>
      </w:r>
    </w:p>
    <w:p w:rsidR="00CC7C75" w:rsidRDefault="00CC7C75">
      <w:pPr>
        <w:pStyle w:val="ConsPlusNonformat"/>
        <w:jc w:val="both"/>
      </w:pPr>
      <w:r>
        <w:t xml:space="preserve">предусмотренных   нормативными   правовыми   </w:t>
      </w:r>
      <w:proofErr w:type="gramStart"/>
      <w:r>
        <w:t>актами  Российской</w:t>
      </w:r>
      <w:proofErr w:type="gramEnd"/>
      <w:r>
        <w:t xml:space="preserve">  Федерации,</w:t>
      </w:r>
    </w:p>
    <w:p w:rsidR="00CC7C75" w:rsidRDefault="00CC7C75">
      <w:pPr>
        <w:pStyle w:val="ConsPlusNonformat"/>
        <w:jc w:val="both"/>
      </w:pPr>
      <w:r>
        <w:t xml:space="preserve">нормативными   правовыми   актами   Чувашской   </w:t>
      </w:r>
      <w:proofErr w:type="gramStart"/>
      <w:r>
        <w:t>Республики,  муниципальными</w:t>
      </w:r>
      <w:proofErr w:type="gramEnd"/>
    </w:p>
    <w:p w:rsidR="00CC7C75" w:rsidRDefault="00CC7C75">
      <w:pPr>
        <w:pStyle w:val="ConsPlusNonformat"/>
        <w:jc w:val="both"/>
      </w:pPr>
      <w:proofErr w:type="gramStart"/>
      <w:r>
        <w:t>правовыми  актами</w:t>
      </w:r>
      <w:proofErr w:type="gramEnd"/>
      <w:r>
        <w:t xml:space="preserve">  </w:t>
      </w:r>
      <w:r w:rsidR="00A018D2">
        <w:t>Красночетайского</w:t>
      </w:r>
      <w:r>
        <w:t xml:space="preserve"> муниципального округа (включая внесение</w:t>
      </w:r>
    </w:p>
    <w:p w:rsidR="00CC7C75" w:rsidRDefault="00CC7C75">
      <w:pPr>
        <w:pStyle w:val="ConsPlusNonformat"/>
        <w:jc w:val="both"/>
      </w:pPr>
      <w:proofErr w:type="gramStart"/>
      <w:r>
        <w:t>изменений  в</w:t>
      </w:r>
      <w:proofErr w:type="gramEnd"/>
      <w:r>
        <w:t xml:space="preserve">  нормативные  правовые  акты Российской Федерации, нормативные</w:t>
      </w:r>
    </w:p>
    <w:p w:rsidR="00CC7C75" w:rsidRDefault="00CC7C75">
      <w:pPr>
        <w:pStyle w:val="ConsPlusNonformat"/>
        <w:jc w:val="both"/>
      </w:pPr>
      <w:r>
        <w:t xml:space="preserve">правовые   </w:t>
      </w:r>
      <w:proofErr w:type="gramStart"/>
      <w:r>
        <w:t>акты  Чувашской</w:t>
      </w:r>
      <w:proofErr w:type="gramEnd"/>
      <w:r>
        <w:t xml:space="preserve">  Республики  и  в  муниципальные  правовые  акты</w:t>
      </w:r>
    </w:p>
    <w:p w:rsidR="00CC7C75" w:rsidRDefault="00A018D2">
      <w:pPr>
        <w:pStyle w:val="ConsPlusNonformat"/>
        <w:jc w:val="both"/>
      </w:pPr>
      <w:proofErr w:type="gramStart"/>
      <w:r>
        <w:t>Красночетайского</w:t>
      </w:r>
      <w:r w:rsidR="00CC7C75">
        <w:t xml:space="preserve">  муниципального</w:t>
      </w:r>
      <w:proofErr w:type="gramEnd"/>
      <w:r w:rsidR="00CC7C75">
        <w:t xml:space="preserve">  округа),  приводящих  к  изменению объема</w:t>
      </w:r>
    </w:p>
    <w:p w:rsidR="00CC7C75" w:rsidRDefault="00CC7C75">
      <w:pPr>
        <w:pStyle w:val="ConsPlusNonformat"/>
        <w:jc w:val="both"/>
      </w:pPr>
      <w:r>
        <w:t>финансового обеспечения выполнения муниципального задания, включая внесение</w:t>
      </w:r>
    </w:p>
    <w:p w:rsidR="00CC7C75" w:rsidRDefault="00CC7C75">
      <w:pPr>
        <w:pStyle w:val="ConsPlusNonformat"/>
        <w:jc w:val="both"/>
      </w:pPr>
      <w:r>
        <w:t>изменений в законодательство Российской Федерации о налогах и сборах, в том</w:t>
      </w:r>
    </w:p>
    <w:p w:rsidR="00CC7C75" w:rsidRDefault="00CC7C75">
      <w:pPr>
        <w:pStyle w:val="ConsPlusNonformat"/>
        <w:jc w:val="both"/>
      </w:pPr>
      <w:r>
        <w:t>числе в случае отмены ранее установленных налоговых льгот;</w:t>
      </w:r>
    </w:p>
    <w:p w:rsidR="00CC7C75" w:rsidRDefault="00CC7C75">
      <w:pPr>
        <w:pStyle w:val="ConsPlusNonformat"/>
        <w:jc w:val="both"/>
      </w:pPr>
      <w:r>
        <w:t xml:space="preserve">    4.2.3.     осуществлять    иные    </w:t>
      </w:r>
      <w:proofErr w:type="gramStart"/>
      <w:r>
        <w:t xml:space="preserve">права,   </w:t>
      </w:r>
      <w:proofErr w:type="gramEnd"/>
      <w:r>
        <w:t xml:space="preserve"> установленные    бюджетным</w:t>
      </w:r>
    </w:p>
    <w:p w:rsidR="00CC7C75" w:rsidRDefault="00CC7C75">
      <w:pPr>
        <w:pStyle w:val="ConsPlusNonformat"/>
        <w:jc w:val="both"/>
      </w:pPr>
      <w:proofErr w:type="gramStart"/>
      <w:r>
        <w:t>законодательством  Российской</w:t>
      </w:r>
      <w:proofErr w:type="gramEnd"/>
      <w:r>
        <w:t xml:space="preserve"> Федерации, Положением и настоящим Соглашением</w:t>
      </w:r>
    </w:p>
    <w:p w:rsidR="00CC7C75" w:rsidRDefault="00CC7C75">
      <w:pPr>
        <w:pStyle w:val="ConsPlusNonformat"/>
        <w:jc w:val="both"/>
      </w:pPr>
      <w:r>
        <w:t>&lt;7&gt;:</w:t>
      </w:r>
    </w:p>
    <w:p w:rsidR="00CC7C75" w:rsidRDefault="00CC7C75">
      <w:pPr>
        <w:pStyle w:val="ConsPlusNonformat"/>
        <w:jc w:val="both"/>
      </w:pPr>
      <w:r>
        <w:t xml:space="preserve">    4.2.3.1. _____________________________________________________________;</w:t>
      </w:r>
    </w:p>
    <w:p w:rsidR="00CC7C75" w:rsidRDefault="00CC7C75">
      <w:pPr>
        <w:pStyle w:val="ConsPlusNonformat"/>
        <w:jc w:val="both"/>
      </w:pPr>
      <w:r>
        <w:t xml:space="preserve">    4.2.3.2. _____________________________________________________________.</w:t>
      </w:r>
    </w:p>
    <w:p w:rsidR="00CC7C75" w:rsidRDefault="00CC7C75">
      <w:pPr>
        <w:pStyle w:val="ConsPlusNonformat"/>
        <w:jc w:val="both"/>
      </w:pPr>
      <w:r>
        <w:t xml:space="preserve">    4.3. Учреждение обязуется:</w:t>
      </w:r>
    </w:p>
    <w:p w:rsidR="00CC7C75" w:rsidRDefault="00CC7C75">
      <w:pPr>
        <w:pStyle w:val="ConsPlusNonformat"/>
        <w:jc w:val="both"/>
      </w:pPr>
      <w:r>
        <w:t xml:space="preserve">    4.3.1.   предоставлять   </w:t>
      </w:r>
      <w:proofErr w:type="gramStart"/>
      <w:r>
        <w:t>в  течение</w:t>
      </w:r>
      <w:proofErr w:type="gramEnd"/>
      <w:r>
        <w:t xml:space="preserve">  ___  дней  по  запросу  Учредителя</w:t>
      </w:r>
    </w:p>
    <w:p w:rsidR="00CC7C75" w:rsidRDefault="00CC7C75">
      <w:pPr>
        <w:pStyle w:val="ConsPlusNonformat"/>
        <w:jc w:val="both"/>
      </w:pPr>
      <w:r>
        <w:t xml:space="preserve">информацию   и   </w:t>
      </w:r>
      <w:proofErr w:type="gramStart"/>
      <w:r>
        <w:t xml:space="preserve">документы,   </w:t>
      </w:r>
      <w:proofErr w:type="gramEnd"/>
      <w:r>
        <w:t>необходимые   для   осуществления   контроля,</w:t>
      </w:r>
    </w:p>
    <w:p w:rsidR="00CC7C75" w:rsidRDefault="00CC7C75">
      <w:pPr>
        <w:pStyle w:val="ConsPlusNonformat"/>
        <w:jc w:val="both"/>
      </w:pPr>
      <w:r>
        <w:t>предусмотренного пунктом 4.1.4 настоящего Соглашения;</w:t>
      </w:r>
    </w:p>
    <w:p w:rsidR="00CC7C75" w:rsidRDefault="00CC7C75">
      <w:pPr>
        <w:pStyle w:val="ConsPlusNonformat"/>
        <w:jc w:val="both"/>
      </w:pPr>
      <w:r>
        <w:t xml:space="preserve">    4.3.2.  </w:t>
      </w:r>
      <w:proofErr w:type="gramStart"/>
      <w:r>
        <w:t>осуществлять  в</w:t>
      </w:r>
      <w:proofErr w:type="gramEnd"/>
      <w:r>
        <w:t xml:space="preserve"> срок до "___" ____________ 20___ г. &lt;8&gt; возврат</w:t>
      </w:r>
    </w:p>
    <w:p w:rsidR="00CC7C75" w:rsidRDefault="00CC7C75">
      <w:pPr>
        <w:pStyle w:val="ConsPlusNonformat"/>
        <w:jc w:val="both"/>
      </w:pPr>
      <w:r>
        <w:t xml:space="preserve">средств   </w:t>
      </w:r>
      <w:proofErr w:type="gramStart"/>
      <w:r>
        <w:t xml:space="preserve">субсидии,   </w:t>
      </w:r>
      <w:proofErr w:type="gramEnd"/>
      <w:r>
        <w:t xml:space="preserve">подлежащих   возврату   в   бюджет   </w:t>
      </w:r>
      <w:r w:rsidR="00A018D2">
        <w:t>Красночетайского</w:t>
      </w:r>
    </w:p>
    <w:p w:rsidR="00CC7C75" w:rsidRDefault="00CC7C75">
      <w:pPr>
        <w:pStyle w:val="ConsPlusNonformat"/>
        <w:jc w:val="both"/>
      </w:pPr>
      <w:proofErr w:type="gramStart"/>
      <w:r>
        <w:t>муниципального  округа</w:t>
      </w:r>
      <w:proofErr w:type="gramEnd"/>
      <w:r>
        <w:t xml:space="preserve"> на 1 января 20__ г., в размере, указанном в расчете,</w:t>
      </w:r>
    </w:p>
    <w:p w:rsidR="00CC7C75" w:rsidRDefault="00CC7C75">
      <w:pPr>
        <w:pStyle w:val="ConsPlusNonformat"/>
        <w:jc w:val="both"/>
      </w:pPr>
      <w:proofErr w:type="gramStart"/>
      <w:r>
        <w:t>представленном  Учредителем</w:t>
      </w:r>
      <w:proofErr w:type="gramEnd"/>
      <w:r>
        <w:t xml:space="preserve">  в  соответствии  с  пунктом  4.1.7  настоящего</w:t>
      </w:r>
    </w:p>
    <w:p w:rsidR="00CC7C75" w:rsidRDefault="00CC7C75">
      <w:pPr>
        <w:pStyle w:val="ConsPlusNonformat"/>
        <w:jc w:val="both"/>
      </w:pPr>
      <w:r>
        <w:t>Соглашения;</w:t>
      </w:r>
    </w:p>
    <w:p w:rsidR="00CC7C75" w:rsidRDefault="00CC7C75">
      <w:pPr>
        <w:pStyle w:val="ConsPlusNonformat"/>
        <w:jc w:val="both"/>
      </w:pPr>
      <w:r>
        <w:t xml:space="preserve">    4.3.3.  </w:t>
      </w:r>
      <w:proofErr w:type="gramStart"/>
      <w:r>
        <w:t>направлять  средства</w:t>
      </w:r>
      <w:proofErr w:type="gramEnd"/>
      <w:r>
        <w:t xml:space="preserve">  Субсидии на выплаты, установленные планом</w:t>
      </w:r>
    </w:p>
    <w:p w:rsidR="00CC7C75" w:rsidRDefault="00CC7C75">
      <w:pPr>
        <w:pStyle w:val="ConsPlusNonformat"/>
        <w:jc w:val="both"/>
      </w:pPr>
      <w:r>
        <w:t xml:space="preserve">финансово-хозяйственной    деятельности    Учреждения </w:t>
      </w:r>
      <w:proofErr w:type="gramStart"/>
      <w:r>
        <w:t xml:space="preserve">   (</w:t>
      </w:r>
      <w:proofErr w:type="gramEnd"/>
      <w:r>
        <w:t>далее    -   план</w:t>
      </w:r>
    </w:p>
    <w:p w:rsidR="00CC7C75" w:rsidRDefault="00CC7C75">
      <w:pPr>
        <w:pStyle w:val="ConsPlusNonformat"/>
        <w:jc w:val="both"/>
      </w:pPr>
      <w:r>
        <w:t>финансово-</w:t>
      </w:r>
      <w:proofErr w:type="gramStart"/>
      <w:r>
        <w:t>хозяйственной  деятельности</w:t>
      </w:r>
      <w:proofErr w:type="gramEnd"/>
      <w:r>
        <w:t>),  сформированным  и  утвержденным  в</w:t>
      </w:r>
    </w:p>
    <w:p w:rsidR="00CC7C75" w:rsidRDefault="00CC7C75">
      <w:pPr>
        <w:pStyle w:val="ConsPlusNonformat"/>
        <w:jc w:val="both"/>
      </w:pPr>
      <w:r>
        <w:t>порядке, определенном ____________________________________________________;</w:t>
      </w:r>
    </w:p>
    <w:p w:rsidR="00CC7C75" w:rsidRDefault="00CC7C75">
      <w:pPr>
        <w:pStyle w:val="ConsPlusNonformat"/>
        <w:jc w:val="both"/>
      </w:pPr>
      <w:r>
        <w:t xml:space="preserve">                       (реквизиты нормативного правового акта Учредителя)</w:t>
      </w:r>
    </w:p>
    <w:p w:rsidR="00CC7C75" w:rsidRDefault="00CC7C75">
      <w:pPr>
        <w:pStyle w:val="ConsPlusNonformat"/>
        <w:jc w:val="both"/>
      </w:pPr>
      <w:r>
        <w:t xml:space="preserve">    4.3.4. представлять Учредителю в соответствии с Положением:</w:t>
      </w:r>
    </w:p>
    <w:p w:rsidR="00CC7C75" w:rsidRDefault="00CC7C75">
      <w:pPr>
        <w:pStyle w:val="ConsPlusNonformat"/>
        <w:jc w:val="both"/>
      </w:pPr>
      <w:r>
        <w:t xml:space="preserve">    4.3.4.1.  </w:t>
      </w:r>
      <w:proofErr w:type="gramStart"/>
      <w:r>
        <w:t>предварительный  отчет</w:t>
      </w:r>
      <w:proofErr w:type="gramEnd"/>
      <w:r>
        <w:t xml:space="preserve">  об  исполнении муниципального задания</w:t>
      </w:r>
    </w:p>
    <w:p w:rsidR="00CC7C75" w:rsidRDefault="00CC7C75">
      <w:pPr>
        <w:pStyle w:val="ConsPlusNonformat"/>
        <w:jc w:val="both"/>
      </w:pPr>
      <w:r>
        <w:t>&lt;9</w:t>
      </w:r>
      <w:proofErr w:type="gramStart"/>
      <w:r>
        <w:t>&gt;,  составленный</w:t>
      </w:r>
      <w:proofErr w:type="gramEnd"/>
      <w:r>
        <w:t xml:space="preserve">  по  форме,  предусмотренной  для  отчета  о  выполнении</w:t>
      </w:r>
    </w:p>
    <w:p w:rsidR="00CC7C75" w:rsidRDefault="00CC7C75">
      <w:pPr>
        <w:pStyle w:val="ConsPlusNonformat"/>
        <w:jc w:val="both"/>
      </w:pPr>
      <w:proofErr w:type="gramStart"/>
      <w:r>
        <w:t>муниципального  задания</w:t>
      </w:r>
      <w:proofErr w:type="gramEnd"/>
      <w:r>
        <w:t xml:space="preserve">  (</w:t>
      </w:r>
      <w:hyperlink w:anchor="P751">
        <w:r>
          <w:rPr>
            <w:color w:val="0000FF"/>
          </w:rPr>
          <w:t>приложение  N  2</w:t>
        </w:r>
      </w:hyperlink>
      <w:r>
        <w:t xml:space="preserve"> к  Положению),  в  срок до "___"</w:t>
      </w:r>
    </w:p>
    <w:p w:rsidR="00CC7C75" w:rsidRDefault="00CC7C75">
      <w:pPr>
        <w:pStyle w:val="ConsPlusNonformat"/>
        <w:jc w:val="both"/>
      </w:pPr>
      <w:r>
        <w:t>______________ 20__ г. &lt;10&gt;;</w:t>
      </w:r>
    </w:p>
    <w:p w:rsidR="00CC7C75" w:rsidRDefault="00CC7C75">
      <w:pPr>
        <w:pStyle w:val="ConsPlusNonformat"/>
        <w:jc w:val="both"/>
      </w:pPr>
      <w:r>
        <w:t xml:space="preserve">    4.3.4.2.  </w:t>
      </w:r>
      <w:proofErr w:type="gramStart"/>
      <w:r>
        <w:t>отчет  о</w:t>
      </w:r>
      <w:proofErr w:type="gramEnd"/>
      <w:r>
        <w:t xml:space="preserve"> выполнении муниципального задания по форме, согласно</w:t>
      </w:r>
    </w:p>
    <w:p w:rsidR="00CC7C75" w:rsidRDefault="000258B3">
      <w:pPr>
        <w:pStyle w:val="ConsPlusNonformat"/>
        <w:jc w:val="both"/>
      </w:pPr>
      <w:hyperlink w:anchor="P1016">
        <w:r w:rsidR="00CC7C75">
          <w:rPr>
            <w:color w:val="0000FF"/>
          </w:rPr>
          <w:t>приложению N 3</w:t>
        </w:r>
      </w:hyperlink>
      <w:r w:rsidR="00CC7C75">
        <w:t xml:space="preserve"> к Положению, в срок до "___" ____________ 20___ г. &lt;11&gt;;</w:t>
      </w:r>
    </w:p>
    <w:p w:rsidR="00CC7C75" w:rsidRDefault="00CC7C75">
      <w:pPr>
        <w:pStyle w:val="ConsPlusNonformat"/>
        <w:jc w:val="both"/>
      </w:pPr>
      <w:r>
        <w:t xml:space="preserve">    4.3.5.    выполнять   иные   </w:t>
      </w:r>
      <w:proofErr w:type="gramStart"/>
      <w:r>
        <w:t xml:space="preserve">обязательства,   </w:t>
      </w:r>
      <w:proofErr w:type="gramEnd"/>
      <w:r>
        <w:t>установленные   бюджетным</w:t>
      </w:r>
    </w:p>
    <w:p w:rsidR="00CC7C75" w:rsidRDefault="00CC7C75">
      <w:pPr>
        <w:pStyle w:val="ConsPlusNonformat"/>
        <w:jc w:val="both"/>
      </w:pPr>
      <w:proofErr w:type="gramStart"/>
      <w:r>
        <w:t>законодательством  Российской</w:t>
      </w:r>
      <w:proofErr w:type="gramEnd"/>
      <w:r>
        <w:t xml:space="preserve"> Федерации, Положением и настоящим Соглашением</w:t>
      </w:r>
    </w:p>
    <w:p w:rsidR="00CC7C75" w:rsidRDefault="00CC7C75">
      <w:pPr>
        <w:pStyle w:val="ConsPlusNonformat"/>
        <w:jc w:val="both"/>
      </w:pPr>
      <w:r>
        <w:t>&lt;12&gt;:</w:t>
      </w:r>
    </w:p>
    <w:p w:rsidR="00CC7C75" w:rsidRDefault="00CC7C75">
      <w:pPr>
        <w:pStyle w:val="ConsPlusNonformat"/>
        <w:jc w:val="both"/>
      </w:pPr>
      <w:r>
        <w:t xml:space="preserve">    4.3.5.1. _____________________________________________________________;</w:t>
      </w:r>
    </w:p>
    <w:p w:rsidR="00CC7C75" w:rsidRDefault="00CC7C75">
      <w:pPr>
        <w:pStyle w:val="ConsPlusNonformat"/>
        <w:jc w:val="both"/>
      </w:pPr>
      <w:r>
        <w:t xml:space="preserve">    4.3.5.2. _____________________________________________________________.</w:t>
      </w:r>
    </w:p>
    <w:p w:rsidR="00CC7C75" w:rsidRDefault="00CC7C75">
      <w:pPr>
        <w:pStyle w:val="ConsPlusNonformat"/>
        <w:jc w:val="both"/>
      </w:pPr>
      <w:r>
        <w:t xml:space="preserve">    4.4. Учреждение вправе:</w:t>
      </w:r>
    </w:p>
    <w:p w:rsidR="00CC7C75" w:rsidRDefault="00CC7C75">
      <w:pPr>
        <w:pStyle w:val="ConsPlusNonformat"/>
        <w:jc w:val="both"/>
      </w:pPr>
      <w:r>
        <w:t xml:space="preserve">    4.4.1. направлять не использованный в 20___ г. &lt;13&gt; остаток Субсидии на</w:t>
      </w:r>
    </w:p>
    <w:p w:rsidR="00CC7C75" w:rsidRDefault="00CC7C75">
      <w:pPr>
        <w:pStyle w:val="ConsPlusNonformat"/>
        <w:jc w:val="both"/>
      </w:pPr>
      <w:r>
        <w:t>осуществление   в   20___   г.   &lt;14</w:t>
      </w:r>
      <w:proofErr w:type="gramStart"/>
      <w:r>
        <w:t>&gt;  расходов</w:t>
      </w:r>
      <w:proofErr w:type="gramEnd"/>
      <w:r>
        <w:t xml:space="preserve">  в  соответствии  с  планом</w:t>
      </w:r>
    </w:p>
    <w:p w:rsidR="00CC7C75" w:rsidRDefault="00CC7C75">
      <w:pPr>
        <w:pStyle w:val="ConsPlusNonformat"/>
        <w:jc w:val="both"/>
      </w:pPr>
      <w:r>
        <w:t>финансово-</w:t>
      </w:r>
      <w:proofErr w:type="gramStart"/>
      <w:r>
        <w:t>хозяйственной  деятельности</w:t>
      </w:r>
      <w:proofErr w:type="gramEnd"/>
      <w:r>
        <w:t xml:space="preserve"> для достижения целей, предусмотренных</w:t>
      </w:r>
    </w:p>
    <w:p w:rsidR="00CC7C75" w:rsidRDefault="00CC7C75">
      <w:pPr>
        <w:pStyle w:val="ConsPlusNonformat"/>
        <w:jc w:val="both"/>
      </w:pPr>
      <w:proofErr w:type="gramStart"/>
      <w:r>
        <w:t>уставом  Учреждения</w:t>
      </w:r>
      <w:proofErr w:type="gramEnd"/>
      <w:r>
        <w:t>, за исключением средств Субсидии, подлежащих возврату в</w:t>
      </w:r>
    </w:p>
    <w:p w:rsidR="00CC7C75" w:rsidRDefault="00CC7C75">
      <w:pPr>
        <w:pStyle w:val="ConsPlusNonformat"/>
        <w:jc w:val="both"/>
      </w:pPr>
      <w:proofErr w:type="gramStart"/>
      <w:r>
        <w:t xml:space="preserve">бюджет  </w:t>
      </w:r>
      <w:r w:rsidR="00A018D2">
        <w:t>Красночетайского</w:t>
      </w:r>
      <w:proofErr w:type="gramEnd"/>
      <w:r>
        <w:t xml:space="preserve">  муниципального  округа  в  соответствии с пунктом</w:t>
      </w:r>
    </w:p>
    <w:p w:rsidR="00CC7C75" w:rsidRDefault="00CC7C75">
      <w:pPr>
        <w:pStyle w:val="ConsPlusNonformat"/>
        <w:jc w:val="both"/>
      </w:pPr>
      <w:r>
        <w:t xml:space="preserve">    4.3.2 настоящего Соглашения;</w:t>
      </w:r>
    </w:p>
    <w:p w:rsidR="00CC7C75" w:rsidRDefault="00CC7C75">
      <w:pPr>
        <w:pStyle w:val="ConsPlusNonformat"/>
        <w:jc w:val="both"/>
      </w:pPr>
      <w:r>
        <w:t xml:space="preserve">    4.4.2.  </w:t>
      </w:r>
      <w:proofErr w:type="gramStart"/>
      <w:r>
        <w:t>направлять  Учредителю</w:t>
      </w:r>
      <w:proofErr w:type="gramEnd"/>
      <w:r>
        <w:t xml:space="preserve">  предложения  по  исполнению  настоящего</w:t>
      </w:r>
    </w:p>
    <w:p w:rsidR="00CC7C75" w:rsidRDefault="00CC7C75">
      <w:pPr>
        <w:pStyle w:val="ConsPlusNonformat"/>
        <w:jc w:val="both"/>
      </w:pPr>
      <w:r>
        <w:t>Соглашения, в том числе по изменению размера Субсидии;</w:t>
      </w:r>
    </w:p>
    <w:p w:rsidR="00CC7C75" w:rsidRDefault="00CC7C75">
      <w:pPr>
        <w:pStyle w:val="ConsPlusNonformat"/>
        <w:jc w:val="both"/>
      </w:pPr>
      <w:r>
        <w:t xml:space="preserve">    4.4.3.  обращаться к Учредителю в целях получения разъяснений в связи с</w:t>
      </w:r>
    </w:p>
    <w:p w:rsidR="00CC7C75" w:rsidRDefault="00CC7C75">
      <w:pPr>
        <w:pStyle w:val="ConsPlusNonformat"/>
        <w:jc w:val="both"/>
      </w:pPr>
      <w:r>
        <w:t>исполнением настоящего Соглашения;</w:t>
      </w:r>
    </w:p>
    <w:p w:rsidR="00CC7C75" w:rsidRDefault="00CC7C75">
      <w:pPr>
        <w:pStyle w:val="ConsPlusNonformat"/>
        <w:jc w:val="both"/>
      </w:pPr>
      <w:r>
        <w:t xml:space="preserve">    4.4.4.     осуществлять    иные    </w:t>
      </w:r>
      <w:proofErr w:type="gramStart"/>
      <w:r>
        <w:t xml:space="preserve">права,   </w:t>
      </w:r>
      <w:proofErr w:type="gramEnd"/>
      <w:r>
        <w:t xml:space="preserve"> установленные    бюджетным</w:t>
      </w:r>
    </w:p>
    <w:p w:rsidR="00CC7C75" w:rsidRDefault="00CC7C75">
      <w:pPr>
        <w:pStyle w:val="ConsPlusNonformat"/>
        <w:jc w:val="both"/>
      </w:pPr>
      <w:proofErr w:type="gramStart"/>
      <w:r>
        <w:t>законодательством  Российской</w:t>
      </w:r>
      <w:proofErr w:type="gramEnd"/>
      <w:r>
        <w:t xml:space="preserve"> Федерации, Положением и настоящим Соглашением</w:t>
      </w:r>
    </w:p>
    <w:p w:rsidR="00CC7C75" w:rsidRDefault="00CC7C75">
      <w:pPr>
        <w:pStyle w:val="ConsPlusNonformat"/>
        <w:jc w:val="both"/>
      </w:pPr>
      <w:r>
        <w:t>&lt;15&gt;:</w:t>
      </w:r>
    </w:p>
    <w:p w:rsidR="00CC7C75" w:rsidRDefault="00CC7C75">
      <w:pPr>
        <w:pStyle w:val="ConsPlusNonformat"/>
        <w:jc w:val="both"/>
      </w:pPr>
      <w:r>
        <w:t xml:space="preserve">    4.4.4.1. _____________________________________________________________;</w:t>
      </w:r>
    </w:p>
    <w:p w:rsidR="00CC7C75" w:rsidRDefault="00CC7C75">
      <w:pPr>
        <w:pStyle w:val="ConsPlusNonformat"/>
        <w:jc w:val="both"/>
      </w:pPr>
      <w:r>
        <w:t xml:space="preserve">    4.4.4.2. _____________________________________________________________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    V. Ответственность Сторон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5.1.   В   случае   </w:t>
      </w:r>
      <w:proofErr w:type="gramStart"/>
      <w:r>
        <w:t>неисполнения  или</w:t>
      </w:r>
      <w:proofErr w:type="gramEnd"/>
      <w:r>
        <w:t xml:space="preserve">  ненадлежащего  исполнения  своих</w:t>
      </w:r>
    </w:p>
    <w:p w:rsidR="00CC7C75" w:rsidRDefault="00CC7C75">
      <w:pPr>
        <w:pStyle w:val="ConsPlusNonformat"/>
        <w:jc w:val="both"/>
      </w:pPr>
      <w:proofErr w:type="gramStart"/>
      <w:r>
        <w:t>обязательств  по</w:t>
      </w:r>
      <w:proofErr w:type="gramEnd"/>
      <w:r>
        <w:t xml:space="preserve">  настоящему  Соглашению  Стороны  несут  ответственность в</w:t>
      </w:r>
    </w:p>
    <w:p w:rsidR="00CC7C75" w:rsidRDefault="00CC7C75">
      <w:pPr>
        <w:pStyle w:val="ConsPlusNonformat"/>
        <w:jc w:val="both"/>
      </w:pPr>
      <w:proofErr w:type="gramStart"/>
      <w:r>
        <w:t>соответствии  с</w:t>
      </w:r>
      <w:proofErr w:type="gramEnd"/>
      <w:r>
        <w:t xml:space="preserve">  законодательством  Российской Федерации, законодательством</w:t>
      </w:r>
    </w:p>
    <w:p w:rsidR="00CC7C75" w:rsidRDefault="00CC7C75">
      <w:pPr>
        <w:pStyle w:val="ConsPlusNonformat"/>
        <w:jc w:val="both"/>
      </w:pPr>
      <w:proofErr w:type="gramStart"/>
      <w:r>
        <w:t>Чувашской  Республики</w:t>
      </w:r>
      <w:proofErr w:type="gramEnd"/>
      <w:r>
        <w:t xml:space="preserve">  и  муниципальными  правовыми актами </w:t>
      </w:r>
      <w:r w:rsidR="00A018D2">
        <w:t>Красночетайского</w:t>
      </w:r>
    </w:p>
    <w:p w:rsidR="00CC7C75" w:rsidRDefault="00CC7C75">
      <w:pPr>
        <w:pStyle w:val="ConsPlusNonformat"/>
        <w:jc w:val="both"/>
      </w:pPr>
      <w:r>
        <w:t>муниципального округа.</w:t>
      </w:r>
    </w:p>
    <w:p w:rsidR="00CC7C75" w:rsidRDefault="00CC7C75">
      <w:pPr>
        <w:pStyle w:val="ConsPlusNonformat"/>
        <w:jc w:val="both"/>
      </w:pPr>
      <w:r>
        <w:t xml:space="preserve">    5.2. Иные положения об ответственности за неисполнение или ненадлежащее</w:t>
      </w:r>
    </w:p>
    <w:p w:rsidR="00CC7C75" w:rsidRDefault="00CC7C75">
      <w:pPr>
        <w:pStyle w:val="ConsPlusNonformat"/>
        <w:jc w:val="both"/>
      </w:pPr>
      <w:r>
        <w:t>исполнение Сторонами обязательств по настоящему Соглашению &lt;16&gt;:</w:t>
      </w:r>
    </w:p>
    <w:p w:rsidR="00CC7C75" w:rsidRDefault="00CC7C75">
      <w:pPr>
        <w:pStyle w:val="ConsPlusNonformat"/>
        <w:jc w:val="both"/>
      </w:pPr>
      <w:r>
        <w:t xml:space="preserve">    5.2.1. _______________________________________________________________;</w:t>
      </w:r>
    </w:p>
    <w:p w:rsidR="00CC7C75" w:rsidRDefault="00CC7C75">
      <w:pPr>
        <w:pStyle w:val="ConsPlusNonformat"/>
        <w:jc w:val="both"/>
      </w:pPr>
      <w:r>
        <w:t xml:space="preserve">    5.2.2. _______________________________________________________________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        VI. Иные условия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6.1. Иные условия по настоящему Соглашению &lt;17&gt;:</w:t>
      </w:r>
    </w:p>
    <w:p w:rsidR="00CC7C75" w:rsidRDefault="00CC7C75">
      <w:pPr>
        <w:pStyle w:val="ConsPlusNonformat"/>
        <w:jc w:val="both"/>
      </w:pPr>
      <w:r>
        <w:t xml:space="preserve">    6.1.1. _______________________________________________________________;</w:t>
      </w:r>
    </w:p>
    <w:p w:rsidR="00CC7C75" w:rsidRDefault="00CC7C75">
      <w:pPr>
        <w:pStyle w:val="ConsPlusNonformat"/>
        <w:jc w:val="both"/>
      </w:pPr>
      <w:r>
        <w:t xml:space="preserve">    6.1.2. _______________________________________________________________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  VII. Заключительные положения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7.1.  </w:t>
      </w:r>
      <w:proofErr w:type="gramStart"/>
      <w:r>
        <w:t>Расторжение  Соглашения</w:t>
      </w:r>
      <w:proofErr w:type="gramEnd"/>
      <w:r>
        <w:t xml:space="preserve">  осуществляется  по  соглашению  сторон и</w:t>
      </w:r>
    </w:p>
    <w:p w:rsidR="00CC7C75" w:rsidRDefault="00CC7C75">
      <w:pPr>
        <w:pStyle w:val="ConsPlusNonformat"/>
        <w:jc w:val="both"/>
      </w:pPr>
      <w:proofErr w:type="gramStart"/>
      <w:r>
        <w:t>оформляется  в</w:t>
      </w:r>
      <w:proofErr w:type="gramEnd"/>
      <w:r>
        <w:t xml:space="preserve">  виде  соглашения  о  расторжении  настоящего Соглашения, за</w:t>
      </w:r>
    </w:p>
    <w:p w:rsidR="00CC7C75" w:rsidRDefault="00CC7C75">
      <w:pPr>
        <w:pStyle w:val="ConsPlusNonformat"/>
        <w:jc w:val="both"/>
      </w:pPr>
      <w:proofErr w:type="gramStart"/>
      <w:r>
        <w:t>исключением  расторжения</w:t>
      </w:r>
      <w:proofErr w:type="gramEnd"/>
      <w:r>
        <w:t xml:space="preserve">  в одностороннем порядке, предусмотренного пунктом</w:t>
      </w:r>
    </w:p>
    <w:p w:rsidR="00CC7C75" w:rsidRDefault="00CC7C75">
      <w:pPr>
        <w:pStyle w:val="ConsPlusNonformat"/>
        <w:jc w:val="both"/>
      </w:pPr>
      <w:r>
        <w:t xml:space="preserve">    7.1.1 настоящего Соглашения &lt;17.1&gt;.</w:t>
      </w:r>
    </w:p>
    <w:p w:rsidR="00CC7C75" w:rsidRDefault="00CC7C75">
      <w:pPr>
        <w:pStyle w:val="ConsPlusNonformat"/>
        <w:jc w:val="both"/>
      </w:pPr>
      <w:r>
        <w:t xml:space="preserve">    7.1.1.  </w:t>
      </w:r>
      <w:proofErr w:type="gramStart"/>
      <w:r>
        <w:t>Расторжение  настоящего</w:t>
      </w:r>
      <w:proofErr w:type="gramEnd"/>
      <w:r>
        <w:t xml:space="preserve">  Соглашения Учредителем в одностороннем</w:t>
      </w:r>
    </w:p>
    <w:p w:rsidR="00CC7C75" w:rsidRDefault="00CC7C75">
      <w:pPr>
        <w:pStyle w:val="ConsPlusNonformat"/>
        <w:jc w:val="both"/>
      </w:pPr>
      <w:r>
        <w:t>порядке возможно в случаях:</w:t>
      </w:r>
    </w:p>
    <w:p w:rsidR="00CC7C75" w:rsidRDefault="00CC7C75">
      <w:pPr>
        <w:pStyle w:val="ConsPlusNonformat"/>
        <w:jc w:val="both"/>
      </w:pPr>
      <w:r>
        <w:t xml:space="preserve">    7.1.1.1.  </w:t>
      </w:r>
      <w:proofErr w:type="gramStart"/>
      <w:r>
        <w:t>прекращения  деятельности</w:t>
      </w:r>
      <w:proofErr w:type="gramEnd"/>
      <w:r>
        <w:t xml:space="preserve">  Учреждения  при  реорганизации или</w:t>
      </w:r>
    </w:p>
    <w:p w:rsidR="00CC7C75" w:rsidRDefault="00CC7C75">
      <w:pPr>
        <w:pStyle w:val="ConsPlusNonformat"/>
        <w:jc w:val="both"/>
      </w:pPr>
      <w:r>
        <w:t>ликвидации;</w:t>
      </w:r>
    </w:p>
    <w:p w:rsidR="00CC7C75" w:rsidRDefault="00CC7C75">
      <w:pPr>
        <w:pStyle w:val="ConsPlusNonformat"/>
        <w:jc w:val="both"/>
      </w:pPr>
      <w:r>
        <w:t xml:space="preserve">    7.1.1.2.   нарушения   Учреждением   </w:t>
      </w:r>
      <w:proofErr w:type="gramStart"/>
      <w:r>
        <w:t>условий  предоставления</w:t>
      </w:r>
      <w:proofErr w:type="gramEnd"/>
      <w:r>
        <w:t xml:space="preserve">  субсидии,</w:t>
      </w:r>
    </w:p>
    <w:p w:rsidR="00CC7C75" w:rsidRDefault="00CC7C75">
      <w:pPr>
        <w:pStyle w:val="ConsPlusNonformat"/>
        <w:jc w:val="both"/>
      </w:pPr>
      <w:r>
        <w:t>предусмотренных настоящим Соглашением;</w:t>
      </w:r>
    </w:p>
    <w:p w:rsidR="00CC7C75" w:rsidRDefault="00CC7C75">
      <w:pPr>
        <w:pStyle w:val="ConsPlusNonformat"/>
        <w:jc w:val="both"/>
      </w:pPr>
      <w:r>
        <w:t xml:space="preserve">    7.1.1.3. ________________________________________________________ &lt;18&gt;.</w:t>
      </w:r>
    </w:p>
    <w:p w:rsidR="00CC7C75" w:rsidRDefault="00CC7C75">
      <w:pPr>
        <w:pStyle w:val="ConsPlusNonformat"/>
        <w:jc w:val="both"/>
      </w:pPr>
      <w:r>
        <w:t xml:space="preserve">    7.2.  </w:t>
      </w:r>
      <w:proofErr w:type="gramStart"/>
      <w:r>
        <w:t>При  досрочном</w:t>
      </w:r>
      <w:proofErr w:type="gramEnd"/>
      <w:r>
        <w:t xml:space="preserve">  прекращении  выполнения муниципального задания по</w:t>
      </w:r>
    </w:p>
    <w:p w:rsidR="00CC7C75" w:rsidRDefault="00CC7C75">
      <w:pPr>
        <w:pStyle w:val="ConsPlusNonformat"/>
        <w:jc w:val="both"/>
      </w:pPr>
      <w:r>
        <w:t>установленным в нем основаниям неиспользованные остатки Субсидии в размере,</w:t>
      </w:r>
    </w:p>
    <w:p w:rsidR="00CC7C75" w:rsidRDefault="00CC7C75">
      <w:pPr>
        <w:pStyle w:val="ConsPlusNonformat"/>
        <w:jc w:val="both"/>
      </w:pPr>
      <w:r>
        <w:t xml:space="preserve">соответствующем     </w:t>
      </w:r>
      <w:proofErr w:type="gramStart"/>
      <w:r>
        <w:t xml:space="preserve">показателям,   </w:t>
      </w:r>
      <w:proofErr w:type="gramEnd"/>
      <w:r>
        <w:t xml:space="preserve"> характеризующим    объем    </w:t>
      </w:r>
      <w:proofErr w:type="spellStart"/>
      <w:r>
        <w:t>неоказанных</w:t>
      </w:r>
      <w:proofErr w:type="spellEnd"/>
    </w:p>
    <w:p w:rsidR="00CC7C75" w:rsidRDefault="00CC7C75">
      <w:pPr>
        <w:pStyle w:val="ConsPlusNonformat"/>
        <w:jc w:val="both"/>
      </w:pPr>
      <w:r>
        <w:t>муниципальных    услуг</w:t>
      </w:r>
      <w:proofErr w:type="gramStart"/>
      <w:r>
        <w:t xml:space="preserve">   (</w:t>
      </w:r>
      <w:proofErr w:type="gramEnd"/>
      <w:r>
        <w:t>невыполненных   работ),   подлежат   перечислению</w:t>
      </w:r>
    </w:p>
    <w:p w:rsidR="00CC7C75" w:rsidRDefault="00CC7C75">
      <w:pPr>
        <w:pStyle w:val="ConsPlusNonformat"/>
        <w:jc w:val="both"/>
      </w:pPr>
      <w:r>
        <w:t xml:space="preserve">Учреждением в бюджет </w:t>
      </w:r>
      <w:r w:rsidR="00A018D2">
        <w:t>Красночетайского</w:t>
      </w:r>
      <w:r>
        <w:t xml:space="preserve"> муниципального округа в установленном</w:t>
      </w:r>
    </w:p>
    <w:p w:rsidR="00CC7C75" w:rsidRDefault="00CC7C75">
      <w:pPr>
        <w:pStyle w:val="ConsPlusNonformat"/>
        <w:jc w:val="both"/>
      </w:pPr>
      <w:r>
        <w:t>порядке &lt;19&gt;.</w:t>
      </w:r>
    </w:p>
    <w:p w:rsidR="00CC7C75" w:rsidRDefault="00CC7C75">
      <w:pPr>
        <w:pStyle w:val="ConsPlusNonformat"/>
        <w:jc w:val="both"/>
      </w:pPr>
      <w:r>
        <w:t xml:space="preserve">    7.3.   </w:t>
      </w:r>
      <w:proofErr w:type="gramStart"/>
      <w:r>
        <w:t xml:space="preserve">Споры,   </w:t>
      </w:r>
      <w:proofErr w:type="gramEnd"/>
      <w:r>
        <w:t>возникающие  между  Сторонами  в  связи  с  исполнением</w:t>
      </w:r>
    </w:p>
    <w:p w:rsidR="00CC7C75" w:rsidRDefault="00CC7C75">
      <w:pPr>
        <w:pStyle w:val="ConsPlusNonformat"/>
        <w:jc w:val="both"/>
      </w:pPr>
      <w:proofErr w:type="gramStart"/>
      <w:r>
        <w:t>настоящего  Соглашения</w:t>
      </w:r>
      <w:proofErr w:type="gramEnd"/>
      <w:r>
        <w:t>,  решаются  ими,  по  возможности,  путем проведения</w:t>
      </w:r>
    </w:p>
    <w:p w:rsidR="00CC7C75" w:rsidRDefault="00CC7C75">
      <w:pPr>
        <w:pStyle w:val="ConsPlusNonformat"/>
        <w:jc w:val="both"/>
      </w:pPr>
      <w:proofErr w:type="gramStart"/>
      <w:r>
        <w:t>переговоров  с</w:t>
      </w:r>
      <w:proofErr w:type="gramEnd"/>
      <w:r>
        <w:t xml:space="preserve">  оформлением соответствующих протоколов или иных документов.</w:t>
      </w:r>
    </w:p>
    <w:p w:rsidR="00CC7C75" w:rsidRDefault="00CC7C75">
      <w:pPr>
        <w:pStyle w:val="ConsPlusNonformat"/>
        <w:jc w:val="both"/>
      </w:pPr>
      <w:proofErr w:type="gramStart"/>
      <w:r>
        <w:t xml:space="preserve">При  </w:t>
      </w:r>
      <w:proofErr w:type="spellStart"/>
      <w:r>
        <w:t>недостижении</w:t>
      </w:r>
      <w:proofErr w:type="spellEnd"/>
      <w:proofErr w:type="gramEnd"/>
      <w:r>
        <w:t xml:space="preserve">  согласия  споры  между  Сторонами  решаются  в  судебном</w:t>
      </w:r>
    </w:p>
    <w:p w:rsidR="00CC7C75" w:rsidRDefault="00CC7C75">
      <w:pPr>
        <w:pStyle w:val="ConsPlusNonformat"/>
        <w:jc w:val="both"/>
      </w:pPr>
      <w:r>
        <w:lastRenderedPageBreak/>
        <w:t>порядке.</w:t>
      </w:r>
    </w:p>
    <w:p w:rsidR="00CC7C75" w:rsidRDefault="00CC7C75">
      <w:pPr>
        <w:pStyle w:val="ConsPlusNonformat"/>
        <w:jc w:val="both"/>
      </w:pPr>
      <w:r>
        <w:t xml:space="preserve">    7.4. Настоящее Соглашение вступает в силу с даты его подписания лицами,</w:t>
      </w:r>
    </w:p>
    <w:p w:rsidR="00CC7C75" w:rsidRDefault="00CC7C75">
      <w:pPr>
        <w:pStyle w:val="ConsPlusNonformat"/>
        <w:jc w:val="both"/>
      </w:pPr>
      <w:r>
        <w:t>имеющими право действовать от имени каждой из Сторон, но не ранее доведения</w:t>
      </w:r>
    </w:p>
    <w:p w:rsidR="00CC7C75" w:rsidRDefault="00CC7C75">
      <w:pPr>
        <w:pStyle w:val="ConsPlusNonformat"/>
        <w:jc w:val="both"/>
      </w:pPr>
      <w:r>
        <w:t xml:space="preserve">лимитов   бюджетных   </w:t>
      </w:r>
      <w:proofErr w:type="gramStart"/>
      <w:r>
        <w:t xml:space="preserve">обязательств,   </w:t>
      </w:r>
      <w:proofErr w:type="gramEnd"/>
      <w:r>
        <w:t>указанных  в  пункте  2.2  настоящего</w:t>
      </w:r>
    </w:p>
    <w:p w:rsidR="00CC7C75" w:rsidRDefault="00CC7C75">
      <w:pPr>
        <w:pStyle w:val="ConsPlusNonformat"/>
        <w:jc w:val="both"/>
      </w:pPr>
      <w:r>
        <w:t>Соглашения, и действует до полного исполнения Сторонами своих обязательств</w:t>
      </w:r>
    </w:p>
    <w:p w:rsidR="00CC7C75" w:rsidRDefault="00CC7C75">
      <w:pPr>
        <w:pStyle w:val="ConsPlusNonformat"/>
        <w:jc w:val="both"/>
      </w:pPr>
      <w:r>
        <w:t>по настоящему Соглашению.</w:t>
      </w:r>
    </w:p>
    <w:p w:rsidR="00CC7C75" w:rsidRDefault="00CC7C75">
      <w:pPr>
        <w:pStyle w:val="ConsPlusNonformat"/>
        <w:jc w:val="both"/>
      </w:pPr>
      <w:r>
        <w:t xml:space="preserve">    7.5.  </w:t>
      </w:r>
      <w:proofErr w:type="gramStart"/>
      <w:r>
        <w:t>Изменение  настоящего</w:t>
      </w:r>
      <w:proofErr w:type="gramEnd"/>
      <w:r>
        <w:t xml:space="preserve">  Соглашения,  в  том числе в соответствии с</w:t>
      </w:r>
    </w:p>
    <w:p w:rsidR="00CC7C75" w:rsidRDefault="00CC7C75">
      <w:pPr>
        <w:pStyle w:val="ConsPlusNonformat"/>
        <w:jc w:val="both"/>
      </w:pPr>
      <w:r>
        <w:t xml:space="preserve">положениями   пункта   4.2.2   настоящего   </w:t>
      </w:r>
      <w:proofErr w:type="gramStart"/>
      <w:r>
        <w:t>Соглашения,  осуществляется</w:t>
      </w:r>
      <w:proofErr w:type="gramEnd"/>
      <w:r>
        <w:t xml:space="preserve">  по</w:t>
      </w:r>
    </w:p>
    <w:p w:rsidR="00CC7C75" w:rsidRDefault="00CC7C75">
      <w:pPr>
        <w:pStyle w:val="ConsPlusNonformat"/>
        <w:jc w:val="both"/>
      </w:pPr>
      <w:r>
        <w:t xml:space="preserve">соглашению   Сторон   </w:t>
      </w:r>
      <w:proofErr w:type="gramStart"/>
      <w:r>
        <w:t>и  оформляется</w:t>
      </w:r>
      <w:proofErr w:type="gramEnd"/>
      <w:r>
        <w:t xml:space="preserve">  в  виде  дополнительного  соглашения,</w:t>
      </w:r>
    </w:p>
    <w:p w:rsidR="00CC7C75" w:rsidRDefault="00CC7C75">
      <w:pPr>
        <w:pStyle w:val="ConsPlusNonformat"/>
        <w:jc w:val="both"/>
      </w:pPr>
      <w:r>
        <w:t>являющегося неотъемлемой частью настоящего Соглашения &lt;19.1&gt;.</w:t>
      </w:r>
    </w:p>
    <w:p w:rsidR="00CC7C75" w:rsidRDefault="00CC7C75">
      <w:pPr>
        <w:pStyle w:val="ConsPlusNonformat"/>
        <w:jc w:val="both"/>
      </w:pPr>
      <w:r>
        <w:t xml:space="preserve">    7.6.   Документы   и   иная   </w:t>
      </w:r>
      <w:proofErr w:type="gramStart"/>
      <w:r>
        <w:t xml:space="preserve">информация,   </w:t>
      </w:r>
      <w:proofErr w:type="gramEnd"/>
      <w:r>
        <w:t>предусмотренные   настоящим</w:t>
      </w:r>
    </w:p>
    <w:p w:rsidR="00CC7C75" w:rsidRDefault="00CC7C75">
      <w:pPr>
        <w:pStyle w:val="ConsPlusNonformat"/>
        <w:jc w:val="both"/>
      </w:pPr>
      <w:r>
        <w:t>Соглашением, могут направляться Сторонами следующим(ми) способом(</w:t>
      </w:r>
      <w:proofErr w:type="spellStart"/>
      <w:r>
        <w:t>ами</w:t>
      </w:r>
      <w:proofErr w:type="spellEnd"/>
      <w:r>
        <w:t>) &lt;20&gt;:</w:t>
      </w:r>
    </w:p>
    <w:p w:rsidR="00CC7C75" w:rsidRDefault="00CC7C75">
      <w:pPr>
        <w:pStyle w:val="ConsPlusNonformat"/>
        <w:jc w:val="both"/>
      </w:pPr>
      <w:r>
        <w:t xml:space="preserve">    7.6.1.  </w:t>
      </w:r>
      <w:proofErr w:type="gramStart"/>
      <w:r>
        <w:t>заказным  письмом</w:t>
      </w:r>
      <w:proofErr w:type="gramEnd"/>
      <w:r>
        <w:t xml:space="preserve">  с  уведомлением  о  вручении  либо вручением</w:t>
      </w:r>
    </w:p>
    <w:p w:rsidR="00CC7C75" w:rsidRDefault="00CC7C75">
      <w:pPr>
        <w:pStyle w:val="ConsPlusNonformat"/>
        <w:jc w:val="both"/>
      </w:pPr>
      <w:r>
        <w:t xml:space="preserve">представителем   </w:t>
      </w:r>
      <w:proofErr w:type="gramStart"/>
      <w:r>
        <w:t>одной  Стороны</w:t>
      </w:r>
      <w:proofErr w:type="gramEnd"/>
      <w:r>
        <w:t xml:space="preserve">  подлинников  документов,  иной  информации</w:t>
      </w:r>
    </w:p>
    <w:p w:rsidR="00CC7C75" w:rsidRDefault="00CC7C75">
      <w:pPr>
        <w:pStyle w:val="ConsPlusNonformat"/>
        <w:jc w:val="both"/>
      </w:pPr>
      <w:r>
        <w:t>представителю другой Стороны;</w:t>
      </w:r>
    </w:p>
    <w:p w:rsidR="00CC7C75" w:rsidRDefault="00CC7C75">
      <w:pPr>
        <w:pStyle w:val="ConsPlusNonformat"/>
        <w:jc w:val="both"/>
      </w:pPr>
      <w:r>
        <w:t xml:space="preserve">    7.6.2. __________________________________________________________ &lt;21&gt;.</w:t>
      </w:r>
    </w:p>
    <w:p w:rsidR="00CC7C75" w:rsidRDefault="00CC7C75">
      <w:pPr>
        <w:pStyle w:val="ConsPlusNonformat"/>
        <w:jc w:val="both"/>
      </w:pPr>
      <w:r>
        <w:t xml:space="preserve">    7.7.   </w:t>
      </w:r>
      <w:proofErr w:type="gramStart"/>
      <w:r>
        <w:t>Настоящее  Соглашение</w:t>
      </w:r>
      <w:proofErr w:type="gramEnd"/>
      <w:r>
        <w:t xml:space="preserve">  заключено  Сторонами  в  форме  бумажного</w:t>
      </w:r>
    </w:p>
    <w:p w:rsidR="00CC7C75" w:rsidRDefault="00CC7C75">
      <w:pPr>
        <w:pStyle w:val="ConsPlusNonformat"/>
        <w:jc w:val="both"/>
      </w:pPr>
      <w:r>
        <w:t>документа в двух экземплярах, по одному экземпляру для каждой из Сторон.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VIII. Платежные реквизиты Сторон</w:t>
      </w:r>
    </w:p>
    <w:p w:rsidR="00CC7C75" w:rsidRPr="00A018D2" w:rsidRDefault="00CC7C75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C7C75" w:rsidRPr="00A018D2"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Сокращенное наименование Учреждения</w:t>
            </w:r>
          </w:p>
        </w:tc>
      </w:tr>
      <w:tr w:rsidR="00CC7C75" w:rsidRPr="00A018D2"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Наименование Учредителя</w:t>
            </w:r>
          </w:p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ОГРН, ОКТМО</w:t>
            </w:r>
          </w:p>
        </w:tc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Наименование Учреждения</w:t>
            </w:r>
          </w:p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ОГРН, ОКТМО</w:t>
            </w:r>
          </w:p>
        </w:tc>
      </w:tr>
      <w:tr w:rsidR="00CC7C75" w:rsidRPr="00A018D2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Место нахождения:</w:t>
            </w:r>
          </w:p>
        </w:tc>
      </w:tr>
      <w:tr w:rsidR="00CC7C75" w:rsidRPr="00A018D2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A018D2"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ИНН/КПП</w:t>
            </w:r>
          </w:p>
        </w:tc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ИНН/КПП</w:t>
            </w:r>
          </w:p>
        </w:tc>
      </w:tr>
      <w:tr w:rsidR="00CC7C75" w:rsidRPr="00A018D2"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Платежные реквизиты:</w:t>
            </w:r>
          </w:p>
        </w:tc>
        <w:tc>
          <w:tcPr>
            <w:tcW w:w="4535" w:type="dxa"/>
          </w:tcPr>
          <w:p w:rsidR="00CC7C75" w:rsidRPr="00A018D2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Платежные реквизиты:</w:t>
            </w:r>
          </w:p>
        </w:tc>
      </w:tr>
    </w:tbl>
    <w:p w:rsidR="00CC7C75" w:rsidRPr="00A018D2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A018D2" w:rsidRDefault="00CC7C75">
      <w:pPr>
        <w:pStyle w:val="ConsPlusNonformat"/>
        <w:jc w:val="both"/>
      </w:pPr>
      <w:r w:rsidRPr="00A018D2">
        <w:t xml:space="preserve">                            IX. Подписи Сторон</w:t>
      </w:r>
    </w:p>
    <w:p w:rsidR="00CC7C75" w:rsidRPr="00A018D2" w:rsidRDefault="00CC7C75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CC7C75" w:rsidRPr="00A018D2">
        <w:tc>
          <w:tcPr>
            <w:tcW w:w="4534" w:type="dxa"/>
            <w:gridSpan w:val="2"/>
          </w:tcPr>
          <w:p w:rsidR="00CC7C75" w:rsidRPr="00A018D2" w:rsidRDefault="00CC7C7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Сокращенное наименование Учредителя</w:t>
            </w:r>
          </w:p>
        </w:tc>
        <w:tc>
          <w:tcPr>
            <w:tcW w:w="4534" w:type="dxa"/>
            <w:gridSpan w:val="2"/>
          </w:tcPr>
          <w:p w:rsidR="00CC7C75" w:rsidRPr="00A018D2" w:rsidRDefault="00CC7C7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Сокращенное наименование Учреждения</w:t>
            </w:r>
          </w:p>
        </w:tc>
      </w:tr>
      <w:tr w:rsidR="00CC7C75" w:rsidRPr="00A018D2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_________________/</w:t>
            </w:r>
          </w:p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_________________</w:t>
            </w:r>
          </w:p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________________/</w:t>
            </w:r>
          </w:p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_________________</w:t>
            </w:r>
          </w:p>
          <w:p w:rsidR="00CC7C75" w:rsidRPr="00A018D2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18D2">
              <w:rPr>
                <w:rFonts w:ascii="Courier New" w:hAnsi="Courier New" w:cs="Courier New"/>
              </w:rPr>
              <w:t>(ФИО)</w:t>
            </w:r>
          </w:p>
        </w:tc>
      </w:tr>
    </w:tbl>
    <w:p w:rsidR="00CC7C75" w:rsidRPr="00A018D2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A018D2" w:rsidRDefault="00CC7C75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--------------------------------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&gt; 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 xml:space="preserve">&lt;2&gt; Приложение, указанное в пункте 4.1.3, оформляется в соответствии с </w:t>
      </w:r>
      <w:hyperlink w:anchor="P1716">
        <w:r w:rsidRPr="00A018D2">
          <w:rPr>
            <w:rFonts w:ascii="Courier New" w:hAnsi="Courier New" w:cs="Courier New"/>
            <w:color w:val="0000FF"/>
          </w:rPr>
          <w:t>приложением N 1</w:t>
        </w:r>
      </w:hyperlink>
      <w:r w:rsidRPr="00A018D2">
        <w:rPr>
          <w:rFonts w:ascii="Courier New" w:hAnsi="Courier New" w:cs="Courier New"/>
        </w:rPr>
        <w:t xml:space="preserve"> к настоящей Типовой форме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3&gt; Формируется на 1 января финансового года, следующего за годом предоставления Субсид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 xml:space="preserve">&lt;4&gt; Приложение, указанное в пункте 4.1.7, оформляется в соответствии с </w:t>
      </w:r>
      <w:hyperlink w:anchor="P1834">
        <w:r w:rsidRPr="00A018D2">
          <w:rPr>
            <w:rFonts w:ascii="Courier New" w:hAnsi="Courier New" w:cs="Courier New"/>
            <w:color w:val="0000FF"/>
          </w:rPr>
          <w:t>приложением N 2</w:t>
        </w:r>
      </w:hyperlink>
      <w:r w:rsidRPr="00A018D2">
        <w:rPr>
          <w:rFonts w:ascii="Courier New" w:hAnsi="Courier New" w:cs="Courier New"/>
        </w:rPr>
        <w:t xml:space="preserve"> к настоящей Типовой форме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5&gt; Указывается число и месяц, а также год, следующий за годом предоставления Субсид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6&gt; Указываются иные конкретные обязательства (при наличии)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7&gt; Указываются иные конкретные права (при наличии)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lastRenderedPageBreak/>
        <w:t>&lt;8&gt; Указывае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9&gt; 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0&gt; Указывается число и месяц, а также год предоставления Субсидии, соответствующие сроку, установленному Учредителем в муниципальном задан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1&gt; Указывается число и месяц, а также год, следующий за годом предоставления Субсидии, соответствующие сроку, установленному Учредителем в муниципальном задании, но не позднее 1 марта финансового года, следующего за годом предоставления Субсид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2&gt; Указываются иные конкретные обязательства (при наличии)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3&gt; Указывается год предоставления Субсид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4&gt; Указывается год, следующий за годом предоставления Субсидии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5&gt; Указываются иные конкретные права (при наличии)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6&gt; Указываются иные конкретные положения (при наличии)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Указываются иные конкретные условия помимо условий, установленных настоящей Типовой формой (при наличии)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 xml:space="preserve">&lt;17.1&gt; Дополнительное </w:t>
      </w:r>
      <w:hyperlink w:anchor="P2141">
        <w:r w:rsidRPr="00A018D2">
          <w:rPr>
            <w:rFonts w:ascii="Courier New" w:hAnsi="Courier New" w:cs="Courier New"/>
            <w:color w:val="0000FF"/>
          </w:rPr>
          <w:t>соглашение</w:t>
        </w:r>
      </w:hyperlink>
      <w:r w:rsidRPr="00A018D2">
        <w:rPr>
          <w:rFonts w:ascii="Courier New" w:hAnsi="Courier New" w:cs="Courier New"/>
        </w:rPr>
        <w:t xml:space="preserve"> о расторжении Соглашения оформляется по форме согласно приложению N 4 к настоящей Типовой форме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18&gt; Указываются иные случаи расторжения Соглашения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 xml:space="preserve">&lt;19&gt; В порядке, установленном для учета возврата дебиторской задолженности финансового года, соответствующего году предоставления Субсидии, в соответствии с </w:t>
      </w:r>
      <w:hyperlink w:anchor="P181">
        <w:r w:rsidRPr="00A018D2">
          <w:rPr>
            <w:rFonts w:ascii="Courier New" w:hAnsi="Courier New" w:cs="Courier New"/>
            <w:color w:val="0000FF"/>
          </w:rPr>
          <w:t>пунктом 39</w:t>
        </w:r>
      </w:hyperlink>
      <w:r w:rsidRPr="00A018D2">
        <w:rPr>
          <w:rFonts w:ascii="Courier New" w:hAnsi="Courier New" w:cs="Courier New"/>
        </w:rPr>
        <w:t xml:space="preserve"> Положения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 xml:space="preserve">&lt;19.1&gt; Дополнительное </w:t>
      </w:r>
      <w:hyperlink w:anchor="P1966">
        <w:r w:rsidRPr="00A018D2">
          <w:rPr>
            <w:rFonts w:ascii="Courier New" w:hAnsi="Courier New" w:cs="Courier New"/>
            <w:color w:val="0000FF"/>
          </w:rPr>
          <w:t>соглашение</w:t>
        </w:r>
      </w:hyperlink>
      <w:r w:rsidRPr="00A018D2">
        <w:rPr>
          <w:rFonts w:ascii="Courier New" w:hAnsi="Courier New" w:cs="Courier New"/>
        </w:rPr>
        <w:t xml:space="preserve"> к Соглашению оформляется по форме согласно приложению N 3 к настоящей Типовой форме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20&gt; Указывается способ направления документов по выбору Сторон.</w:t>
      </w:r>
    </w:p>
    <w:p w:rsidR="00CC7C75" w:rsidRPr="00A018D2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018D2">
        <w:rPr>
          <w:rFonts w:ascii="Courier New" w:hAnsi="Courier New" w:cs="Courier New"/>
        </w:rPr>
        <w:t>&lt;21&gt; Указывается иной способ направления документов (при наличии).</w:t>
      </w:r>
    </w:p>
    <w:p w:rsidR="00CC7C75" w:rsidRPr="00A018D2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right"/>
        <w:outlineLvl w:val="2"/>
      </w:pPr>
      <w:r>
        <w:t>Приложение N 1</w:t>
      </w:r>
    </w:p>
    <w:p w:rsidR="00CC7C75" w:rsidRDefault="00CC7C75">
      <w:pPr>
        <w:pStyle w:val="ConsPlusNormal"/>
        <w:jc w:val="right"/>
      </w:pPr>
      <w:r>
        <w:t>к Типовой форме соглашения о предоставлении</w:t>
      </w:r>
    </w:p>
    <w:p w:rsidR="00CC7C75" w:rsidRDefault="00CC7C75">
      <w:pPr>
        <w:pStyle w:val="ConsPlusNormal"/>
        <w:jc w:val="right"/>
      </w:pPr>
      <w:r>
        <w:t xml:space="preserve">субсидии из бюджета </w:t>
      </w:r>
      <w:r w:rsidR="00A018D2">
        <w:t>Красночетайского</w:t>
      </w:r>
    </w:p>
    <w:p w:rsidR="00CC7C75" w:rsidRDefault="00CC7C75">
      <w:pPr>
        <w:pStyle w:val="ConsPlusNormal"/>
        <w:jc w:val="right"/>
      </w:pPr>
      <w:r>
        <w:t>муниципального округа Чувашской Республики</w:t>
      </w:r>
    </w:p>
    <w:p w:rsidR="00CC7C75" w:rsidRDefault="00CC7C75">
      <w:pPr>
        <w:pStyle w:val="ConsPlusNormal"/>
        <w:jc w:val="right"/>
      </w:pPr>
      <w:r>
        <w:t>бюджетному или автономному учреждению</w:t>
      </w:r>
    </w:p>
    <w:p w:rsidR="00CC7C75" w:rsidRDefault="00A018D2">
      <w:pPr>
        <w:pStyle w:val="ConsPlusNormal"/>
        <w:jc w:val="right"/>
      </w:pPr>
      <w:r>
        <w:t>Красночетайского</w:t>
      </w:r>
      <w:r w:rsidR="00CC7C75">
        <w:t xml:space="preserve"> муниципального округа</w:t>
      </w:r>
    </w:p>
    <w:p w:rsidR="00CC7C75" w:rsidRDefault="00CC7C75">
      <w:pPr>
        <w:pStyle w:val="ConsPlusNormal"/>
        <w:jc w:val="right"/>
      </w:pPr>
      <w:r>
        <w:t>Чувашской Республики на финансовое обеспечение</w:t>
      </w:r>
    </w:p>
    <w:p w:rsidR="00CC7C75" w:rsidRDefault="00CC7C75">
      <w:pPr>
        <w:pStyle w:val="ConsPlusNormal"/>
        <w:jc w:val="right"/>
      </w:pPr>
      <w:r>
        <w:t>выполнения муниципального задания на оказание</w:t>
      </w:r>
    </w:p>
    <w:p w:rsidR="00CC7C75" w:rsidRDefault="00CC7C75">
      <w:pPr>
        <w:pStyle w:val="ConsPlusNormal"/>
        <w:jc w:val="right"/>
      </w:pPr>
      <w:r>
        <w:t>муниципальных услуг (выполнение работ)</w:t>
      </w: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                                    Приложение N _____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                  к Соглашению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            __________ N _____</w:t>
      </w:r>
    </w:p>
    <w:p w:rsidR="00CC7C75" w:rsidRDefault="00CC7C75">
      <w:pPr>
        <w:pStyle w:val="ConsPlusNonformat"/>
        <w:jc w:val="both"/>
      </w:pPr>
    </w:p>
    <w:p w:rsidR="00CC7C75" w:rsidRPr="008F13BE" w:rsidRDefault="00CC7C75">
      <w:pPr>
        <w:pStyle w:val="ConsPlusNonformat"/>
        <w:jc w:val="both"/>
      </w:pPr>
      <w:bookmarkStart w:id="4" w:name="P1716"/>
      <w:bookmarkEnd w:id="4"/>
      <w:r>
        <w:t xml:space="preserve">                                  </w:t>
      </w:r>
      <w:r w:rsidRPr="008F13BE">
        <w:t>График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   перечисления Субсидии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(Изменения в график перечисления Субсидии) &lt;1&gt;</w:t>
      </w:r>
    </w:p>
    <w:p w:rsidR="00CC7C75" w:rsidRPr="008F13BE" w:rsidRDefault="00CC7C75">
      <w:pPr>
        <w:pStyle w:val="ConsPlusNonformat"/>
        <w:jc w:val="both"/>
      </w:pPr>
    </w:p>
    <w:p w:rsidR="00CC7C75" w:rsidRPr="008F13BE" w:rsidRDefault="00CC7C75">
      <w:pPr>
        <w:pStyle w:val="ConsPlusNonformat"/>
        <w:jc w:val="both"/>
      </w:pPr>
      <w:r w:rsidRPr="008F13BE">
        <w:t>Наименование Учредителя ___________________________________________________</w:t>
      </w:r>
    </w:p>
    <w:p w:rsidR="00CC7C75" w:rsidRPr="008F13BE" w:rsidRDefault="00CC7C75">
      <w:pPr>
        <w:pStyle w:val="ConsPlusNonformat"/>
        <w:jc w:val="both"/>
      </w:pPr>
      <w:r w:rsidRPr="008F13BE">
        <w:t>Наименование Учреждения ___________________________________________________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724"/>
        <w:gridCol w:w="907"/>
        <w:gridCol w:w="919"/>
        <w:gridCol w:w="907"/>
        <w:gridCol w:w="3118"/>
        <w:gridCol w:w="664"/>
        <w:gridCol w:w="1084"/>
      </w:tblGrid>
      <w:tr w:rsidR="00CC7C75" w:rsidRPr="008F13BE">
        <w:tc>
          <w:tcPr>
            <w:tcW w:w="724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N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457" w:type="dxa"/>
            <w:gridSpan w:val="4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 xml:space="preserve">Код по бюджетной классификации Российской Федерации (по расходам бюджета </w:t>
            </w:r>
            <w:r w:rsidR="00A018D2" w:rsidRPr="008F13BE">
              <w:rPr>
                <w:rFonts w:ascii="Courier New" w:hAnsi="Courier New" w:cs="Courier New"/>
              </w:rPr>
              <w:t>Красночетайского</w:t>
            </w:r>
            <w:r w:rsidRPr="008F13BE">
              <w:rPr>
                <w:rFonts w:ascii="Courier New" w:hAnsi="Courier New" w:cs="Courier New"/>
              </w:rPr>
              <w:t xml:space="preserve"> муниципального округа на предоставление Субсидии) &lt;2&gt;</w:t>
            </w:r>
          </w:p>
        </w:tc>
        <w:tc>
          <w:tcPr>
            <w:tcW w:w="3118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роки перечисления Субсидии &lt;3&gt;</w:t>
            </w:r>
          </w:p>
        </w:tc>
        <w:tc>
          <w:tcPr>
            <w:tcW w:w="1748" w:type="dxa"/>
            <w:gridSpan w:val="2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умма, подлежащая перечислению, рублей</w:t>
            </w:r>
          </w:p>
        </w:tc>
      </w:tr>
      <w:tr w:rsidR="00CC7C75" w:rsidRPr="008F13BE">
        <w:tc>
          <w:tcPr>
            <w:tcW w:w="724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код главы</w:t>
            </w: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раздел, подраздел</w:t>
            </w: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целевая статья</w:t>
            </w: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вид расходов</w:t>
            </w:r>
          </w:p>
        </w:tc>
        <w:tc>
          <w:tcPr>
            <w:tcW w:w="3118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8F13BE">
              <w:rPr>
                <w:rFonts w:ascii="Courier New" w:hAnsi="Courier New" w:cs="Courier New"/>
              </w:rPr>
              <w:t>т.ч</w:t>
            </w:r>
            <w:proofErr w:type="spellEnd"/>
            <w:r w:rsidRPr="008F13BE">
              <w:rPr>
                <w:rFonts w:ascii="Courier New" w:hAnsi="Courier New" w:cs="Courier New"/>
              </w:rPr>
              <w:t>. &lt;4&gt; ________</w:t>
            </w: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1</w:t>
            </w: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2</w:t>
            </w: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3</w:t>
            </w: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4</w:t>
            </w: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5</w:t>
            </w: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6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7</w:t>
            </w: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8</w:t>
            </w: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1</w:t>
            </w: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- до "__" ________ 20__ г.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2</w:t>
            </w: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- до "__" ________ 20__ г.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3</w:t>
            </w: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- до "__" ________ 20__ г.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Итого по КБК</w:t>
            </w: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x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- до "__" ________ 20__ г.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- до "__" ________ 20__ г.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- до "__" ________ 20__ г.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4" w:type="dxa"/>
          </w:tcPr>
          <w:p w:rsidR="00CC7C75" w:rsidRPr="008F13BE" w:rsidRDefault="00CC7C7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Итого по КБК</w:t>
            </w:r>
          </w:p>
        </w:tc>
        <w:tc>
          <w:tcPr>
            <w:tcW w:w="72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19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x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7299" w:type="dxa"/>
            <w:gridSpan w:val="6"/>
          </w:tcPr>
          <w:p w:rsidR="00CC7C75" w:rsidRPr="008F13BE" w:rsidRDefault="00CC7C7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6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--------------------------------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1&gt; Указывается в случае внесения изменения в график перечисления Субсидии, при этом в графах 6 - 8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2&gt; Указывается в соответствии с пунктом 2.1 Соглашения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 xml:space="preserve">&lt;3&gt; У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</w:t>
      </w:r>
      <w:hyperlink w:anchor="P198">
        <w:r w:rsidRPr="008F13BE">
          <w:rPr>
            <w:rFonts w:ascii="Courier New" w:hAnsi="Courier New" w:cs="Courier New"/>
            <w:color w:val="0000FF"/>
          </w:rPr>
          <w:t>пунктами 43</w:t>
        </w:r>
      </w:hyperlink>
      <w:r w:rsidRPr="008F13BE">
        <w:rPr>
          <w:rFonts w:ascii="Courier New" w:hAnsi="Courier New" w:cs="Courier New"/>
        </w:rPr>
        <w:t xml:space="preserve"> и </w:t>
      </w:r>
      <w:hyperlink w:anchor="P202">
        <w:r w:rsidRPr="008F13BE">
          <w:rPr>
            <w:rFonts w:ascii="Courier New" w:hAnsi="Courier New" w:cs="Courier New"/>
            <w:color w:val="0000FF"/>
          </w:rPr>
          <w:t>44</w:t>
        </w:r>
      </w:hyperlink>
      <w:r w:rsidRPr="008F13BE">
        <w:rPr>
          <w:rFonts w:ascii="Courier New" w:hAnsi="Courier New" w:cs="Courier New"/>
        </w:rPr>
        <w:t xml:space="preserve"> Положения, а перечисление платежа, завершающего выплату Субсидии, в IV квартале после предоставления Учреждением предварительного отчета об исполнении муниципального задания за соответствующий финансовый год в соответствии с пунктом 4.3.4.1 Соглашения и его рассмотрения Учредителем в соответствии с пунктом 4.1.5 Соглашения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lastRenderedPageBreak/>
        <w:t>&lt;4&gt; Заполняется по решению Учредителя.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right"/>
        <w:outlineLvl w:val="2"/>
      </w:pPr>
      <w:r>
        <w:t>Приложение N 2</w:t>
      </w:r>
    </w:p>
    <w:p w:rsidR="00CC7C75" w:rsidRDefault="00CC7C75">
      <w:pPr>
        <w:pStyle w:val="ConsPlusNormal"/>
        <w:jc w:val="right"/>
      </w:pPr>
      <w:r>
        <w:t>к Типовой форме соглашения о предоставлении</w:t>
      </w:r>
    </w:p>
    <w:p w:rsidR="00CC7C75" w:rsidRDefault="00CC7C75">
      <w:pPr>
        <w:pStyle w:val="ConsPlusNormal"/>
        <w:jc w:val="right"/>
      </w:pPr>
      <w:r>
        <w:t xml:space="preserve">субсидии из бюджета </w:t>
      </w:r>
      <w:r w:rsidR="00A018D2">
        <w:t>Красночетайского</w:t>
      </w:r>
    </w:p>
    <w:p w:rsidR="00CC7C75" w:rsidRDefault="00CC7C75">
      <w:pPr>
        <w:pStyle w:val="ConsPlusNormal"/>
        <w:jc w:val="right"/>
      </w:pPr>
      <w:r>
        <w:t>муниципального округа Чувашской Республики</w:t>
      </w:r>
    </w:p>
    <w:p w:rsidR="00CC7C75" w:rsidRDefault="00CC7C75">
      <w:pPr>
        <w:pStyle w:val="ConsPlusNormal"/>
        <w:jc w:val="right"/>
      </w:pPr>
      <w:r>
        <w:t>бюджетному или автономному учреждению</w:t>
      </w:r>
    </w:p>
    <w:p w:rsidR="00CC7C75" w:rsidRDefault="00A018D2">
      <w:pPr>
        <w:pStyle w:val="ConsPlusNormal"/>
        <w:jc w:val="right"/>
      </w:pPr>
      <w:r>
        <w:t>Красночетайского</w:t>
      </w:r>
      <w:r w:rsidR="00CC7C75">
        <w:t xml:space="preserve"> муниципального округа</w:t>
      </w:r>
    </w:p>
    <w:p w:rsidR="00CC7C75" w:rsidRDefault="00CC7C75">
      <w:pPr>
        <w:pStyle w:val="ConsPlusNormal"/>
        <w:jc w:val="right"/>
      </w:pPr>
      <w:r>
        <w:t>Чувашской Республики на финансовое обеспечение</w:t>
      </w:r>
    </w:p>
    <w:p w:rsidR="00CC7C75" w:rsidRDefault="00CC7C75">
      <w:pPr>
        <w:pStyle w:val="ConsPlusNormal"/>
        <w:jc w:val="right"/>
      </w:pPr>
      <w:r>
        <w:t>выполнения муниципального задания на оказание</w:t>
      </w:r>
    </w:p>
    <w:p w:rsidR="00CC7C75" w:rsidRDefault="00CC7C75">
      <w:pPr>
        <w:pStyle w:val="ConsPlusNormal"/>
        <w:jc w:val="right"/>
      </w:pPr>
      <w:r>
        <w:t>муниципальных услуг (выполнение работ)</w:t>
      </w: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nformat"/>
        <w:jc w:val="both"/>
      </w:pPr>
      <w:r>
        <w:t xml:space="preserve">                                                         Приложение N _____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                  к Соглашению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            от _______ N _____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bookmarkStart w:id="5" w:name="P1834"/>
      <w:bookmarkEnd w:id="5"/>
      <w:r>
        <w:t xml:space="preserve">                                  Расчет</w:t>
      </w:r>
    </w:p>
    <w:p w:rsidR="00CC7C75" w:rsidRDefault="00CC7C75">
      <w:pPr>
        <w:pStyle w:val="ConsPlusNonformat"/>
        <w:jc w:val="both"/>
      </w:pPr>
      <w:r>
        <w:t xml:space="preserve">              средств Субсидии, подлежащих возврату в бюджет</w:t>
      </w:r>
    </w:p>
    <w:p w:rsidR="00CC7C75" w:rsidRDefault="00CC7C75">
      <w:pPr>
        <w:pStyle w:val="ConsPlusNonformat"/>
        <w:jc w:val="both"/>
      </w:pPr>
      <w:r>
        <w:t xml:space="preserve">                  </w:t>
      </w:r>
      <w:r w:rsidR="00A018D2">
        <w:t>Красночетайского</w:t>
      </w:r>
      <w:r>
        <w:t xml:space="preserve"> муниципального округа</w:t>
      </w:r>
    </w:p>
    <w:p w:rsidR="00CC7C75" w:rsidRDefault="00CC7C75">
      <w:pPr>
        <w:pStyle w:val="ConsPlusNonformat"/>
        <w:jc w:val="both"/>
      </w:pPr>
      <w:r>
        <w:t xml:space="preserve">                         на 1 января 20___ г. &lt;1&gt;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>Наименование Учредителя ___________________________________________________</w:t>
      </w:r>
    </w:p>
    <w:p w:rsidR="00CC7C75" w:rsidRDefault="00CC7C75">
      <w:pPr>
        <w:pStyle w:val="ConsPlusNonformat"/>
        <w:jc w:val="both"/>
      </w:pPr>
      <w:r>
        <w:t>Наименование Учреждения ___________________________________________________</w:t>
      </w: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sectPr w:rsidR="00CC7C7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50"/>
        <w:gridCol w:w="907"/>
        <w:gridCol w:w="964"/>
        <w:gridCol w:w="964"/>
        <w:gridCol w:w="964"/>
        <w:gridCol w:w="964"/>
        <w:gridCol w:w="964"/>
        <w:gridCol w:w="850"/>
        <w:gridCol w:w="992"/>
        <w:gridCol w:w="794"/>
        <w:gridCol w:w="1361"/>
        <w:gridCol w:w="1304"/>
        <w:gridCol w:w="1247"/>
      </w:tblGrid>
      <w:tr w:rsidR="00CC7C75">
        <w:tc>
          <w:tcPr>
            <w:tcW w:w="454" w:type="dxa"/>
            <w:vMerge w:val="restart"/>
          </w:tcPr>
          <w:p w:rsidR="00CC7C75" w:rsidRDefault="00CC7C75">
            <w:pPr>
              <w:pStyle w:val="ConsPlusNormal"/>
              <w:jc w:val="center"/>
            </w:pPr>
            <w:r>
              <w:lastRenderedPageBreak/>
              <w:t>N</w:t>
            </w:r>
          </w:p>
          <w:p w:rsidR="00CC7C75" w:rsidRDefault="00CC7C75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6577" w:type="dxa"/>
            <w:gridSpan w:val="7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Муниципальная услуга или работа</w:t>
            </w:r>
          </w:p>
        </w:tc>
        <w:tc>
          <w:tcPr>
            <w:tcW w:w="3997" w:type="dxa"/>
            <w:gridSpan w:val="4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 xml:space="preserve">Показатель, характеризующий объем </w:t>
            </w:r>
            <w:proofErr w:type="spellStart"/>
            <w:r w:rsidRPr="008F13BE">
              <w:rPr>
                <w:rFonts w:ascii="Courier New" w:hAnsi="Courier New" w:cs="Courier New"/>
              </w:rPr>
              <w:t>неоказанных</w:t>
            </w:r>
            <w:proofErr w:type="spellEnd"/>
            <w:r w:rsidRPr="008F13BE">
              <w:rPr>
                <w:rFonts w:ascii="Courier New" w:hAnsi="Courier New" w:cs="Courier New"/>
              </w:rPr>
              <w:t xml:space="preserve"> муниципальных услуг и невыполненных работ</w:t>
            </w:r>
          </w:p>
        </w:tc>
        <w:tc>
          <w:tcPr>
            <w:tcW w:w="1304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ормативные затраты на оказание единицы показателя, характеризующего объем муниципальной услуги или работы, рублей &lt;4&gt;</w:t>
            </w:r>
          </w:p>
        </w:tc>
        <w:tc>
          <w:tcPr>
            <w:tcW w:w="1247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 xml:space="preserve">Объем остатка Субсидии, подлежащий возврату в бюджет </w:t>
            </w:r>
            <w:r w:rsidR="00A018D2" w:rsidRPr="008F13BE">
              <w:rPr>
                <w:rFonts w:ascii="Courier New" w:hAnsi="Courier New" w:cs="Courier New"/>
              </w:rPr>
              <w:t>Красночетайского</w:t>
            </w:r>
            <w:r w:rsidRPr="008F13BE">
              <w:rPr>
                <w:rFonts w:ascii="Courier New" w:hAnsi="Courier New" w:cs="Courier New"/>
              </w:rPr>
              <w:t xml:space="preserve"> муниципального округа, рублей &lt;5&gt;</w:t>
            </w:r>
          </w:p>
        </w:tc>
      </w:tr>
      <w:tr w:rsidR="00CC7C75">
        <w:tc>
          <w:tcPr>
            <w:tcW w:w="454" w:type="dxa"/>
            <w:vMerge/>
          </w:tcPr>
          <w:p w:rsidR="00CC7C75" w:rsidRDefault="00CC7C75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уникальный номер реестровой записи &lt;2&gt;</w:t>
            </w:r>
          </w:p>
        </w:tc>
        <w:tc>
          <w:tcPr>
            <w:tcW w:w="907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аименование &lt;2&gt;</w:t>
            </w:r>
          </w:p>
        </w:tc>
        <w:tc>
          <w:tcPr>
            <w:tcW w:w="2892" w:type="dxa"/>
            <w:gridSpan w:val="3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928" w:type="dxa"/>
            <w:gridSpan w:val="2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850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аименование &lt;2&gt;</w:t>
            </w:r>
          </w:p>
        </w:tc>
        <w:tc>
          <w:tcPr>
            <w:tcW w:w="1786" w:type="dxa"/>
            <w:gridSpan w:val="2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1361" w:type="dxa"/>
            <w:vMerge w:val="restart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отклонение, превышающее допустимое (возможное) значение &lt;3&gt;</w:t>
            </w:r>
          </w:p>
        </w:tc>
        <w:tc>
          <w:tcPr>
            <w:tcW w:w="1304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>
        <w:tc>
          <w:tcPr>
            <w:tcW w:w="454" w:type="dxa"/>
            <w:vMerge/>
          </w:tcPr>
          <w:p w:rsidR="00CC7C75" w:rsidRDefault="00CC7C75">
            <w:pPr>
              <w:pStyle w:val="ConsPlusNormal"/>
            </w:pPr>
          </w:p>
        </w:tc>
        <w:tc>
          <w:tcPr>
            <w:tcW w:w="850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наименование показателя) &lt;2&gt;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наименование показателя) &lt;2&gt;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наименование показателя) &lt;2&gt;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наименование показателя) &lt;2&gt;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наименование показателя) &lt;2&gt;</w:t>
            </w:r>
          </w:p>
        </w:tc>
        <w:tc>
          <w:tcPr>
            <w:tcW w:w="850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аименование &lt;2&gt;</w:t>
            </w:r>
          </w:p>
        </w:tc>
        <w:tc>
          <w:tcPr>
            <w:tcW w:w="79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 xml:space="preserve">код по </w:t>
            </w:r>
            <w:hyperlink r:id="rId7">
              <w:r w:rsidRPr="008F13BE">
                <w:rPr>
                  <w:rFonts w:ascii="Courier New" w:hAnsi="Courier New" w:cs="Courier New"/>
                  <w:color w:val="0000FF"/>
                </w:rPr>
                <w:t>ОКЕИ</w:t>
              </w:r>
            </w:hyperlink>
            <w:r w:rsidRPr="008F13BE">
              <w:rPr>
                <w:rFonts w:ascii="Courier New" w:hAnsi="Courier New" w:cs="Courier New"/>
              </w:rPr>
              <w:t xml:space="preserve"> &lt;2&gt;</w:t>
            </w:r>
          </w:p>
        </w:tc>
        <w:tc>
          <w:tcPr>
            <w:tcW w:w="1361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vMerge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>
        <w:tc>
          <w:tcPr>
            <w:tcW w:w="454" w:type="dxa"/>
          </w:tcPr>
          <w:p w:rsidR="00CC7C75" w:rsidRDefault="00CC7C7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2</w:t>
            </w: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3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4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5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6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7</w:t>
            </w: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8</w:t>
            </w: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10</w:t>
            </w:r>
          </w:p>
        </w:tc>
        <w:tc>
          <w:tcPr>
            <w:tcW w:w="79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11</w:t>
            </w:r>
          </w:p>
        </w:tc>
        <w:tc>
          <w:tcPr>
            <w:tcW w:w="1361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12</w:t>
            </w:r>
          </w:p>
        </w:tc>
        <w:tc>
          <w:tcPr>
            <w:tcW w:w="1304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13</w:t>
            </w:r>
          </w:p>
        </w:tc>
        <w:tc>
          <w:tcPr>
            <w:tcW w:w="124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14</w:t>
            </w:r>
          </w:p>
        </w:tc>
      </w:tr>
      <w:tr w:rsidR="00CC7C75">
        <w:tc>
          <w:tcPr>
            <w:tcW w:w="13579" w:type="dxa"/>
            <w:gridSpan w:val="14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Муниципальные услуги</w:t>
            </w:r>
          </w:p>
        </w:tc>
      </w:tr>
      <w:tr w:rsidR="00CC7C75">
        <w:tc>
          <w:tcPr>
            <w:tcW w:w="454" w:type="dxa"/>
          </w:tcPr>
          <w:p w:rsidR="00CC7C75" w:rsidRDefault="00CC7C75">
            <w:pPr>
              <w:pStyle w:val="ConsPlusNormal"/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>
        <w:tc>
          <w:tcPr>
            <w:tcW w:w="454" w:type="dxa"/>
          </w:tcPr>
          <w:p w:rsidR="00CC7C75" w:rsidRDefault="00CC7C75">
            <w:pPr>
              <w:pStyle w:val="ConsPlusNormal"/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>
        <w:tc>
          <w:tcPr>
            <w:tcW w:w="13579" w:type="dxa"/>
            <w:gridSpan w:val="14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Работы</w:t>
            </w:r>
          </w:p>
        </w:tc>
      </w:tr>
      <w:tr w:rsidR="00CC7C75">
        <w:tc>
          <w:tcPr>
            <w:tcW w:w="454" w:type="dxa"/>
          </w:tcPr>
          <w:p w:rsidR="00CC7C75" w:rsidRDefault="00CC7C75">
            <w:pPr>
              <w:pStyle w:val="ConsPlusNormal"/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71" w:type="dxa"/>
            <w:gridSpan w:val="2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>
        <w:tc>
          <w:tcPr>
            <w:tcW w:w="454" w:type="dxa"/>
          </w:tcPr>
          <w:p w:rsidR="00CC7C75" w:rsidRDefault="00CC7C75">
            <w:pPr>
              <w:pStyle w:val="ConsPlusNormal"/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71" w:type="dxa"/>
            <w:gridSpan w:val="2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>
        <w:tc>
          <w:tcPr>
            <w:tcW w:w="12332" w:type="dxa"/>
            <w:gridSpan w:val="13"/>
          </w:tcPr>
          <w:p w:rsidR="00CC7C75" w:rsidRPr="008F13BE" w:rsidRDefault="00CC7C7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47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CC7C75" w:rsidRDefault="00CC7C75">
      <w:pPr>
        <w:pStyle w:val="ConsPlusNormal"/>
        <w:sectPr w:rsidR="00CC7C7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nformat"/>
        <w:jc w:val="both"/>
      </w:pPr>
      <w:r>
        <w:t>Руководитель</w:t>
      </w:r>
    </w:p>
    <w:p w:rsidR="00CC7C75" w:rsidRDefault="00CC7C75">
      <w:pPr>
        <w:pStyle w:val="ConsPlusNonformat"/>
        <w:jc w:val="both"/>
      </w:pPr>
      <w:r>
        <w:t>(уполномоченное лицо) _____________ ___________ ___________________________</w:t>
      </w:r>
    </w:p>
    <w:p w:rsidR="00CC7C75" w:rsidRDefault="00CC7C75">
      <w:pPr>
        <w:pStyle w:val="ConsPlusNonformat"/>
        <w:jc w:val="both"/>
      </w:pPr>
      <w:r>
        <w:t xml:space="preserve">                       (</w:t>
      </w:r>
      <w:proofErr w:type="gramStart"/>
      <w:r>
        <w:t xml:space="preserve">должность)   </w:t>
      </w:r>
      <w:proofErr w:type="gramEnd"/>
      <w:r>
        <w:t>(подпись)     (расшифровка подписи)</w:t>
      </w:r>
    </w:p>
    <w:p w:rsidR="00CC7C75" w:rsidRDefault="00CC7C75">
      <w:pPr>
        <w:pStyle w:val="ConsPlusNonformat"/>
        <w:jc w:val="both"/>
      </w:pPr>
      <w:r>
        <w:t>"___" ____________ 20___ г.</w:t>
      </w: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ind w:firstLine="540"/>
        <w:jc w:val="both"/>
      </w:pPr>
      <w:r>
        <w:t>--------------------------------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1&gt; Указывается финансовый год, следующий за годом предоставления Субсидии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2&gt; Указывается в соответствии с муниципальным заданием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3&gt; Указывается в соответствии с данными из графы 13 пунктов 3.2 частей 1 и 2 отчета о выполнении муниципального задания, представляемого в соответствии с пунктом 4.3.4.2 Соглашения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4&gt; Указываются нормативные затраты, рассчитанные в соответствии с пунктом 2.2 Соглашения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5&gt; Рассчитывается как произведение значений в графах 12 и 13 настоящего Расчета.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right"/>
        <w:outlineLvl w:val="2"/>
      </w:pPr>
      <w:r>
        <w:t>Приложение N 3</w:t>
      </w:r>
    </w:p>
    <w:p w:rsidR="00CC7C75" w:rsidRDefault="00CC7C75">
      <w:pPr>
        <w:pStyle w:val="ConsPlusNormal"/>
        <w:jc w:val="right"/>
      </w:pPr>
      <w:r>
        <w:t>к Типовой форме соглашения о предоставлении</w:t>
      </w:r>
    </w:p>
    <w:p w:rsidR="00CC7C75" w:rsidRDefault="00CC7C75">
      <w:pPr>
        <w:pStyle w:val="ConsPlusNormal"/>
        <w:jc w:val="right"/>
      </w:pPr>
      <w:r>
        <w:t xml:space="preserve">субсидии из бюджета </w:t>
      </w:r>
      <w:r w:rsidR="00A018D2">
        <w:t>Красночетайского</w:t>
      </w:r>
    </w:p>
    <w:p w:rsidR="00CC7C75" w:rsidRDefault="00CC7C75">
      <w:pPr>
        <w:pStyle w:val="ConsPlusNormal"/>
        <w:jc w:val="right"/>
      </w:pPr>
      <w:r>
        <w:t>муниципального округа Чувашской Республики</w:t>
      </w:r>
    </w:p>
    <w:p w:rsidR="00CC7C75" w:rsidRDefault="00CC7C75">
      <w:pPr>
        <w:pStyle w:val="ConsPlusNormal"/>
        <w:jc w:val="right"/>
      </w:pPr>
      <w:r>
        <w:t>бюджетному или автономному учреждению</w:t>
      </w:r>
    </w:p>
    <w:p w:rsidR="00CC7C75" w:rsidRDefault="00A018D2">
      <w:pPr>
        <w:pStyle w:val="ConsPlusNormal"/>
        <w:jc w:val="right"/>
      </w:pPr>
      <w:r>
        <w:t>Красночетайского</w:t>
      </w:r>
      <w:r w:rsidR="00CC7C75">
        <w:t xml:space="preserve"> муниципального округа</w:t>
      </w:r>
    </w:p>
    <w:p w:rsidR="00CC7C75" w:rsidRDefault="00CC7C75">
      <w:pPr>
        <w:pStyle w:val="ConsPlusNormal"/>
        <w:jc w:val="right"/>
      </w:pPr>
      <w:r>
        <w:t>Чувашской Республики на финансовое обеспечение</w:t>
      </w:r>
    </w:p>
    <w:p w:rsidR="00CC7C75" w:rsidRDefault="00CC7C75">
      <w:pPr>
        <w:pStyle w:val="ConsPlusNormal"/>
        <w:jc w:val="right"/>
      </w:pPr>
      <w:r>
        <w:t>выполнения муниципального задания на оказание</w:t>
      </w:r>
    </w:p>
    <w:p w:rsidR="00CC7C75" w:rsidRDefault="00CC7C75">
      <w:pPr>
        <w:pStyle w:val="ConsPlusNormal"/>
        <w:jc w:val="right"/>
      </w:pPr>
      <w:r>
        <w:t>муниципальных услуг (выполнение работ)</w:t>
      </w:r>
    </w:p>
    <w:p w:rsidR="00CC7C75" w:rsidRDefault="00CC7C75">
      <w:pPr>
        <w:pStyle w:val="ConsPlusNormal"/>
        <w:jc w:val="both"/>
      </w:pPr>
    </w:p>
    <w:p w:rsidR="00CC7C75" w:rsidRPr="008F13BE" w:rsidRDefault="00CC7C75">
      <w:pPr>
        <w:pStyle w:val="ConsPlusNonformat"/>
        <w:jc w:val="both"/>
      </w:pPr>
      <w:bookmarkStart w:id="6" w:name="P1966"/>
      <w:bookmarkEnd w:id="6"/>
      <w:r>
        <w:t xml:space="preserve">                         </w:t>
      </w:r>
      <w:r w:rsidRPr="008F13BE">
        <w:t>Дополнительное соглашение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к Соглашению о предоставлении субсидии из бюджета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</w:t>
      </w:r>
      <w:r w:rsidR="00A018D2" w:rsidRPr="008F13BE">
        <w:t>Красночетайского</w:t>
      </w:r>
      <w:r w:rsidRPr="008F13BE">
        <w:t xml:space="preserve"> муниципального округа бюджетному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или автономному учреждению </w:t>
      </w:r>
      <w:r w:rsidR="00A018D2" w:rsidRPr="008F13BE">
        <w:t>Красночетайского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муниципального округа на финансовое обеспечение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выполнения муниципального задания на оказание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муниципальных услуг (выполнение работ)</w:t>
      </w:r>
    </w:p>
    <w:p w:rsidR="00CC7C75" w:rsidRPr="008F13BE" w:rsidRDefault="00CC7C75">
      <w:pPr>
        <w:pStyle w:val="ConsPlusNonformat"/>
        <w:jc w:val="both"/>
      </w:pPr>
    </w:p>
    <w:p w:rsidR="00CC7C75" w:rsidRPr="008F13BE" w:rsidRDefault="00CC7C75">
      <w:pPr>
        <w:pStyle w:val="ConsPlusNonformat"/>
        <w:jc w:val="both"/>
      </w:pPr>
      <w:r w:rsidRPr="008F13BE">
        <w:t>с. Красноармейское                              от "___" _______ N ________</w:t>
      </w:r>
    </w:p>
    <w:p w:rsidR="00CC7C75" w:rsidRPr="008F13BE" w:rsidRDefault="00CC7C75">
      <w:pPr>
        <w:pStyle w:val="ConsPlusNonformat"/>
        <w:jc w:val="both"/>
      </w:pP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___,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(наименование органа, осуществляющего функции и полномочия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учредителя, главного распорядителя средств бюджета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</w:t>
      </w:r>
      <w:r w:rsidR="00A018D2" w:rsidRPr="008F13BE">
        <w:t>Красночетайского</w:t>
      </w:r>
      <w:r w:rsidRPr="008F13BE">
        <w:t xml:space="preserve"> муниципального округа)</w:t>
      </w:r>
    </w:p>
    <w:p w:rsidR="00CC7C75" w:rsidRPr="008F13BE" w:rsidRDefault="00CC7C75">
      <w:pPr>
        <w:pStyle w:val="ConsPlusNonformat"/>
        <w:jc w:val="both"/>
      </w:pPr>
      <w:r w:rsidRPr="008F13BE">
        <w:t xml:space="preserve">которому(ой) как получателю средств бюджета </w:t>
      </w:r>
      <w:r w:rsidR="00A018D2" w:rsidRPr="008F13BE">
        <w:t>Красночетайского</w:t>
      </w:r>
      <w:r w:rsidRPr="008F13BE">
        <w:t xml:space="preserve"> муниципального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округа  доведены</w:t>
      </w:r>
      <w:proofErr w:type="gramEnd"/>
      <w:r w:rsidRPr="008F13BE">
        <w:t xml:space="preserve">  лимиты  бюджетных обязательств на предоставление субсидий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бюджетным  и</w:t>
      </w:r>
      <w:proofErr w:type="gramEnd"/>
      <w:r w:rsidRPr="008F13BE">
        <w:t xml:space="preserve">  автономным учреждениям </w:t>
      </w:r>
      <w:r w:rsidR="00A018D2" w:rsidRPr="008F13BE">
        <w:t>Красночетайского</w:t>
      </w:r>
      <w:r w:rsidRPr="008F13BE">
        <w:t xml:space="preserve"> муниципального округа</w:t>
      </w:r>
    </w:p>
    <w:p w:rsidR="00CC7C75" w:rsidRPr="008F13BE" w:rsidRDefault="00CC7C75">
      <w:pPr>
        <w:pStyle w:val="ConsPlusNonformat"/>
        <w:jc w:val="both"/>
      </w:pPr>
      <w:r w:rsidRPr="008F13BE">
        <w:t>на финансовое обеспечение выполнения ими муниципального задания на оказание</w:t>
      </w:r>
    </w:p>
    <w:p w:rsidR="00CC7C75" w:rsidRPr="008F13BE" w:rsidRDefault="00CC7C75">
      <w:pPr>
        <w:pStyle w:val="ConsPlusNonformat"/>
        <w:jc w:val="both"/>
      </w:pPr>
      <w:r w:rsidRPr="008F13BE">
        <w:t>муниципальных    услуг</w:t>
      </w:r>
      <w:proofErr w:type="gramStart"/>
      <w:r w:rsidRPr="008F13BE">
        <w:t xml:space="preserve">   (</w:t>
      </w:r>
      <w:proofErr w:type="gramEnd"/>
      <w:r w:rsidRPr="008F13BE">
        <w:t>выполнение   работ),   именуемый   в   дальнейшем</w:t>
      </w:r>
    </w:p>
    <w:p w:rsidR="00CC7C75" w:rsidRPr="008F13BE" w:rsidRDefault="00CC7C75">
      <w:pPr>
        <w:pStyle w:val="ConsPlusNonformat"/>
        <w:jc w:val="both"/>
      </w:pPr>
      <w:r w:rsidRPr="008F13BE">
        <w:t>"Учредитель", в лице ______________________________________________________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(наименование должности руководителя Учредителя</w:t>
      </w: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___,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или уполномоченного им лица) (фамилия, имя, отчество (при наличии)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руководителя Учредителя или уполномоченного им лица)</w:t>
      </w:r>
    </w:p>
    <w:p w:rsidR="00CC7C75" w:rsidRPr="008F13BE" w:rsidRDefault="00CC7C75">
      <w:pPr>
        <w:pStyle w:val="ConsPlusNonformat"/>
        <w:jc w:val="both"/>
      </w:pPr>
      <w:r w:rsidRPr="008F13BE">
        <w:t>действующего(ей) на основании _____________________________________________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        (реквизиты правового акта об утверждении</w:t>
      </w: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___,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положения об органе местного самоуправления </w:t>
      </w:r>
      <w:r w:rsidR="00A018D2" w:rsidRPr="008F13BE">
        <w:t>Красночетайского</w:t>
      </w:r>
    </w:p>
    <w:p w:rsidR="00CC7C75" w:rsidRPr="008F13BE" w:rsidRDefault="00CC7C75">
      <w:pPr>
        <w:pStyle w:val="ConsPlusNonformat"/>
        <w:jc w:val="both"/>
      </w:pPr>
      <w:r w:rsidRPr="008F13BE">
        <w:lastRenderedPageBreak/>
        <w:t xml:space="preserve">            муниципального округа, приказа или иного документа,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удостоверяющего полномочия)</w:t>
      </w:r>
    </w:p>
    <w:p w:rsidR="00CC7C75" w:rsidRPr="008F13BE" w:rsidRDefault="00CC7C75">
      <w:pPr>
        <w:pStyle w:val="ConsPlusNonformat"/>
        <w:jc w:val="both"/>
      </w:pPr>
      <w:r w:rsidRPr="008F13BE">
        <w:t>с одной стороны, и _______________________________________________________,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(наименование бюджетного или автономного учреждения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  </w:t>
      </w:r>
      <w:r w:rsidR="00A018D2" w:rsidRPr="008F13BE">
        <w:t>Красночетайского</w:t>
      </w:r>
      <w:r w:rsidRPr="008F13BE">
        <w:t xml:space="preserve"> муниципального округа)</w:t>
      </w:r>
    </w:p>
    <w:p w:rsidR="00CC7C75" w:rsidRPr="008F13BE" w:rsidRDefault="00CC7C75">
      <w:pPr>
        <w:pStyle w:val="ConsPlusNonformat"/>
        <w:jc w:val="both"/>
      </w:pPr>
      <w:r w:rsidRPr="008F13BE">
        <w:t>именуемое в дальнейшем "Учреждение", в лице _______________________________</w:t>
      </w: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____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(наименование должности руководителя Учреждения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или уполномоченного им лица)</w:t>
      </w: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__,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(фамилия, имя, отчество (при наличии) руководителя Учреждения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или уполномоченного им лица)</w:t>
      </w:r>
    </w:p>
    <w:p w:rsidR="00CC7C75" w:rsidRPr="008F13BE" w:rsidRDefault="00CC7C75">
      <w:pPr>
        <w:pStyle w:val="ConsPlusNonformat"/>
        <w:jc w:val="both"/>
      </w:pPr>
      <w:r w:rsidRPr="008F13BE">
        <w:t>действующего на основании ________________________________________________,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    (устав Учреждения или иной уполномочивающий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                     документ)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с  другой</w:t>
      </w:r>
      <w:proofErr w:type="gramEnd"/>
      <w:r w:rsidRPr="008F13BE">
        <w:t xml:space="preserve">  стороны, далее именуемые "Стороны", в соответствии с пунктом 7.5</w:t>
      </w:r>
    </w:p>
    <w:p w:rsidR="00CC7C75" w:rsidRPr="008F13BE" w:rsidRDefault="00CC7C75">
      <w:pPr>
        <w:pStyle w:val="ConsPlusNonformat"/>
        <w:jc w:val="both"/>
      </w:pPr>
      <w:r w:rsidRPr="008F13BE">
        <w:t xml:space="preserve">Соглашения   о   предоставлении   субсидии   из   </w:t>
      </w:r>
      <w:proofErr w:type="gramStart"/>
      <w:r w:rsidRPr="008F13BE">
        <w:t xml:space="preserve">бюджета  </w:t>
      </w:r>
      <w:r w:rsidR="00A018D2" w:rsidRPr="008F13BE">
        <w:t>Красночетайского</w:t>
      </w:r>
      <w:proofErr w:type="gramEnd"/>
    </w:p>
    <w:p w:rsidR="00CC7C75" w:rsidRPr="008F13BE" w:rsidRDefault="00CC7C75">
      <w:pPr>
        <w:pStyle w:val="ConsPlusNonformat"/>
        <w:jc w:val="both"/>
      </w:pPr>
      <w:r w:rsidRPr="008F13BE">
        <w:t>муниципального     округа    бюджетному    или    автономному    учреждению</w:t>
      </w:r>
    </w:p>
    <w:p w:rsidR="00CC7C75" w:rsidRPr="008F13BE" w:rsidRDefault="00A018D2">
      <w:pPr>
        <w:pStyle w:val="ConsPlusNonformat"/>
        <w:jc w:val="both"/>
      </w:pPr>
      <w:r w:rsidRPr="008F13BE">
        <w:t>Красночетайского</w:t>
      </w:r>
      <w:r w:rsidR="00CC7C75" w:rsidRPr="008F13BE">
        <w:t xml:space="preserve"> муниципального округа на финансовое обеспечение выполнения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муниципального  задания</w:t>
      </w:r>
      <w:proofErr w:type="gramEnd"/>
      <w:r w:rsidRPr="008F13BE">
        <w:t xml:space="preserve">  на оказание муниципальных услуг (выполнение работ)</w:t>
      </w:r>
    </w:p>
    <w:p w:rsidR="00CC7C75" w:rsidRPr="008F13BE" w:rsidRDefault="00CC7C75">
      <w:pPr>
        <w:pStyle w:val="ConsPlusNonformat"/>
        <w:jc w:val="both"/>
      </w:pPr>
      <w:r w:rsidRPr="008F13BE">
        <w:t>от "____" _________ N ________ (далее - Соглашение), ______________________</w:t>
      </w: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 &lt;1&gt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(иные основания для заключения настоящего Дополнительного соглашения)</w:t>
      </w:r>
    </w:p>
    <w:p w:rsidR="00CC7C75" w:rsidRPr="008F13BE" w:rsidRDefault="00CC7C75">
      <w:pPr>
        <w:pStyle w:val="ConsPlusNonformat"/>
        <w:jc w:val="both"/>
      </w:pPr>
      <w:r w:rsidRPr="008F13BE">
        <w:t>заключили настоящее Дополнительное соглашение к Соглашению о нижеследующем.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 Внести в Соглашение следующие изменения &lt;2&gt;: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1. в преамбуле: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1.1. _______________________________________________________________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1.2. _______________________________________________________________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2. в разделе I "Предмет Соглашения":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2.1.   в   </w:t>
      </w:r>
      <w:proofErr w:type="gramStart"/>
      <w:r w:rsidRPr="008F13BE">
        <w:t>пункте  1.1</w:t>
      </w:r>
      <w:proofErr w:type="gramEnd"/>
      <w:r w:rsidRPr="008F13BE">
        <w:t xml:space="preserve">  слова  "муниципального  задания  на  оказание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муниципальных  услуг</w:t>
      </w:r>
      <w:proofErr w:type="gramEnd"/>
      <w:r w:rsidRPr="008F13BE">
        <w:t xml:space="preserve">  (выполнение  работ)  N _____ от "___" _________ 20___</w:t>
      </w:r>
    </w:p>
    <w:p w:rsidR="00CC7C75" w:rsidRPr="008F13BE" w:rsidRDefault="00CC7C75">
      <w:pPr>
        <w:pStyle w:val="ConsPlusNonformat"/>
        <w:jc w:val="both"/>
      </w:pPr>
      <w:r w:rsidRPr="008F13BE">
        <w:t>года</w:t>
      </w:r>
      <w:proofErr w:type="gramStart"/>
      <w:r w:rsidRPr="008F13BE">
        <w:t>"  заменить</w:t>
      </w:r>
      <w:proofErr w:type="gramEnd"/>
      <w:r w:rsidRPr="008F13BE">
        <w:t xml:space="preserve">  словами  "муниципального задания на оказание муниципальных</w:t>
      </w:r>
    </w:p>
    <w:p w:rsidR="00CC7C75" w:rsidRPr="008F13BE" w:rsidRDefault="00CC7C75">
      <w:pPr>
        <w:pStyle w:val="ConsPlusNonformat"/>
        <w:jc w:val="both"/>
      </w:pPr>
      <w:r w:rsidRPr="008F13BE">
        <w:t>услуг (выполнение работ) N _____ от "___" ________ 20___ года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3.   в   </w:t>
      </w:r>
      <w:proofErr w:type="gramStart"/>
      <w:r w:rsidRPr="008F13BE">
        <w:t>разделе  II</w:t>
      </w:r>
      <w:proofErr w:type="gramEnd"/>
      <w:r w:rsidRPr="008F13BE">
        <w:t xml:space="preserve">  "Порядок,  условия  предоставления  Субсидии  и</w:t>
      </w:r>
    </w:p>
    <w:p w:rsidR="00CC7C75" w:rsidRPr="008F13BE" w:rsidRDefault="00CC7C75">
      <w:pPr>
        <w:pStyle w:val="ConsPlusNonformat"/>
        <w:jc w:val="both"/>
      </w:pPr>
      <w:r w:rsidRPr="008F13BE">
        <w:t>финансовое обеспечение выполнения муниципального задания":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3.1.  </w:t>
      </w:r>
      <w:proofErr w:type="gramStart"/>
      <w:r w:rsidRPr="008F13BE">
        <w:t>в  абзаце</w:t>
      </w:r>
      <w:proofErr w:type="gramEnd"/>
      <w:r w:rsidRPr="008F13BE">
        <w:t xml:space="preserve"> ______ пункта 2.2 сумму Субсидии в 20___ году _______</w:t>
      </w:r>
    </w:p>
    <w:p w:rsidR="00CC7C75" w:rsidRPr="008F13BE" w:rsidRDefault="00CC7C75">
      <w:pPr>
        <w:pStyle w:val="ConsPlusNonformat"/>
        <w:jc w:val="both"/>
      </w:pPr>
      <w:r w:rsidRPr="008F13BE">
        <w:t>(_______________</w:t>
      </w:r>
      <w:proofErr w:type="gramStart"/>
      <w:r w:rsidRPr="008F13BE">
        <w:t>_)  рублей</w:t>
      </w:r>
      <w:proofErr w:type="gramEnd"/>
      <w:r w:rsidRPr="008F13BE">
        <w:t xml:space="preserve">  - по коду БК ___________ увеличить/уменьшить на</w:t>
      </w:r>
    </w:p>
    <w:p w:rsidR="00CC7C75" w:rsidRPr="008F13BE" w:rsidRDefault="00CC7C75">
      <w:pPr>
        <w:pStyle w:val="ConsPlusNonformat"/>
        <w:jc w:val="both"/>
      </w:pPr>
      <w:r w:rsidRPr="008F13BE">
        <w:t xml:space="preserve"> (сумма </w:t>
      </w:r>
      <w:proofErr w:type="gramStart"/>
      <w:r w:rsidRPr="008F13BE">
        <w:t xml:space="preserve">прописью)   </w:t>
      </w:r>
      <w:proofErr w:type="gramEnd"/>
      <w:r w:rsidRPr="008F13BE">
        <w:t xml:space="preserve">                      (код БК)</w:t>
      </w:r>
    </w:p>
    <w:p w:rsidR="00CC7C75" w:rsidRPr="008F13BE" w:rsidRDefault="00CC7C75">
      <w:pPr>
        <w:pStyle w:val="ConsPlusNonformat"/>
        <w:jc w:val="both"/>
      </w:pPr>
      <w:r w:rsidRPr="008F13BE">
        <w:t>________________ рублей &lt;3&gt;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 в разделе IV "Взаимодействие Сторон":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1.  </w:t>
      </w:r>
      <w:proofErr w:type="gramStart"/>
      <w:r w:rsidRPr="008F13BE">
        <w:t>в  пункте</w:t>
      </w:r>
      <w:proofErr w:type="gramEnd"/>
      <w:r w:rsidRPr="008F13BE">
        <w:t xml:space="preserve">  4.1.2  слова  "не позднее ___ рабочих дней" заменить</w:t>
      </w:r>
    </w:p>
    <w:p w:rsidR="00CC7C75" w:rsidRPr="008F13BE" w:rsidRDefault="00CC7C75">
      <w:pPr>
        <w:pStyle w:val="ConsPlusNonformat"/>
        <w:jc w:val="both"/>
      </w:pPr>
      <w:r w:rsidRPr="008F13BE">
        <w:t>словами "не позднее ___ рабочих дней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2.  </w:t>
      </w:r>
      <w:proofErr w:type="gramStart"/>
      <w:r w:rsidRPr="008F13BE">
        <w:t>в  пункте</w:t>
      </w:r>
      <w:proofErr w:type="gramEnd"/>
      <w:r w:rsidRPr="008F13BE">
        <w:t xml:space="preserve">  4.1.3  слова  "приложением  N  ___" заменить словами</w:t>
      </w:r>
    </w:p>
    <w:p w:rsidR="00CC7C75" w:rsidRPr="008F13BE" w:rsidRDefault="00CC7C75">
      <w:pPr>
        <w:pStyle w:val="ConsPlusNonformat"/>
        <w:jc w:val="both"/>
      </w:pPr>
      <w:r w:rsidRPr="008F13BE">
        <w:t>"приложением N ___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3.  </w:t>
      </w:r>
      <w:proofErr w:type="gramStart"/>
      <w:r w:rsidRPr="008F13BE">
        <w:t>в  пункте</w:t>
      </w:r>
      <w:proofErr w:type="gramEnd"/>
      <w:r w:rsidRPr="008F13BE">
        <w:t xml:space="preserve">  4.1.5  слова  "не позднее ___ рабочих дней" заменить</w:t>
      </w:r>
    </w:p>
    <w:p w:rsidR="00CC7C75" w:rsidRPr="008F13BE" w:rsidRDefault="00CC7C75">
      <w:pPr>
        <w:pStyle w:val="ConsPlusNonformat"/>
        <w:jc w:val="both"/>
      </w:pPr>
      <w:r w:rsidRPr="008F13BE">
        <w:t>словами "не позднее ____ рабочих дней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4.  </w:t>
      </w:r>
      <w:proofErr w:type="gramStart"/>
      <w:r w:rsidRPr="008F13BE">
        <w:t>в  пункте</w:t>
      </w:r>
      <w:proofErr w:type="gramEnd"/>
      <w:r w:rsidRPr="008F13BE">
        <w:t xml:space="preserve">  4.1.6 слова "в течение ___ дней" заменить словами "в</w:t>
      </w:r>
    </w:p>
    <w:p w:rsidR="00CC7C75" w:rsidRPr="008F13BE" w:rsidRDefault="00CC7C75">
      <w:pPr>
        <w:pStyle w:val="ConsPlusNonformat"/>
        <w:jc w:val="both"/>
      </w:pPr>
      <w:r w:rsidRPr="008F13BE">
        <w:t>течение ___ дней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5. пункт 4.1.7 изложить в следующей редакции: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"4.1.7.  </w:t>
      </w:r>
      <w:proofErr w:type="gramStart"/>
      <w:r w:rsidRPr="008F13BE">
        <w:t>направлять  Учреждению</w:t>
      </w:r>
      <w:proofErr w:type="gramEnd"/>
      <w:r w:rsidRPr="008F13BE">
        <w:t xml:space="preserve">  расчет  средств  Субсидии,  подлежащих</w:t>
      </w:r>
    </w:p>
    <w:p w:rsidR="00CC7C75" w:rsidRPr="008F13BE" w:rsidRDefault="00CC7C75">
      <w:pPr>
        <w:pStyle w:val="ConsPlusNonformat"/>
        <w:jc w:val="both"/>
      </w:pPr>
      <w:r w:rsidRPr="008F13BE">
        <w:t xml:space="preserve">возврату </w:t>
      </w:r>
      <w:proofErr w:type="gramStart"/>
      <w:r w:rsidRPr="008F13BE">
        <w:t>в  бюджет</w:t>
      </w:r>
      <w:proofErr w:type="gramEnd"/>
      <w:r w:rsidRPr="008F13BE">
        <w:t xml:space="preserve"> </w:t>
      </w:r>
      <w:r w:rsidR="00A018D2" w:rsidRPr="008F13BE">
        <w:t>Красночетайского</w:t>
      </w:r>
      <w:r w:rsidRPr="008F13BE">
        <w:t xml:space="preserve"> муниципального округа на 1 января 20___</w:t>
      </w:r>
    </w:p>
    <w:p w:rsidR="00CC7C75" w:rsidRPr="008F13BE" w:rsidRDefault="00CC7C75">
      <w:pPr>
        <w:pStyle w:val="ConsPlusNonformat"/>
        <w:jc w:val="both"/>
      </w:pPr>
      <w:r w:rsidRPr="008F13BE">
        <w:t xml:space="preserve">г.,   составленный   по   </w:t>
      </w:r>
      <w:proofErr w:type="gramStart"/>
      <w:r w:rsidRPr="008F13BE">
        <w:t>форме  согласно</w:t>
      </w:r>
      <w:proofErr w:type="gramEnd"/>
      <w:r w:rsidRPr="008F13BE">
        <w:t xml:space="preserve">  приложению  N _____ к настоящему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Соглашению,  являющемуся</w:t>
      </w:r>
      <w:proofErr w:type="gramEnd"/>
      <w:r w:rsidRPr="008F13BE">
        <w:t xml:space="preserve">  неотъемлемой частью настоящего Соглашения, в срок</w:t>
      </w:r>
    </w:p>
    <w:p w:rsidR="00CC7C75" w:rsidRPr="008F13BE" w:rsidRDefault="00CC7C75">
      <w:pPr>
        <w:pStyle w:val="ConsPlusNonformat"/>
        <w:jc w:val="both"/>
      </w:pPr>
      <w:r w:rsidRPr="008F13BE">
        <w:t>до "___" ________ 20__ г.;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6.  </w:t>
      </w:r>
      <w:proofErr w:type="gramStart"/>
      <w:r w:rsidRPr="008F13BE">
        <w:t>в  пункте</w:t>
      </w:r>
      <w:proofErr w:type="gramEnd"/>
      <w:r w:rsidRPr="008F13BE">
        <w:t xml:space="preserve">  4.3.1 слова "в течение ___ дней" заменить словами "в</w:t>
      </w:r>
    </w:p>
    <w:p w:rsidR="00CC7C75" w:rsidRPr="008F13BE" w:rsidRDefault="00CC7C75">
      <w:pPr>
        <w:pStyle w:val="ConsPlusNonformat"/>
        <w:jc w:val="both"/>
      </w:pPr>
      <w:r w:rsidRPr="008F13BE">
        <w:t>течение ___ дней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7.  </w:t>
      </w:r>
      <w:proofErr w:type="gramStart"/>
      <w:r w:rsidRPr="008F13BE">
        <w:t>в  пункте</w:t>
      </w:r>
      <w:proofErr w:type="gramEnd"/>
      <w:r w:rsidRPr="008F13BE">
        <w:t xml:space="preserve"> 4.3.2 слова "в срок до "___" ______ 20__ г." заменить</w:t>
      </w:r>
    </w:p>
    <w:p w:rsidR="00CC7C75" w:rsidRPr="008F13BE" w:rsidRDefault="00CC7C75">
      <w:pPr>
        <w:pStyle w:val="ConsPlusNonformat"/>
        <w:jc w:val="both"/>
      </w:pPr>
      <w:r w:rsidRPr="008F13BE">
        <w:t>словами "в срок до "___" ______ 20__ г.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8. в пункте 4.3.3 слова "определенном _____________________________</w:t>
      </w: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__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(реквизиты нормативного правового акта Учредителя)</w:t>
      </w:r>
    </w:p>
    <w:p w:rsidR="00CC7C75" w:rsidRPr="008F13BE" w:rsidRDefault="00CC7C75">
      <w:pPr>
        <w:pStyle w:val="ConsPlusNonformat"/>
        <w:jc w:val="both"/>
      </w:pPr>
      <w:r w:rsidRPr="008F13BE">
        <w:t>заменить словами "определенном ____________________________________________</w:t>
      </w:r>
    </w:p>
    <w:p w:rsidR="00CC7C75" w:rsidRPr="008F13BE" w:rsidRDefault="00CC7C75">
      <w:pPr>
        <w:pStyle w:val="ConsPlusNonformat"/>
        <w:jc w:val="both"/>
      </w:pPr>
      <w:r w:rsidRPr="008F13BE">
        <w:t>_________________________________________________________________________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        (реквизиты нормативного правового акта Учредителя)</w:t>
      </w:r>
    </w:p>
    <w:p w:rsidR="00CC7C75" w:rsidRPr="008F13BE" w:rsidRDefault="00CC7C75">
      <w:pPr>
        <w:pStyle w:val="ConsPlusNonformat"/>
        <w:jc w:val="both"/>
      </w:pPr>
      <w:r w:rsidRPr="008F13BE">
        <w:lastRenderedPageBreak/>
        <w:t xml:space="preserve">    1.4.9.  в пункте 4.3.4.1 слова "в срок до "___" ____ 20___ г." заменить</w:t>
      </w:r>
    </w:p>
    <w:p w:rsidR="00CC7C75" w:rsidRPr="008F13BE" w:rsidRDefault="00CC7C75">
      <w:pPr>
        <w:pStyle w:val="ConsPlusNonformat"/>
        <w:jc w:val="both"/>
      </w:pPr>
      <w:r w:rsidRPr="008F13BE">
        <w:t>словами "в срок до "___" ______ 20__ г.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10.  </w:t>
      </w:r>
      <w:proofErr w:type="gramStart"/>
      <w:r w:rsidRPr="008F13BE">
        <w:t>в  пункте</w:t>
      </w:r>
      <w:proofErr w:type="gramEnd"/>
      <w:r w:rsidRPr="008F13BE">
        <w:t xml:space="preserve">  4.3.4.2 слова "в срок до "___" __________ 20___ г."</w:t>
      </w:r>
    </w:p>
    <w:p w:rsidR="00CC7C75" w:rsidRPr="008F13BE" w:rsidRDefault="00CC7C75">
      <w:pPr>
        <w:pStyle w:val="ConsPlusNonformat"/>
        <w:jc w:val="both"/>
      </w:pPr>
      <w:r w:rsidRPr="008F13BE">
        <w:t>заменить словами "в срок до "___" ________ 20___ г.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4.11.  </w:t>
      </w:r>
      <w:proofErr w:type="gramStart"/>
      <w:r w:rsidRPr="008F13BE">
        <w:t>в  пункте</w:t>
      </w:r>
      <w:proofErr w:type="gramEnd"/>
      <w:r w:rsidRPr="008F13BE">
        <w:t xml:space="preserve">  4.4.1  слова  "не использованный в 20___ г. остаток</w:t>
      </w:r>
    </w:p>
    <w:p w:rsidR="00CC7C75" w:rsidRPr="008F13BE" w:rsidRDefault="00CC7C75">
      <w:pPr>
        <w:pStyle w:val="ConsPlusNonformat"/>
        <w:jc w:val="both"/>
      </w:pPr>
      <w:r w:rsidRPr="008F13BE">
        <w:t>Субсидии на осуществление в 20___ г." заменить словами "не использованный в</w:t>
      </w:r>
    </w:p>
    <w:p w:rsidR="00CC7C75" w:rsidRPr="008F13BE" w:rsidRDefault="00CC7C75">
      <w:pPr>
        <w:pStyle w:val="ConsPlusNonformat"/>
        <w:jc w:val="both"/>
      </w:pPr>
      <w:r w:rsidRPr="008F13BE">
        <w:t>20___ г. остаток Субсидии на осуществление в 20___ г."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5. Иные положения по настоящему Дополнительному соглашению &lt;4&gt;: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5.1. _______________________________________________________________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5.2. _______________________________________________________________.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6.  </w:t>
      </w:r>
      <w:proofErr w:type="gramStart"/>
      <w:r w:rsidRPr="008F13BE">
        <w:t>раздел  VIII</w:t>
      </w:r>
      <w:proofErr w:type="gramEnd"/>
      <w:r w:rsidRPr="008F13BE">
        <w:t xml:space="preserve">  "Платежные  реквизиты  Сторон" изложить в следующей</w:t>
      </w:r>
    </w:p>
    <w:p w:rsidR="00CC7C75" w:rsidRPr="008F13BE" w:rsidRDefault="00CC7C75">
      <w:pPr>
        <w:pStyle w:val="ConsPlusNonformat"/>
        <w:jc w:val="both"/>
      </w:pPr>
      <w:r w:rsidRPr="008F13BE">
        <w:t>редакции:</w:t>
      </w:r>
    </w:p>
    <w:p w:rsidR="00CC7C75" w:rsidRPr="008F13BE" w:rsidRDefault="00CC7C75">
      <w:pPr>
        <w:pStyle w:val="ConsPlusNonformat"/>
        <w:jc w:val="both"/>
      </w:pP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"VIII. Платежные реквизиты Сторон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ждения</w:t>
            </w:r>
          </w:p>
        </w:tc>
      </w:tr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аименование Учредителя</w:t>
            </w:r>
          </w:p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ОГРН, ОКТМО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аименование Учреждения</w:t>
            </w:r>
          </w:p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ОГРН, ОКТМО</w:t>
            </w:r>
          </w:p>
        </w:tc>
      </w:tr>
      <w:tr w:rsidR="00CC7C75" w:rsidRPr="008F13BE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Место нахождения:</w:t>
            </w:r>
          </w:p>
        </w:tc>
      </w:tr>
      <w:tr w:rsidR="00CC7C75" w:rsidRPr="008F13BE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ИНН/КПП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ИНН/КПП</w:t>
            </w:r>
          </w:p>
        </w:tc>
      </w:tr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Платежные реквизиты: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Платежные реквизиты:</w:t>
            </w:r>
          </w:p>
        </w:tc>
      </w:tr>
    </w:tbl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nformat"/>
        <w:jc w:val="both"/>
      </w:pPr>
      <w:r w:rsidRPr="008F13BE">
        <w:t xml:space="preserve">    1.7.  </w:t>
      </w:r>
      <w:proofErr w:type="gramStart"/>
      <w:r w:rsidRPr="008F13BE">
        <w:t>приложение  N</w:t>
      </w:r>
      <w:proofErr w:type="gramEnd"/>
      <w:r w:rsidRPr="008F13BE">
        <w:t xml:space="preserve">  ___  к  Соглашению  изложить  в  редакции согласно</w:t>
      </w:r>
    </w:p>
    <w:p w:rsidR="00CC7C75" w:rsidRPr="008F13BE" w:rsidRDefault="00CC7C75">
      <w:pPr>
        <w:pStyle w:val="ConsPlusNonformat"/>
        <w:jc w:val="both"/>
      </w:pPr>
      <w:r w:rsidRPr="008F13BE">
        <w:t>приложению N ____ к настоящему Дополнительному соглашению, которое является</w:t>
      </w:r>
    </w:p>
    <w:p w:rsidR="00CC7C75" w:rsidRPr="008F13BE" w:rsidRDefault="00CC7C75">
      <w:pPr>
        <w:pStyle w:val="ConsPlusNonformat"/>
        <w:jc w:val="both"/>
      </w:pPr>
      <w:r w:rsidRPr="008F13BE">
        <w:t>его неотъемлемой частью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8. дополнить приложением N ___ согласно </w:t>
      </w:r>
      <w:proofErr w:type="gramStart"/>
      <w:r w:rsidRPr="008F13BE">
        <w:t>приложению</w:t>
      </w:r>
      <w:proofErr w:type="gramEnd"/>
      <w:r w:rsidRPr="008F13BE">
        <w:t xml:space="preserve"> N ___ к настоящему</w:t>
      </w:r>
    </w:p>
    <w:p w:rsidR="00CC7C75" w:rsidRPr="008F13BE" w:rsidRDefault="00CC7C75">
      <w:pPr>
        <w:pStyle w:val="ConsPlusNonformat"/>
        <w:jc w:val="both"/>
      </w:pPr>
      <w:r w:rsidRPr="008F13BE">
        <w:t>Дополнительному соглашению, которое является его неотъемлемой частью;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1.9.  </w:t>
      </w:r>
      <w:proofErr w:type="gramStart"/>
      <w:r w:rsidRPr="008F13BE">
        <w:t>внести  изменения</w:t>
      </w:r>
      <w:proofErr w:type="gramEnd"/>
      <w:r w:rsidRPr="008F13BE">
        <w:t xml:space="preserve">  в приложение N ___ согласно приложению N ___ к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настоящему  Дополнительному</w:t>
      </w:r>
      <w:proofErr w:type="gramEnd"/>
      <w:r w:rsidRPr="008F13BE">
        <w:t xml:space="preserve">  соглашению,  которое является его неотъемлемой</w:t>
      </w:r>
    </w:p>
    <w:p w:rsidR="00CC7C75" w:rsidRPr="008F13BE" w:rsidRDefault="00CC7C75">
      <w:pPr>
        <w:pStyle w:val="ConsPlusNonformat"/>
        <w:jc w:val="both"/>
      </w:pPr>
      <w:r w:rsidRPr="008F13BE">
        <w:t>частью.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2.  </w:t>
      </w:r>
      <w:proofErr w:type="gramStart"/>
      <w:r w:rsidRPr="008F13BE">
        <w:t>Настоящее  Дополнительное</w:t>
      </w:r>
      <w:proofErr w:type="gramEnd"/>
      <w:r w:rsidRPr="008F13BE">
        <w:t xml:space="preserve">  соглашение  является неотъемлемой частью</w:t>
      </w:r>
    </w:p>
    <w:p w:rsidR="00CC7C75" w:rsidRPr="008F13BE" w:rsidRDefault="00CC7C75">
      <w:pPr>
        <w:pStyle w:val="ConsPlusNonformat"/>
        <w:jc w:val="both"/>
      </w:pPr>
      <w:r w:rsidRPr="008F13BE">
        <w:t>Соглашения.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3.  </w:t>
      </w:r>
      <w:proofErr w:type="gramStart"/>
      <w:r w:rsidRPr="008F13BE">
        <w:t>Настоящее  Дополнительное</w:t>
      </w:r>
      <w:proofErr w:type="gramEnd"/>
      <w:r w:rsidRPr="008F13BE">
        <w:t xml:space="preserve">  соглашение  вступает  в  силу с даты его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подписания  лицами</w:t>
      </w:r>
      <w:proofErr w:type="gramEnd"/>
      <w:r w:rsidRPr="008F13BE">
        <w:t>, имеющими право действовать от имени каждой из Сторон, и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действует  до</w:t>
      </w:r>
      <w:proofErr w:type="gramEnd"/>
      <w:r w:rsidRPr="008F13BE">
        <w:t xml:space="preserve"> полного исполнения Сторонами своих обязательств по настоящему</w:t>
      </w:r>
    </w:p>
    <w:p w:rsidR="00CC7C75" w:rsidRPr="008F13BE" w:rsidRDefault="00CC7C75">
      <w:pPr>
        <w:pStyle w:val="ConsPlusNonformat"/>
        <w:jc w:val="both"/>
      </w:pPr>
      <w:r w:rsidRPr="008F13BE">
        <w:t>Соглашению.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4.   Условия   </w:t>
      </w:r>
      <w:proofErr w:type="gramStart"/>
      <w:r w:rsidRPr="008F13BE">
        <w:t xml:space="preserve">Соглашения,   </w:t>
      </w:r>
      <w:proofErr w:type="gramEnd"/>
      <w:r w:rsidRPr="008F13BE">
        <w:t>не   затронутые  настоящим  Дополнительным</w:t>
      </w:r>
    </w:p>
    <w:p w:rsidR="00CC7C75" w:rsidRPr="008F13BE" w:rsidRDefault="00CC7C75">
      <w:pPr>
        <w:pStyle w:val="ConsPlusNonformat"/>
        <w:jc w:val="both"/>
      </w:pPr>
      <w:r w:rsidRPr="008F13BE">
        <w:t>соглашением, остаются неизменными.</w:t>
      </w:r>
    </w:p>
    <w:p w:rsidR="00CC7C75" w:rsidRPr="008F13BE" w:rsidRDefault="00CC7C75">
      <w:pPr>
        <w:pStyle w:val="ConsPlusNonformat"/>
        <w:jc w:val="both"/>
      </w:pPr>
      <w:r w:rsidRPr="008F13BE">
        <w:t xml:space="preserve">    5.  </w:t>
      </w:r>
      <w:proofErr w:type="gramStart"/>
      <w:r w:rsidRPr="008F13BE">
        <w:t>Настоящее  Дополнительное</w:t>
      </w:r>
      <w:proofErr w:type="gramEnd"/>
      <w:r w:rsidRPr="008F13BE">
        <w:t xml:space="preserve">  соглашение  заключено  Сторонами в форме</w:t>
      </w:r>
    </w:p>
    <w:p w:rsidR="00CC7C75" w:rsidRPr="008F13BE" w:rsidRDefault="00CC7C75">
      <w:pPr>
        <w:pStyle w:val="ConsPlusNonformat"/>
        <w:jc w:val="both"/>
      </w:pPr>
      <w:proofErr w:type="gramStart"/>
      <w:r w:rsidRPr="008F13BE">
        <w:t>бумажного  документа</w:t>
      </w:r>
      <w:proofErr w:type="gramEnd"/>
      <w:r w:rsidRPr="008F13BE">
        <w:t xml:space="preserve"> в двух экземплярах, по одному экземпляру для каждой из</w:t>
      </w:r>
    </w:p>
    <w:p w:rsidR="00CC7C75" w:rsidRPr="008F13BE" w:rsidRDefault="00CC7C75">
      <w:pPr>
        <w:pStyle w:val="ConsPlusNonformat"/>
        <w:jc w:val="both"/>
      </w:pPr>
      <w:r w:rsidRPr="008F13BE">
        <w:t>Сторон.</w:t>
      </w:r>
    </w:p>
    <w:p w:rsidR="00CC7C75" w:rsidRPr="008F13BE" w:rsidRDefault="00CC7C75">
      <w:pPr>
        <w:pStyle w:val="ConsPlusNonformat"/>
        <w:jc w:val="both"/>
      </w:pP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    IX. Подписи Сторон: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CC7C75" w:rsidRPr="008F13BE">
        <w:tc>
          <w:tcPr>
            <w:tcW w:w="4534" w:type="dxa"/>
            <w:gridSpan w:val="2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дителя</w:t>
            </w:r>
          </w:p>
        </w:tc>
        <w:tc>
          <w:tcPr>
            <w:tcW w:w="4534" w:type="dxa"/>
            <w:gridSpan w:val="2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ждения</w:t>
            </w:r>
          </w:p>
        </w:tc>
      </w:tr>
      <w:tr w:rsidR="00CC7C75" w:rsidRPr="008F13BE">
        <w:tc>
          <w:tcPr>
            <w:tcW w:w="226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________/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226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___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ФИО)</w:t>
            </w:r>
          </w:p>
        </w:tc>
        <w:tc>
          <w:tcPr>
            <w:tcW w:w="2267" w:type="dxa"/>
            <w:tcBorders>
              <w:right w:val="nil"/>
            </w:tcBorders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________/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2267" w:type="dxa"/>
            <w:tcBorders>
              <w:left w:val="nil"/>
            </w:tcBorders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___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ФИО)</w:t>
            </w:r>
          </w:p>
        </w:tc>
      </w:tr>
    </w:tbl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--------------------------------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1&gt; Указываются при необходимости иные основания для заключения настоящего Дополнительного соглашения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2&gt; Указываются пункты и (или) разделы Соглашения, в которые вносятся изменения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lastRenderedPageBreak/>
        <w:t>&lt;3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4&gt; Указываются иные конкретные положения (при наличии).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rmal"/>
        <w:jc w:val="right"/>
        <w:outlineLvl w:val="2"/>
      </w:pPr>
      <w:r>
        <w:t>Приложение N 4</w:t>
      </w:r>
    </w:p>
    <w:p w:rsidR="00CC7C75" w:rsidRDefault="00CC7C75">
      <w:pPr>
        <w:pStyle w:val="ConsPlusNormal"/>
        <w:jc w:val="right"/>
      </w:pPr>
      <w:r>
        <w:t>к Типовой форме соглашения о предоставлении</w:t>
      </w:r>
    </w:p>
    <w:p w:rsidR="00CC7C75" w:rsidRDefault="00CC7C75">
      <w:pPr>
        <w:pStyle w:val="ConsPlusNormal"/>
        <w:jc w:val="right"/>
      </w:pPr>
      <w:r>
        <w:t xml:space="preserve">субсидии из бюджета </w:t>
      </w:r>
      <w:r w:rsidR="00A018D2">
        <w:t>Красночетайского</w:t>
      </w:r>
    </w:p>
    <w:p w:rsidR="00CC7C75" w:rsidRDefault="00CC7C75">
      <w:pPr>
        <w:pStyle w:val="ConsPlusNormal"/>
        <w:jc w:val="right"/>
      </w:pPr>
      <w:r>
        <w:t>муниципального округа Чувашской Республики</w:t>
      </w:r>
    </w:p>
    <w:p w:rsidR="00CC7C75" w:rsidRDefault="00CC7C75">
      <w:pPr>
        <w:pStyle w:val="ConsPlusNormal"/>
        <w:jc w:val="right"/>
      </w:pPr>
      <w:r>
        <w:t>бюджетному или автономному учреждению</w:t>
      </w:r>
    </w:p>
    <w:p w:rsidR="00CC7C75" w:rsidRDefault="00A018D2">
      <w:pPr>
        <w:pStyle w:val="ConsPlusNormal"/>
        <w:jc w:val="right"/>
      </w:pPr>
      <w:r>
        <w:t>Красночетайского</w:t>
      </w:r>
      <w:r w:rsidR="00CC7C75">
        <w:t xml:space="preserve"> муниципального округа</w:t>
      </w:r>
    </w:p>
    <w:p w:rsidR="00CC7C75" w:rsidRDefault="00CC7C75">
      <w:pPr>
        <w:pStyle w:val="ConsPlusNormal"/>
        <w:jc w:val="right"/>
      </w:pPr>
      <w:r>
        <w:t>Чувашской Республики на финансовое обеспечение</w:t>
      </w:r>
    </w:p>
    <w:p w:rsidR="00CC7C75" w:rsidRDefault="00CC7C75">
      <w:pPr>
        <w:pStyle w:val="ConsPlusNormal"/>
        <w:jc w:val="right"/>
      </w:pPr>
      <w:r>
        <w:t>выполнения муниципального задания на оказание</w:t>
      </w:r>
    </w:p>
    <w:p w:rsidR="00CC7C75" w:rsidRDefault="00CC7C75">
      <w:pPr>
        <w:pStyle w:val="ConsPlusNormal"/>
        <w:jc w:val="right"/>
      </w:pPr>
      <w:r>
        <w:t>муниципальных услуг (выполнение работ)</w:t>
      </w:r>
    </w:p>
    <w:p w:rsidR="00CC7C75" w:rsidRDefault="00CC7C75">
      <w:pPr>
        <w:pStyle w:val="ConsPlusNormal"/>
        <w:jc w:val="both"/>
      </w:pPr>
    </w:p>
    <w:p w:rsidR="00CC7C75" w:rsidRDefault="00CC7C75">
      <w:pPr>
        <w:pStyle w:val="ConsPlusNonformat"/>
        <w:jc w:val="both"/>
      </w:pPr>
      <w:bookmarkStart w:id="7" w:name="P2141"/>
      <w:bookmarkEnd w:id="7"/>
      <w:r>
        <w:t xml:space="preserve">                    Дополнительное соглашение N _______</w:t>
      </w:r>
    </w:p>
    <w:p w:rsidR="00CC7C75" w:rsidRDefault="00CC7C75">
      <w:pPr>
        <w:pStyle w:val="ConsPlusNonformat"/>
        <w:jc w:val="both"/>
      </w:pPr>
      <w:r>
        <w:t xml:space="preserve">            о расторжении соглашения о предоставлении субсидии</w:t>
      </w:r>
    </w:p>
    <w:p w:rsidR="00CC7C75" w:rsidRDefault="00CC7C75">
      <w:pPr>
        <w:pStyle w:val="ConsPlusNonformat"/>
        <w:jc w:val="both"/>
      </w:pPr>
      <w:r>
        <w:t xml:space="preserve">             из бюджета </w:t>
      </w:r>
      <w:r w:rsidR="00A018D2">
        <w:t>Красночетайского</w:t>
      </w:r>
      <w:r>
        <w:t xml:space="preserve"> муниципального округа</w:t>
      </w:r>
    </w:p>
    <w:p w:rsidR="00CC7C75" w:rsidRDefault="00CC7C75">
      <w:pPr>
        <w:pStyle w:val="ConsPlusNonformat"/>
        <w:jc w:val="both"/>
      </w:pPr>
      <w:r>
        <w:t xml:space="preserve">          бюджетному или автономному учреждению </w:t>
      </w:r>
      <w:r w:rsidR="00A018D2">
        <w:t>Красночетайского</w:t>
      </w:r>
    </w:p>
    <w:p w:rsidR="00CC7C75" w:rsidRDefault="00CC7C75">
      <w:pPr>
        <w:pStyle w:val="ConsPlusNonformat"/>
        <w:jc w:val="both"/>
      </w:pPr>
      <w:r>
        <w:t xml:space="preserve">              муниципального округа на финансовое обеспечение</w:t>
      </w:r>
    </w:p>
    <w:p w:rsidR="00CC7C75" w:rsidRDefault="00CC7C75">
      <w:pPr>
        <w:pStyle w:val="ConsPlusNonformat"/>
        <w:jc w:val="both"/>
      </w:pPr>
      <w:r>
        <w:t xml:space="preserve">               выполнения муниципального задания на оказание</w:t>
      </w:r>
    </w:p>
    <w:p w:rsidR="00CC7C75" w:rsidRDefault="00CC7C75">
      <w:pPr>
        <w:pStyle w:val="ConsPlusNonformat"/>
        <w:jc w:val="both"/>
      </w:pPr>
      <w:r>
        <w:t xml:space="preserve">                  муниципальных услуг (выполнение работ)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>с. Красноармейское                             от "___" ____________ N ____</w:t>
      </w:r>
    </w:p>
    <w:p w:rsidR="00CC7C75" w:rsidRDefault="00CC7C75">
      <w:pPr>
        <w:pStyle w:val="ConsPlusNonformat"/>
        <w:jc w:val="both"/>
      </w:pPr>
    </w:p>
    <w:p w:rsidR="00CC7C75" w:rsidRDefault="00CC7C75">
      <w:pPr>
        <w:pStyle w:val="ConsPlusNonformat"/>
        <w:jc w:val="both"/>
      </w:pPr>
      <w:r>
        <w:t>__________________________________________________________________________,</w:t>
      </w:r>
    </w:p>
    <w:p w:rsidR="00CC7C75" w:rsidRDefault="00CC7C75">
      <w:pPr>
        <w:pStyle w:val="ConsPlusNonformat"/>
        <w:jc w:val="both"/>
      </w:pPr>
      <w:r>
        <w:t xml:space="preserve">        (наименование органа, осуществляющего функции и полномочия</w:t>
      </w:r>
    </w:p>
    <w:p w:rsidR="00CC7C75" w:rsidRDefault="00CC7C75">
      <w:pPr>
        <w:pStyle w:val="ConsPlusNonformat"/>
        <w:jc w:val="both"/>
      </w:pPr>
      <w:r>
        <w:t xml:space="preserve">            учредителя, главного распорядителя средств бюджета</w:t>
      </w:r>
    </w:p>
    <w:p w:rsidR="00CC7C75" w:rsidRDefault="00CC7C75">
      <w:pPr>
        <w:pStyle w:val="ConsPlusNonformat"/>
        <w:jc w:val="both"/>
      </w:pPr>
      <w:r>
        <w:t xml:space="preserve">                  </w:t>
      </w:r>
      <w:r w:rsidR="00A018D2">
        <w:t>Красночетайского</w:t>
      </w:r>
      <w:r>
        <w:t xml:space="preserve"> муниципального округа)</w:t>
      </w:r>
    </w:p>
    <w:p w:rsidR="00CC7C75" w:rsidRDefault="00CC7C75">
      <w:pPr>
        <w:pStyle w:val="ConsPlusNonformat"/>
        <w:jc w:val="both"/>
      </w:pPr>
      <w:r>
        <w:t xml:space="preserve">которому(ой) как получателю средств бюджета </w:t>
      </w:r>
      <w:r w:rsidR="00A018D2">
        <w:t>Красночетайского</w:t>
      </w:r>
      <w:r>
        <w:t xml:space="preserve"> муниципального</w:t>
      </w:r>
    </w:p>
    <w:p w:rsidR="00CC7C75" w:rsidRDefault="00CC7C75">
      <w:pPr>
        <w:pStyle w:val="ConsPlusNonformat"/>
        <w:jc w:val="both"/>
      </w:pPr>
      <w:proofErr w:type="gramStart"/>
      <w:r>
        <w:t>округа  доведены</w:t>
      </w:r>
      <w:proofErr w:type="gramEnd"/>
      <w:r>
        <w:t xml:space="preserve">  лимиты  бюджетных обязательств на предоставление субсидий</w:t>
      </w:r>
    </w:p>
    <w:p w:rsidR="00CC7C75" w:rsidRDefault="00CC7C75">
      <w:pPr>
        <w:pStyle w:val="ConsPlusNonformat"/>
        <w:jc w:val="both"/>
      </w:pPr>
      <w:proofErr w:type="gramStart"/>
      <w:r>
        <w:t>бюджетным  и</w:t>
      </w:r>
      <w:proofErr w:type="gramEnd"/>
      <w:r>
        <w:t xml:space="preserve">  автономным учреждениям </w:t>
      </w:r>
      <w:r w:rsidR="00A018D2">
        <w:t>Красночетайского</w:t>
      </w:r>
      <w:r>
        <w:t xml:space="preserve"> муниципального округа</w:t>
      </w:r>
    </w:p>
    <w:p w:rsidR="00CC7C75" w:rsidRDefault="00CC7C75">
      <w:pPr>
        <w:pStyle w:val="ConsPlusNonformat"/>
        <w:jc w:val="both"/>
      </w:pPr>
      <w:r>
        <w:t>на финансовое обеспечение выполнения ими муниципального задания на оказание</w:t>
      </w:r>
    </w:p>
    <w:p w:rsidR="00CC7C75" w:rsidRDefault="00CC7C75">
      <w:pPr>
        <w:pStyle w:val="ConsPlusNonformat"/>
        <w:jc w:val="both"/>
      </w:pPr>
      <w:r>
        <w:t>муниципальных услуг (выполнение работ) именуемый в дальнейшем "Учредитель",</w:t>
      </w:r>
    </w:p>
    <w:p w:rsidR="00CC7C75" w:rsidRDefault="00CC7C75">
      <w:pPr>
        <w:pStyle w:val="ConsPlusNonformat"/>
        <w:jc w:val="both"/>
      </w:pPr>
      <w:r>
        <w:t>в лице ____________________________________________________________________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             (наименование должности руководителя Учредителя</w:t>
      </w:r>
    </w:p>
    <w:p w:rsidR="00CC7C75" w:rsidRDefault="00CC7C75">
      <w:pPr>
        <w:pStyle w:val="ConsPlusNonformat"/>
        <w:jc w:val="both"/>
      </w:pPr>
      <w:r>
        <w:t xml:space="preserve">                       или уполномоченного им лица)</w:t>
      </w:r>
    </w:p>
    <w:p w:rsidR="00CC7C75" w:rsidRDefault="00CC7C75">
      <w:pPr>
        <w:pStyle w:val="ConsPlusNonformat"/>
        <w:jc w:val="both"/>
      </w:pPr>
      <w:r>
        <w:t>_________________________________________________________, действующего(ей)</w:t>
      </w:r>
    </w:p>
    <w:p w:rsidR="00CC7C75" w:rsidRDefault="00CC7C75">
      <w:pPr>
        <w:pStyle w:val="ConsPlusNonformat"/>
        <w:jc w:val="both"/>
      </w:pPr>
      <w:r>
        <w:t xml:space="preserve">    (фамилия, имя, отчество (при наличии) руководителя</w:t>
      </w:r>
    </w:p>
    <w:p w:rsidR="00CC7C75" w:rsidRDefault="00CC7C75">
      <w:pPr>
        <w:pStyle w:val="ConsPlusNonformat"/>
        <w:jc w:val="both"/>
      </w:pPr>
      <w:r>
        <w:t xml:space="preserve">          Учредителя или уполномоченного им лица)</w:t>
      </w:r>
    </w:p>
    <w:p w:rsidR="00CC7C75" w:rsidRDefault="00CC7C75">
      <w:pPr>
        <w:pStyle w:val="ConsPlusNonformat"/>
        <w:jc w:val="both"/>
      </w:pPr>
      <w:r>
        <w:t>на основании _____________________________________________________________,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      (реквизиты правового акта об утверждении положения об органе</w:t>
      </w:r>
    </w:p>
    <w:p w:rsidR="00CC7C75" w:rsidRDefault="00CC7C75">
      <w:pPr>
        <w:pStyle w:val="ConsPlusNonformat"/>
        <w:jc w:val="both"/>
      </w:pPr>
      <w:r>
        <w:t xml:space="preserve">      местного самоуправления </w:t>
      </w:r>
      <w:r w:rsidR="00A018D2">
        <w:t>Красночетайского</w:t>
      </w:r>
      <w:r>
        <w:t xml:space="preserve"> муниципального округа,</w:t>
      </w:r>
    </w:p>
    <w:p w:rsidR="00CC7C75" w:rsidRDefault="00CC7C75">
      <w:pPr>
        <w:pStyle w:val="ConsPlusNonformat"/>
        <w:jc w:val="both"/>
      </w:pPr>
      <w:r>
        <w:t xml:space="preserve">          приказа и иного документа, удостоверяющего полномочия)</w:t>
      </w:r>
    </w:p>
    <w:p w:rsidR="00CC7C75" w:rsidRDefault="00CC7C75">
      <w:pPr>
        <w:pStyle w:val="ConsPlusNonformat"/>
        <w:jc w:val="both"/>
      </w:pPr>
      <w:r>
        <w:t>с одной стороны, и __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                    (наименование бюджетного или автономного учреждения</w:t>
      </w:r>
    </w:p>
    <w:p w:rsidR="00CC7C75" w:rsidRDefault="00CC7C75">
      <w:pPr>
        <w:pStyle w:val="ConsPlusNonformat"/>
        <w:jc w:val="both"/>
      </w:pPr>
      <w:r>
        <w:t xml:space="preserve">                           </w:t>
      </w:r>
      <w:r w:rsidR="00A018D2">
        <w:t>Красночетайского</w:t>
      </w:r>
      <w:r>
        <w:t xml:space="preserve"> муниципального округа)</w:t>
      </w:r>
    </w:p>
    <w:p w:rsidR="00CC7C75" w:rsidRDefault="00CC7C75">
      <w:pPr>
        <w:pStyle w:val="ConsPlusNonformat"/>
        <w:jc w:val="both"/>
      </w:pPr>
      <w:r>
        <w:t>именуемое в дальнейшем "Учреждение", в лице _______________________________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             (наименование должности руководителя Учреждения</w:t>
      </w:r>
    </w:p>
    <w:p w:rsidR="00CC7C75" w:rsidRDefault="00CC7C75">
      <w:pPr>
        <w:pStyle w:val="ConsPlusNonformat"/>
        <w:jc w:val="both"/>
      </w:pPr>
      <w:r>
        <w:t xml:space="preserve">                       или уполномоченного им лица)</w:t>
      </w:r>
    </w:p>
    <w:p w:rsidR="00CC7C75" w:rsidRDefault="00CC7C75">
      <w:pPr>
        <w:pStyle w:val="ConsPlusNonformat"/>
        <w:jc w:val="both"/>
      </w:pPr>
      <w:r>
        <w:t>_____________________________________________________________, действующего</w:t>
      </w:r>
    </w:p>
    <w:p w:rsidR="00CC7C75" w:rsidRDefault="00CC7C75">
      <w:pPr>
        <w:pStyle w:val="ConsPlusNonformat"/>
        <w:jc w:val="both"/>
      </w:pPr>
      <w:r>
        <w:t>(фамилия, имя, отчество (при наличии) руководителя Учреждения</w:t>
      </w:r>
    </w:p>
    <w:p w:rsidR="00CC7C75" w:rsidRDefault="00CC7C75">
      <w:pPr>
        <w:pStyle w:val="ConsPlusNonformat"/>
        <w:jc w:val="both"/>
      </w:pPr>
      <w:r>
        <w:t xml:space="preserve">                или уполномоченного им лица)</w:t>
      </w:r>
    </w:p>
    <w:p w:rsidR="00CC7C75" w:rsidRDefault="00CC7C75">
      <w:pPr>
        <w:pStyle w:val="ConsPlusNonformat"/>
        <w:jc w:val="both"/>
      </w:pPr>
      <w:r>
        <w:t>на основании ______________________________________________________________</w:t>
      </w:r>
    </w:p>
    <w:p w:rsidR="00CC7C75" w:rsidRDefault="00CC7C75">
      <w:pPr>
        <w:pStyle w:val="ConsPlusNonformat"/>
        <w:jc w:val="both"/>
      </w:pPr>
      <w:r>
        <w:t xml:space="preserve">                  (устав Учреждения или иной уполномочивающий документ)</w:t>
      </w:r>
    </w:p>
    <w:p w:rsidR="00CC7C75" w:rsidRDefault="00CC7C75">
      <w:pPr>
        <w:pStyle w:val="ConsPlusNonformat"/>
        <w:jc w:val="both"/>
      </w:pPr>
      <w:r>
        <w:t>с другой стороны, далее именуемые "Стороны", в соответствии с _____________</w:t>
      </w:r>
    </w:p>
    <w:p w:rsidR="00CC7C75" w:rsidRDefault="00CC7C75">
      <w:pPr>
        <w:pStyle w:val="ConsPlusNonformat"/>
        <w:jc w:val="both"/>
      </w:pPr>
      <w:r>
        <w:t>___________________________________________________________________________</w:t>
      </w:r>
    </w:p>
    <w:p w:rsidR="00CC7C75" w:rsidRDefault="00CC7C75">
      <w:pPr>
        <w:pStyle w:val="ConsPlusNonformat"/>
        <w:jc w:val="both"/>
      </w:pPr>
      <w:r>
        <w:lastRenderedPageBreak/>
        <w:t xml:space="preserve">          (документ, предусматривающий основание для расторжения</w:t>
      </w:r>
    </w:p>
    <w:p w:rsidR="00CC7C75" w:rsidRDefault="00CC7C75">
      <w:pPr>
        <w:pStyle w:val="ConsPlusNonformat"/>
        <w:jc w:val="both"/>
      </w:pPr>
      <w:r>
        <w:t xml:space="preserve">            Соглашения (при наличии), или пункт 7.2 Соглашения)</w:t>
      </w:r>
    </w:p>
    <w:p w:rsidR="00CC7C75" w:rsidRDefault="00CC7C75">
      <w:pPr>
        <w:pStyle w:val="ConsPlusNonformat"/>
        <w:jc w:val="both"/>
      </w:pPr>
      <w:proofErr w:type="gramStart"/>
      <w:r>
        <w:t>заключили  настоящее</w:t>
      </w:r>
      <w:proofErr w:type="gramEnd"/>
      <w:r>
        <w:t xml:space="preserve">  дополнительное  соглашение о расторжении Соглашения о</w:t>
      </w:r>
    </w:p>
    <w:p w:rsidR="00CC7C75" w:rsidRDefault="00CC7C75">
      <w:pPr>
        <w:pStyle w:val="ConsPlusNonformat"/>
        <w:jc w:val="both"/>
      </w:pPr>
      <w:proofErr w:type="gramStart"/>
      <w:r>
        <w:t>предоставлении  субсидии</w:t>
      </w:r>
      <w:proofErr w:type="gramEnd"/>
      <w:r>
        <w:t xml:space="preserve">  из бюджета </w:t>
      </w:r>
      <w:r w:rsidR="00A018D2">
        <w:t>Красночетайского</w:t>
      </w:r>
      <w:r>
        <w:t xml:space="preserve"> муниципального округа</w:t>
      </w:r>
    </w:p>
    <w:p w:rsidR="00CC7C75" w:rsidRDefault="00CC7C75">
      <w:pPr>
        <w:pStyle w:val="ConsPlusNonformat"/>
        <w:jc w:val="both"/>
      </w:pPr>
      <w:r>
        <w:t xml:space="preserve">бюджетному   </w:t>
      </w:r>
      <w:proofErr w:type="gramStart"/>
      <w:r>
        <w:t>или  автономному</w:t>
      </w:r>
      <w:proofErr w:type="gramEnd"/>
      <w:r>
        <w:t xml:space="preserve">  учреждению  </w:t>
      </w:r>
      <w:r w:rsidR="00A018D2">
        <w:t>Красночетайского</w:t>
      </w:r>
      <w:r>
        <w:t xml:space="preserve">  муниципального</w:t>
      </w:r>
    </w:p>
    <w:p w:rsidR="00CC7C75" w:rsidRDefault="00CC7C75">
      <w:pPr>
        <w:pStyle w:val="ConsPlusNonformat"/>
        <w:jc w:val="both"/>
      </w:pPr>
      <w:proofErr w:type="gramStart"/>
      <w:r>
        <w:t>округа  на</w:t>
      </w:r>
      <w:proofErr w:type="gramEnd"/>
      <w:r>
        <w:t xml:space="preserve">  финансовое  обеспечение  выполнения  муниципального  задания на</w:t>
      </w:r>
    </w:p>
    <w:p w:rsidR="00CC7C75" w:rsidRDefault="00CC7C75">
      <w:pPr>
        <w:pStyle w:val="ConsPlusNonformat"/>
        <w:jc w:val="both"/>
      </w:pPr>
      <w:proofErr w:type="gramStart"/>
      <w:r>
        <w:t>оказание  муниципальных</w:t>
      </w:r>
      <w:proofErr w:type="gramEnd"/>
      <w:r>
        <w:t xml:space="preserve">  услуг  (выполнение  работ) от "____" _____________</w:t>
      </w:r>
    </w:p>
    <w:p w:rsidR="00CC7C75" w:rsidRDefault="00CC7C75">
      <w:pPr>
        <w:pStyle w:val="ConsPlusNonformat"/>
        <w:jc w:val="both"/>
      </w:pPr>
      <w:r>
        <w:t>N _________ (далее - Соглашение, Субсидия).</w:t>
      </w:r>
    </w:p>
    <w:p w:rsidR="00CC7C75" w:rsidRDefault="00CC7C75">
      <w:pPr>
        <w:pStyle w:val="ConsPlusNonformat"/>
        <w:jc w:val="both"/>
      </w:pPr>
      <w:r>
        <w:t xml:space="preserve">    1.   </w:t>
      </w:r>
      <w:proofErr w:type="gramStart"/>
      <w:r>
        <w:t>Соглашение  расторгается</w:t>
      </w:r>
      <w:proofErr w:type="gramEnd"/>
      <w:r>
        <w:t xml:space="preserve">  с  даты  вступления  в  силу  настоящего</w:t>
      </w:r>
    </w:p>
    <w:p w:rsidR="00CC7C75" w:rsidRDefault="00CC7C75">
      <w:pPr>
        <w:pStyle w:val="ConsPlusNonformat"/>
        <w:jc w:val="both"/>
      </w:pPr>
      <w:r>
        <w:t>дополнительного соглашения о расторжении Соглашения.</w:t>
      </w:r>
    </w:p>
    <w:p w:rsidR="00CC7C75" w:rsidRDefault="00CC7C75">
      <w:pPr>
        <w:pStyle w:val="ConsPlusNonformat"/>
        <w:jc w:val="both"/>
      </w:pPr>
      <w:r>
        <w:t xml:space="preserve">    2. Состояние расчетов на дату расторжения Соглашения:</w:t>
      </w:r>
    </w:p>
    <w:p w:rsidR="00CC7C75" w:rsidRDefault="00CC7C75">
      <w:pPr>
        <w:pStyle w:val="ConsPlusNonformat"/>
        <w:jc w:val="both"/>
      </w:pPr>
      <w:r>
        <w:t xml:space="preserve">    2.1. бюджетное обязательство Учредителя исполнено в размере ___________</w:t>
      </w:r>
    </w:p>
    <w:p w:rsidR="00CC7C75" w:rsidRDefault="00CC7C75">
      <w:pPr>
        <w:pStyle w:val="ConsPlusNonformat"/>
        <w:jc w:val="both"/>
      </w:pPr>
      <w:r>
        <w:t>(___________________________________) рублей по КБК _________________ &lt;1&gt;;</w:t>
      </w:r>
    </w:p>
    <w:p w:rsidR="00CC7C75" w:rsidRDefault="00CC7C75">
      <w:pPr>
        <w:pStyle w:val="ConsPlusNonformat"/>
        <w:jc w:val="both"/>
      </w:pPr>
      <w:r>
        <w:t xml:space="preserve">           (сумма </w:t>
      </w:r>
      <w:proofErr w:type="gramStart"/>
      <w:r>
        <w:t xml:space="preserve">прописью)   </w:t>
      </w:r>
      <w:proofErr w:type="gramEnd"/>
      <w:r>
        <w:t xml:space="preserve">                          (код КБК)</w:t>
      </w:r>
    </w:p>
    <w:p w:rsidR="00CC7C75" w:rsidRDefault="00CC7C75">
      <w:pPr>
        <w:pStyle w:val="ConsPlusNonformat"/>
        <w:jc w:val="both"/>
      </w:pPr>
      <w:r>
        <w:t xml:space="preserve">    2.2. обязательство Учреждения исполнено в размере _____________________</w:t>
      </w:r>
    </w:p>
    <w:p w:rsidR="00CC7C75" w:rsidRDefault="00CC7C75">
      <w:pPr>
        <w:pStyle w:val="ConsPlusNonformat"/>
        <w:jc w:val="both"/>
      </w:pPr>
      <w:r>
        <w:t>(_________________________) рублей, соответствующем достигнутым показателям</w:t>
      </w:r>
    </w:p>
    <w:p w:rsidR="00CC7C75" w:rsidRDefault="00CC7C75">
      <w:pPr>
        <w:pStyle w:val="ConsPlusNonformat"/>
        <w:jc w:val="both"/>
      </w:pPr>
      <w:r>
        <w:t xml:space="preserve">     (сумма прописью)</w:t>
      </w:r>
    </w:p>
    <w:p w:rsidR="00CC7C75" w:rsidRDefault="00CC7C75">
      <w:pPr>
        <w:pStyle w:val="ConsPlusNonformat"/>
        <w:jc w:val="both"/>
      </w:pPr>
      <w:r>
        <w:t>оказания   муниципальных   услуг</w:t>
      </w:r>
      <w:proofErr w:type="gramStart"/>
      <w:r>
        <w:t xml:space="preserve">   (</w:t>
      </w:r>
      <w:proofErr w:type="gramEnd"/>
      <w:r>
        <w:t>выполнения   работ),   установленным  в</w:t>
      </w:r>
    </w:p>
    <w:p w:rsidR="00CC7C75" w:rsidRDefault="00CC7C75">
      <w:pPr>
        <w:pStyle w:val="ConsPlusNonformat"/>
        <w:jc w:val="both"/>
      </w:pPr>
      <w:r>
        <w:t>муниципальном задании на оказание муниципальных услуг (выполнение работ);</w:t>
      </w:r>
    </w:p>
    <w:p w:rsidR="00CC7C75" w:rsidRDefault="00CC7C75">
      <w:pPr>
        <w:pStyle w:val="ConsPlusNonformat"/>
        <w:jc w:val="both"/>
      </w:pPr>
      <w:r>
        <w:t xml:space="preserve">    2.3.  </w:t>
      </w:r>
      <w:proofErr w:type="gramStart"/>
      <w:r>
        <w:t>Учредитель  в</w:t>
      </w:r>
      <w:proofErr w:type="gramEnd"/>
      <w:r>
        <w:t xml:space="preserve">  течение  "___"  дней со дня расторжения Соглашения</w:t>
      </w:r>
    </w:p>
    <w:p w:rsidR="00CC7C75" w:rsidRDefault="00CC7C75">
      <w:pPr>
        <w:pStyle w:val="ConsPlusNonformat"/>
        <w:jc w:val="both"/>
      </w:pPr>
      <w:r>
        <w:t>обязуется перечислить Учреждению сумму Субсидии в размере: ________________</w:t>
      </w:r>
    </w:p>
    <w:p w:rsidR="00CC7C75" w:rsidRDefault="00CC7C75">
      <w:pPr>
        <w:pStyle w:val="ConsPlusNonformat"/>
        <w:jc w:val="both"/>
      </w:pPr>
      <w:r>
        <w:t>(________________________) рублей &lt;2&gt;;</w:t>
      </w:r>
    </w:p>
    <w:p w:rsidR="00CC7C75" w:rsidRDefault="00CC7C75">
      <w:pPr>
        <w:pStyle w:val="ConsPlusNonformat"/>
        <w:jc w:val="both"/>
      </w:pPr>
      <w:r>
        <w:t xml:space="preserve">     (сумма прописью)</w:t>
      </w:r>
    </w:p>
    <w:p w:rsidR="00CC7C75" w:rsidRDefault="00CC7C75">
      <w:pPr>
        <w:pStyle w:val="ConsPlusNonformat"/>
        <w:jc w:val="both"/>
      </w:pPr>
      <w:r>
        <w:t xml:space="preserve">    2.4.  </w:t>
      </w:r>
      <w:proofErr w:type="gramStart"/>
      <w:r>
        <w:t>Учреждение  в</w:t>
      </w:r>
      <w:proofErr w:type="gramEnd"/>
      <w:r>
        <w:t xml:space="preserve">  течение  "___"  дней со дня расторжения Соглашения</w:t>
      </w:r>
    </w:p>
    <w:p w:rsidR="00CC7C75" w:rsidRDefault="00CC7C75">
      <w:pPr>
        <w:pStyle w:val="ConsPlusNonformat"/>
        <w:jc w:val="both"/>
      </w:pPr>
      <w:proofErr w:type="gramStart"/>
      <w:r>
        <w:t>обязуется  возвратить</w:t>
      </w:r>
      <w:proofErr w:type="gramEnd"/>
      <w:r>
        <w:t xml:space="preserve">  Учредителю  в бюджет </w:t>
      </w:r>
      <w:r w:rsidR="00A018D2">
        <w:t>Красночетайского</w:t>
      </w:r>
      <w:r>
        <w:t xml:space="preserve"> муниципального</w:t>
      </w:r>
    </w:p>
    <w:p w:rsidR="00CC7C75" w:rsidRDefault="00CC7C75">
      <w:pPr>
        <w:pStyle w:val="ConsPlusNonformat"/>
        <w:jc w:val="both"/>
      </w:pPr>
      <w:r>
        <w:t>округа сумму Субсидии в размере _____________ (___________________________)</w:t>
      </w:r>
    </w:p>
    <w:p w:rsidR="00CC7C75" w:rsidRDefault="00CC7C75">
      <w:pPr>
        <w:pStyle w:val="ConsPlusNonformat"/>
        <w:jc w:val="both"/>
      </w:pPr>
      <w:r>
        <w:t xml:space="preserve">                                                    (сумма прописью)</w:t>
      </w:r>
    </w:p>
    <w:p w:rsidR="00CC7C75" w:rsidRDefault="00CC7C75">
      <w:pPr>
        <w:pStyle w:val="ConsPlusNonformat"/>
        <w:jc w:val="both"/>
      </w:pPr>
      <w:r>
        <w:t>рублей &lt;2&gt;;</w:t>
      </w:r>
    </w:p>
    <w:p w:rsidR="00CC7C75" w:rsidRDefault="00CC7C75">
      <w:pPr>
        <w:pStyle w:val="ConsPlusNonformat"/>
        <w:jc w:val="both"/>
      </w:pPr>
      <w:r>
        <w:t xml:space="preserve">    2.5. _____________________________________________________________ &lt;3&gt;;</w:t>
      </w:r>
    </w:p>
    <w:p w:rsidR="00CC7C75" w:rsidRDefault="00CC7C75">
      <w:pPr>
        <w:pStyle w:val="ConsPlusNonformat"/>
        <w:jc w:val="both"/>
      </w:pPr>
      <w:r>
        <w:t xml:space="preserve">    2.6. _____________________________________________________________ &lt;3&gt;.</w:t>
      </w:r>
    </w:p>
    <w:p w:rsidR="00CC7C75" w:rsidRDefault="00CC7C75">
      <w:pPr>
        <w:pStyle w:val="ConsPlusNonformat"/>
        <w:jc w:val="both"/>
      </w:pPr>
      <w:r>
        <w:t xml:space="preserve">    3. Стороны взаимных претензий друг к другу не имеют.</w:t>
      </w:r>
    </w:p>
    <w:p w:rsidR="00CC7C75" w:rsidRDefault="00CC7C75">
      <w:pPr>
        <w:pStyle w:val="ConsPlusNonformat"/>
        <w:jc w:val="both"/>
      </w:pPr>
      <w:r>
        <w:t xml:space="preserve">    4.  </w:t>
      </w:r>
      <w:proofErr w:type="gramStart"/>
      <w:r>
        <w:t>Настоящее  дополнительное</w:t>
      </w:r>
      <w:proofErr w:type="gramEnd"/>
      <w:r>
        <w:t xml:space="preserve">  соглашение вступает в силу с момента его</w:t>
      </w:r>
    </w:p>
    <w:p w:rsidR="00CC7C75" w:rsidRDefault="00CC7C75">
      <w:pPr>
        <w:pStyle w:val="ConsPlusNonformat"/>
        <w:jc w:val="both"/>
      </w:pPr>
      <w:r>
        <w:t>подписания лицами, имеющими право действовать от имени каждой из Сторон.</w:t>
      </w:r>
    </w:p>
    <w:p w:rsidR="00CC7C75" w:rsidRDefault="00CC7C75">
      <w:pPr>
        <w:pStyle w:val="ConsPlusNonformat"/>
        <w:jc w:val="both"/>
      </w:pPr>
      <w:r>
        <w:t xml:space="preserve">    5. Обязательства Сторон по Соглашению прекращаются с момента вступления</w:t>
      </w:r>
    </w:p>
    <w:p w:rsidR="00CC7C75" w:rsidRDefault="00CC7C75">
      <w:pPr>
        <w:pStyle w:val="ConsPlusNonformat"/>
        <w:jc w:val="both"/>
      </w:pPr>
      <w:proofErr w:type="gramStart"/>
      <w:r>
        <w:t>в  силу</w:t>
      </w:r>
      <w:proofErr w:type="gramEnd"/>
      <w:r>
        <w:t xml:space="preserve"> настоящего дополнительного соглашения, за исключением обязательств,</w:t>
      </w:r>
    </w:p>
    <w:p w:rsidR="00CC7C75" w:rsidRDefault="00CC7C75">
      <w:pPr>
        <w:pStyle w:val="ConsPlusNonformat"/>
        <w:jc w:val="both"/>
      </w:pPr>
      <w:r>
        <w:t>предусмотренных пунктами _______________ Соглашения &lt;4&gt;, которые прекращают</w:t>
      </w:r>
    </w:p>
    <w:p w:rsidR="00CC7C75" w:rsidRDefault="00CC7C75">
      <w:pPr>
        <w:pStyle w:val="ConsPlusNonformat"/>
        <w:jc w:val="both"/>
      </w:pPr>
      <w:r>
        <w:t>свое действие после полного их исполнения.</w:t>
      </w:r>
    </w:p>
    <w:p w:rsidR="00CC7C75" w:rsidRDefault="00CC7C75">
      <w:pPr>
        <w:pStyle w:val="ConsPlusNonformat"/>
        <w:jc w:val="both"/>
      </w:pPr>
      <w:r>
        <w:t xml:space="preserve">    6. Иные положения настоящего дополнительного соглашения:</w:t>
      </w:r>
    </w:p>
    <w:p w:rsidR="00CC7C75" w:rsidRDefault="00CC7C75">
      <w:pPr>
        <w:pStyle w:val="ConsPlusNonformat"/>
        <w:jc w:val="both"/>
      </w:pPr>
      <w:r>
        <w:t xml:space="preserve">    6.1.  </w:t>
      </w:r>
      <w:proofErr w:type="gramStart"/>
      <w:r>
        <w:t>настоящее  дополнительное</w:t>
      </w:r>
      <w:proofErr w:type="gramEnd"/>
      <w:r>
        <w:t xml:space="preserve"> соглашение составлено в форме бумажного</w:t>
      </w:r>
    </w:p>
    <w:p w:rsidR="00CC7C75" w:rsidRDefault="00CC7C75">
      <w:pPr>
        <w:pStyle w:val="ConsPlusNonformat"/>
        <w:jc w:val="both"/>
      </w:pPr>
      <w:r>
        <w:t>документа в двух экземплярах, по одному экземпляру для каждой из Сторон;</w:t>
      </w:r>
    </w:p>
    <w:p w:rsidR="00CC7C75" w:rsidRDefault="00CC7C75">
      <w:pPr>
        <w:pStyle w:val="ConsPlusNonformat"/>
        <w:jc w:val="both"/>
      </w:pPr>
      <w:r>
        <w:t xml:space="preserve">    6.2. ______________________________________________________________ &lt;5&gt;</w:t>
      </w:r>
    </w:p>
    <w:p w:rsidR="00CC7C75" w:rsidRDefault="00CC7C75">
      <w:pPr>
        <w:pStyle w:val="ConsPlusNonformat"/>
        <w:jc w:val="both"/>
      </w:pP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7. Платежные реквизиты Сторон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ждения</w:t>
            </w:r>
          </w:p>
        </w:tc>
      </w:tr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аименование Учредителя</w:t>
            </w:r>
          </w:p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ОГРН, ОКТМО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Наименование Учреждения</w:t>
            </w:r>
          </w:p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ОГРН, ОКТМО</w:t>
            </w:r>
          </w:p>
        </w:tc>
      </w:tr>
      <w:tr w:rsidR="00CC7C75" w:rsidRPr="008F13BE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Место нахождения:</w:t>
            </w:r>
          </w:p>
        </w:tc>
      </w:tr>
      <w:tr w:rsidR="00CC7C75" w:rsidRPr="008F13BE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ИНН/КПП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ИНН/КПП</w:t>
            </w:r>
          </w:p>
        </w:tc>
      </w:tr>
      <w:tr w:rsidR="00CC7C75" w:rsidRPr="008F13BE"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Платежные реквизиты:</w:t>
            </w:r>
          </w:p>
        </w:tc>
        <w:tc>
          <w:tcPr>
            <w:tcW w:w="4535" w:type="dxa"/>
          </w:tcPr>
          <w:p w:rsidR="00CC7C75" w:rsidRPr="008F13BE" w:rsidRDefault="00CC7C75">
            <w:pPr>
              <w:pStyle w:val="ConsPlusNormal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Платежные реквизиты:</w:t>
            </w:r>
          </w:p>
        </w:tc>
      </w:tr>
    </w:tbl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nformat"/>
        <w:jc w:val="both"/>
      </w:pPr>
      <w:r w:rsidRPr="008F13BE">
        <w:t xml:space="preserve">                             8. Подписи Сторон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CC7C75" w:rsidRPr="008F13BE">
        <w:tc>
          <w:tcPr>
            <w:tcW w:w="4534" w:type="dxa"/>
            <w:gridSpan w:val="2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дителя</w:t>
            </w:r>
          </w:p>
        </w:tc>
        <w:tc>
          <w:tcPr>
            <w:tcW w:w="4534" w:type="dxa"/>
            <w:gridSpan w:val="2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Сокращенное наименование Учреждения</w:t>
            </w:r>
          </w:p>
        </w:tc>
      </w:tr>
      <w:tr w:rsidR="00CC7C75" w:rsidRPr="008F13BE">
        <w:tc>
          <w:tcPr>
            <w:tcW w:w="226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_________________</w:t>
            </w:r>
            <w:r w:rsidRPr="008F13BE">
              <w:rPr>
                <w:rFonts w:ascii="Courier New" w:hAnsi="Courier New" w:cs="Courier New"/>
              </w:rPr>
              <w:lastRenderedPageBreak/>
              <w:t>/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226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lastRenderedPageBreak/>
              <w:t>__________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lastRenderedPageBreak/>
              <w:t>(ФИО)</w:t>
            </w:r>
          </w:p>
        </w:tc>
        <w:tc>
          <w:tcPr>
            <w:tcW w:w="226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lastRenderedPageBreak/>
              <w:t>_________________</w:t>
            </w:r>
            <w:r w:rsidRPr="008F13BE">
              <w:rPr>
                <w:rFonts w:ascii="Courier New" w:hAnsi="Courier New" w:cs="Courier New"/>
              </w:rPr>
              <w:lastRenderedPageBreak/>
              <w:t>/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2267" w:type="dxa"/>
          </w:tcPr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lastRenderedPageBreak/>
              <w:t>________________</w:t>
            </w:r>
          </w:p>
          <w:p w:rsidR="00CC7C75" w:rsidRPr="008F13BE" w:rsidRDefault="00CC7C7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F13BE">
              <w:rPr>
                <w:rFonts w:ascii="Courier New" w:hAnsi="Courier New" w:cs="Courier New"/>
              </w:rPr>
              <w:lastRenderedPageBreak/>
              <w:t>(ФИО)</w:t>
            </w:r>
          </w:p>
        </w:tc>
      </w:tr>
    </w:tbl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--------------------------------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1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2&gt; Указывается в зависимости от исполнения обязательств, указанных в пунктах 2.1 и 2.2 настоящего дополнительного соглашения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3&gt; Указываются иные конкретные условия (при наличии)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CC7C75" w:rsidRPr="008F13BE" w:rsidRDefault="00CC7C75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8F13BE">
        <w:rPr>
          <w:rFonts w:ascii="Courier New" w:hAnsi="Courier New" w:cs="Courier New"/>
        </w:rPr>
        <w:t>&lt;5&gt; Указываются иные конкретные положения (при наличии).</w:t>
      </w: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rmal"/>
        <w:jc w:val="both"/>
        <w:rPr>
          <w:rFonts w:ascii="Courier New" w:hAnsi="Courier New" w:cs="Courier New"/>
        </w:rPr>
      </w:pPr>
    </w:p>
    <w:p w:rsidR="00CC7C75" w:rsidRPr="008F13BE" w:rsidRDefault="00CC7C75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9D1D12" w:rsidRPr="008F13BE" w:rsidRDefault="009D1D12">
      <w:pPr>
        <w:rPr>
          <w:rFonts w:ascii="Courier New" w:hAnsi="Courier New" w:cs="Courier New"/>
        </w:rPr>
      </w:pPr>
    </w:p>
    <w:sectPr w:rsidR="009D1D12" w:rsidRPr="008F13BE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75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FA3"/>
    <w:rsid w:val="00012686"/>
    <w:rsid w:val="00013831"/>
    <w:rsid w:val="0001497F"/>
    <w:rsid w:val="00022041"/>
    <w:rsid w:val="000223C5"/>
    <w:rsid w:val="00022E46"/>
    <w:rsid w:val="00023A37"/>
    <w:rsid w:val="0002489B"/>
    <w:rsid w:val="000258B3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FB9"/>
    <w:rsid w:val="000535A3"/>
    <w:rsid w:val="00053B45"/>
    <w:rsid w:val="00054C25"/>
    <w:rsid w:val="00056267"/>
    <w:rsid w:val="000572DF"/>
    <w:rsid w:val="00061DAF"/>
    <w:rsid w:val="00061DB3"/>
    <w:rsid w:val="00062645"/>
    <w:rsid w:val="00063D9C"/>
    <w:rsid w:val="00063E65"/>
    <w:rsid w:val="000662E9"/>
    <w:rsid w:val="00066BC2"/>
    <w:rsid w:val="00070CFD"/>
    <w:rsid w:val="0007228C"/>
    <w:rsid w:val="000725F3"/>
    <w:rsid w:val="00074419"/>
    <w:rsid w:val="000769BD"/>
    <w:rsid w:val="00077B05"/>
    <w:rsid w:val="00081002"/>
    <w:rsid w:val="00081323"/>
    <w:rsid w:val="000816ED"/>
    <w:rsid w:val="00082AB6"/>
    <w:rsid w:val="0008535D"/>
    <w:rsid w:val="00086200"/>
    <w:rsid w:val="000871E7"/>
    <w:rsid w:val="00095113"/>
    <w:rsid w:val="000961D9"/>
    <w:rsid w:val="000970DF"/>
    <w:rsid w:val="00097C8B"/>
    <w:rsid w:val="000A095F"/>
    <w:rsid w:val="000A1A48"/>
    <w:rsid w:val="000A20BB"/>
    <w:rsid w:val="000A25E0"/>
    <w:rsid w:val="000A2F7F"/>
    <w:rsid w:val="000A3F1C"/>
    <w:rsid w:val="000B06DF"/>
    <w:rsid w:val="000B0FBF"/>
    <w:rsid w:val="000B2EC3"/>
    <w:rsid w:val="000B46FC"/>
    <w:rsid w:val="000B478F"/>
    <w:rsid w:val="000B79EA"/>
    <w:rsid w:val="000C1337"/>
    <w:rsid w:val="000C5398"/>
    <w:rsid w:val="000C59DF"/>
    <w:rsid w:val="000C5F25"/>
    <w:rsid w:val="000C6CAC"/>
    <w:rsid w:val="000D0153"/>
    <w:rsid w:val="000D2607"/>
    <w:rsid w:val="000D34B4"/>
    <w:rsid w:val="000D44CF"/>
    <w:rsid w:val="000D4DBC"/>
    <w:rsid w:val="000D54B9"/>
    <w:rsid w:val="000D5656"/>
    <w:rsid w:val="000D74D5"/>
    <w:rsid w:val="000E0576"/>
    <w:rsid w:val="000E620A"/>
    <w:rsid w:val="000E689A"/>
    <w:rsid w:val="000F0DD1"/>
    <w:rsid w:val="000F10CE"/>
    <w:rsid w:val="000F4002"/>
    <w:rsid w:val="000F6AE0"/>
    <w:rsid w:val="000F6EC8"/>
    <w:rsid w:val="000F7636"/>
    <w:rsid w:val="00100F71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25B4"/>
    <w:rsid w:val="00122732"/>
    <w:rsid w:val="00123AB9"/>
    <w:rsid w:val="00124515"/>
    <w:rsid w:val="00124ABC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FCD"/>
    <w:rsid w:val="0014108F"/>
    <w:rsid w:val="00141C57"/>
    <w:rsid w:val="001424F0"/>
    <w:rsid w:val="00146023"/>
    <w:rsid w:val="001506A0"/>
    <w:rsid w:val="0015081F"/>
    <w:rsid w:val="00151774"/>
    <w:rsid w:val="001521F6"/>
    <w:rsid w:val="001528BE"/>
    <w:rsid w:val="00153D79"/>
    <w:rsid w:val="00155C08"/>
    <w:rsid w:val="00156B87"/>
    <w:rsid w:val="00160933"/>
    <w:rsid w:val="00160A03"/>
    <w:rsid w:val="00162043"/>
    <w:rsid w:val="00163E1C"/>
    <w:rsid w:val="001656FF"/>
    <w:rsid w:val="00165F48"/>
    <w:rsid w:val="00172221"/>
    <w:rsid w:val="0017296B"/>
    <w:rsid w:val="00173AF8"/>
    <w:rsid w:val="00175578"/>
    <w:rsid w:val="00175BC1"/>
    <w:rsid w:val="001773BF"/>
    <w:rsid w:val="0018197A"/>
    <w:rsid w:val="00183D89"/>
    <w:rsid w:val="00183DCB"/>
    <w:rsid w:val="00184AC3"/>
    <w:rsid w:val="00185597"/>
    <w:rsid w:val="00185F56"/>
    <w:rsid w:val="0018649E"/>
    <w:rsid w:val="00191825"/>
    <w:rsid w:val="00192ED4"/>
    <w:rsid w:val="0019493A"/>
    <w:rsid w:val="00194CA6"/>
    <w:rsid w:val="00195759"/>
    <w:rsid w:val="001959A3"/>
    <w:rsid w:val="00196DCF"/>
    <w:rsid w:val="00197A9B"/>
    <w:rsid w:val="001A155B"/>
    <w:rsid w:val="001A7DA6"/>
    <w:rsid w:val="001B0A10"/>
    <w:rsid w:val="001B0B2E"/>
    <w:rsid w:val="001B6F85"/>
    <w:rsid w:val="001B7454"/>
    <w:rsid w:val="001C177A"/>
    <w:rsid w:val="001C1C51"/>
    <w:rsid w:val="001C1F0F"/>
    <w:rsid w:val="001C4486"/>
    <w:rsid w:val="001C6A26"/>
    <w:rsid w:val="001C6E06"/>
    <w:rsid w:val="001C7269"/>
    <w:rsid w:val="001C793E"/>
    <w:rsid w:val="001D2448"/>
    <w:rsid w:val="001E0D45"/>
    <w:rsid w:val="001E13BA"/>
    <w:rsid w:val="001E18E2"/>
    <w:rsid w:val="001E23D9"/>
    <w:rsid w:val="001E2525"/>
    <w:rsid w:val="001F0414"/>
    <w:rsid w:val="001F07FF"/>
    <w:rsid w:val="001F3A62"/>
    <w:rsid w:val="001F4753"/>
    <w:rsid w:val="001F510B"/>
    <w:rsid w:val="001F5AEF"/>
    <w:rsid w:val="001F6D75"/>
    <w:rsid w:val="001F7081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4477"/>
    <w:rsid w:val="0022649B"/>
    <w:rsid w:val="00227481"/>
    <w:rsid w:val="00230C6E"/>
    <w:rsid w:val="002313A0"/>
    <w:rsid w:val="00231AD2"/>
    <w:rsid w:val="00231B6C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B0"/>
    <w:rsid w:val="00254993"/>
    <w:rsid w:val="002600F7"/>
    <w:rsid w:val="002611DC"/>
    <w:rsid w:val="00262D1C"/>
    <w:rsid w:val="00265118"/>
    <w:rsid w:val="00265FA5"/>
    <w:rsid w:val="00267129"/>
    <w:rsid w:val="00267290"/>
    <w:rsid w:val="00267CE3"/>
    <w:rsid w:val="0027040D"/>
    <w:rsid w:val="00274620"/>
    <w:rsid w:val="00275520"/>
    <w:rsid w:val="00277043"/>
    <w:rsid w:val="00280651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C65"/>
    <w:rsid w:val="00295547"/>
    <w:rsid w:val="002961BC"/>
    <w:rsid w:val="00296329"/>
    <w:rsid w:val="00296E66"/>
    <w:rsid w:val="002A0618"/>
    <w:rsid w:val="002A12C8"/>
    <w:rsid w:val="002A2469"/>
    <w:rsid w:val="002A27AA"/>
    <w:rsid w:val="002A5077"/>
    <w:rsid w:val="002A5239"/>
    <w:rsid w:val="002A65C6"/>
    <w:rsid w:val="002A6D42"/>
    <w:rsid w:val="002A7A09"/>
    <w:rsid w:val="002B2691"/>
    <w:rsid w:val="002B34B2"/>
    <w:rsid w:val="002B5691"/>
    <w:rsid w:val="002C4D6D"/>
    <w:rsid w:val="002C736B"/>
    <w:rsid w:val="002D0AED"/>
    <w:rsid w:val="002D0DD6"/>
    <w:rsid w:val="002D3A54"/>
    <w:rsid w:val="002D57F1"/>
    <w:rsid w:val="002D6E40"/>
    <w:rsid w:val="002D6FF0"/>
    <w:rsid w:val="002E0AD9"/>
    <w:rsid w:val="002E146F"/>
    <w:rsid w:val="002E27D6"/>
    <w:rsid w:val="002E464D"/>
    <w:rsid w:val="002E549C"/>
    <w:rsid w:val="002E5DBB"/>
    <w:rsid w:val="002E6883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1063F"/>
    <w:rsid w:val="00310C75"/>
    <w:rsid w:val="00311E99"/>
    <w:rsid w:val="00313F68"/>
    <w:rsid w:val="003159E8"/>
    <w:rsid w:val="00315B40"/>
    <w:rsid w:val="00321A85"/>
    <w:rsid w:val="003255AB"/>
    <w:rsid w:val="0032754F"/>
    <w:rsid w:val="00331356"/>
    <w:rsid w:val="00331DD8"/>
    <w:rsid w:val="00333F84"/>
    <w:rsid w:val="00340199"/>
    <w:rsid w:val="0034030A"/>
    <w:rsid w:val="003411DD"/>
    <w:rsid w:val="00342810"/>
    <w:rsid w:val="00342A9E"/>
    <w:rsid w:val="00344C4A"/>
    <w:rsid w:val="00344DA3"/>
    <w:rsid w:val="00346CF5"/>
    <w:rsid w:val="003508D5"/>
    <w:rsid w:val="00351275"/>
    <w:rsid w:val="00351A02"/>
    <w:rsid w:val="0035527B"/>
    <w:rsid w:val="003552E5"/>
    <w:rsid w:val="00356F4C"/>
    <w:rsid w:val="00357D07"/>
    <w:rsid w:val="003619D0"/>
    <w:rsid w:val="003629CB"/>
    <w:rsid w:val="003634B9"/>
    <w:rsid w:val="00364914"/>
    <w:rsid w:val="0036589B"/>
    <w:rsid w:val="00366F3E"/>
    <w:rsid w:val="00370556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7805"/>
    <w:rsid w:val="00393148"/>
    <w:rsid w:val="003931B7"/>
    <w:rsid w:val="003957B1"/>
    <w:rsid w:val="00397CC4"/>
    <w:rsid w:val="003A133C"/>
    <w:rsid w:val="003A364B"/>
    <w:rsid w:val="003A420C"/>
    <w:rsid w:val="003A47AE"/>
    <w:rsid w:val="003A6BB5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F58"/>
    <w:rsid w:val="003C2030"/>
    <w:rsid w:val="003C30C3"/>
    <w:rsid w:val="003C3886"/>
    <w:rsid w:val="003C3F4E"/>
    <w:rsid w:val="003C436E"/>
    <w:rsid w:val="003C6A44"/>
    <w:rsid w:val="003D131C"/>
    <w:rsid w:val="003D15A8"/>
    <w:rsid w:val="003D16A6"/>
    <w:rsid w:val="003D18BA"/>
    <w:rsid w:val="003D3218"/>
    <w:rsid w:val="003D4582"/>
    <w:rsid w:val="003D46C1"/>
    <w:rsid w:val="003D745E"/>
    <w:rsid w:val="003E14F2"/>
    <w:rsid w:val="003E17BE"/>
    <w:rsid w:val="003E2967"/>
    <w:rsid w:val="003E2B10"/>
    <w:rsid w:val="003E3BDF"/>
    <w:rsid w:val="003E4B97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401683"/>
    <w:rsid w:val="00404D24"/>
    <w:rsid w:val="00407F61"/>
    <w:rsid w:val="00411F5D"/>
    <w:rsid w:val="0041261A"/>
    <w:rsid w:val="0041289F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47F3"/>
    <w:rsid w:val="004352A5"/>
    <w:rsid w:val="00435B15"/>
    <w:rsid w:val="00436184"/>
    <w:rsid w:val="004408FB"/>
    <w:rsid w:val="00440ACC"/>
    <w:rsid w:val="004411B6"/>
    <w:rsid w:val="00445EEA"/>
    <w:rsid w:val="00450B69"/>
    <w:rsid w:val="00450D92"/>
    <w:rsid w:val="004513E0"/>
    <w:rsid w:val="00453E46"/>
    <w:rsid w:val="00455C62"/>
    <w:rsid w:val="0045635C"/>
    <w:rsid w:val="00460195"/>
    <w:rsid w:val="004610F4"/>
    <w:rsid w:val="00461AA4"/>
    <w:rsid w:val="004658D2"/>
    <w:rsid w:val="0046655A"/>
    <w:rsid w:val="00470440"/>
    <w:rsid w:val="0047123A"/>
    <w:rsid w:val="00471708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3374"/>
    <w:rsid w:val="00495659"/>
    <w:rsid w:val="00495AD8"/>
    <w:rsid w:val="004965E2"/>
    <w:rsid w:val="00496E1E"/>
    <w:rsid w:val="004973A6"/>
    <w:rsid w:val="004976DF"/>
    <w:rsid w:val="00497F2F"/>
    <w:rsid w:val="004A02D9"/>
    <w:rsid w:val="004A0305"/>
    <w:rsid w:val="004A0716"/>
    <w:rsid w:val="004A6E41"/>
    <w:rsid w:val="004B33BF"/>
    <w:rsid w:val="004B44B9"/>
    <w:rsid w:val="004B556E"/>
    <w:rsid w:val="004B5FED"/>
    <w:rsid w:val="004B66FC"/>
    <w:rsid w:val="004C094C"/>
    <w:rsid w:val="004C48A4"/>
    <w:rsid w:val="004C514E"/>
    <w:rsid w:val="004C5936"/>
    <w:rsid w:val="004C689A"/>
    <w:rsid w:val="004C6CF2"/>
    <w:rsid w:val="004C74EC"/>
    <w:rsid w:val="004D0E47"/>
    <w:rsid w:val="004D1D6A"/>
    <w:rsid w:val="004D3654"/>
    <w:rsid w:val="004D40FE"/>
    <w:rsid w:val="004E0D70"/>
    <w:rsid w:val="004E43D1"/>
    <w:rsid w:val="004E60ED"/>
    <w:rsid w:val="004E782F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4F9"/>
    <w:rsid w:val="00520EF1"/>
    <w:rsid w:val="00523A39"/>
    <w:rsid w:val="00523B22"/>
    <w:rsid w:val="0052489D"/>
    <w:rsid w:val="0052685D"/>
    <w:rsid w:val="005277FD"/>
    <w:rsid w:val="00530CC9"/>
    <w:rsid w:val="00534F28"/>
    <w:rsid w:val="00535643"/>
    <w:rsid w:val="0053670C"/>
    <w:rsid w:val="00537083"/>
    <w:rsid w:val="00541364"/>
    <w:rsid w:val="005413B3"/>
    <w:rsid w:val="005461DF"/>
    <w:rsid w:val="0054694F"/>
    <w:rsid w:val="005473B8"/>
    <w:rsid w:val="00547FE0"/>
    <w:rsid w:val="00550EE6"/>
    <w:rsid w:val="00553491"/>
    <w:rsid w:val="0055514A"/>
    <w:rsid w:val="00557F6F"/>
    <w:rsid w:val="00563591"/>
    <w:rsid w:val="005637EC"/>
    <w:rsid w:val="00565F96"/>
    <w:rsid w:val="0056608B"/>
    <w:rsid w:val="00566783"/>
    <w:rsid w:val="00567916"/>
    <w:rsid w:val="00571E40"/>
    <w:rsid w:val="00572595"/>
    <w:rsid w:val="00573141"/>
    <w:rsid w:val="0057358A"/>
    <w:rsid w:val="00573D8B"/>
    <w:rsid w:val="00574027"/>
    <w:rsid w:val="00574317"/>
    <w:rsid w:val="00574401"/>
    <w:rsid w:val="0057486F"/>
    <w:rsid w:val="00576D87"/>
    <w:rsid w:val="005778AA"/>
    <w:rsid w:val="00577936"/>
    <w:rsid w:val="00582573"/>
    <w:rsid w:val="00584CBD"/>
    <w:rsid w:val="00584F29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90B"/>
    <w:rsid w:val="005C29E9"/>
    <w:rsid w:val="005C2DB0"/>
    <w:rsid w:val="005C3410"/>
    <w:rsid w:val="005C4D0C"/>
    <w:rsid w:val="005D108F"/>
    <w:rsid w:val="005D24EF"/>
    <w:rsid w:val="005D42DD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F1E90"/>
    <w:rsid w:val="005F2475"/>
    <w:rsid w:val="005F2C02"/>
    <w:rsid w:val="005F2DE2"/>
    <w:rsid w:val="005F3560"/>
    <w:rsid w:val="005F62AE"/>
    <w:rsid w:val="005F6682"/>
    <w:rsid w:val="005F6A3B"/>
    <w:rsid w:val="005F6AE8"/>
    <w:rsid w:val="006006E2"/>
    <w:rsid w:val="00602545"/>
    <w:rsid w:val="006029DD"/>
    <w:rsid w:val="00603414"/>
    <w:rsid w:val="00604642"/>
    <w:rsid w:val="006046D5"/>
    <w:rsid w:val="0060578A"/>
    <w:rsid w:val="0060583C"/>
    <w:rsid w:val="00606078"/>
    <w:rsid w:val="00612841"/>
    <w:rsid w:val="006132BE"/>
    <w:rsid w:val="006144A8"/>
    <w:rsid w:val="00616EF7"/>
    <w:rsid w:val="006209CF"/>
    <w:rsid w:val="00623F46"/>
    <w:rsid w:val="00624DD9"/>
    <w:rsid w:val="006303F9"/>
    <w:rsid w:val="00630FBE"/>
    <w:rsid w:val="0063315E"/>
    <w:rsid w:val="00635221"/>
    <w:rsid w:val="00635546"/>
    <w:rsid w:val="00635A9D"/>
    <w:rsid w:val="00637950"/>
    <w:rsid w:val="00637C9D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21B3"/>
    <w:rsid w:val="006623EC"/>
    <w:rsid w:val="00663324"/>
    <w:rsid w:val="00664EFD"/>
    <w:rsid w:val="00665522"/>
    <w:rsid w:val="006673AE"/>
    <w:rsid w:val="00667BB6"/>
    <w:rsid w:val="006705A8"/>
    <w:rsid w:val="00671604"/>
    <w:rsid w:val="006724EA"/>
    <w:rsid w:val="006728C8"/>
    <w:rsid w:val="00673CEC"/>
    <w:rsid w:val="00674767"/>
    <w:rsid w:val="00674832"/>
    <w:rsid w:val="00677C87"/>
    <w:rsid w:val="00677D8C"/>
    <w:rsid w:val="006816C4"/>
    <w:rsid w:val="006818EB"/>
    <w:rsid w:val="00681977"/>
    <w:rsid w:val="00681CF9"/>
    <w:rsid w:val="006825D9"/>
    <w:rsid w:val="00684007"/>
    <w:rsid w:val="00684AE7"/>
    <w:rsid w:val="00685C23"/>
    <w:rsid w:val="00686A25"/>
    <w:rsid w:val="00687726"/>
    <w:rsid w:val="00692991"/>
    <w:rsid w:val="0069523B"/>
    <w:rsid w:val="0069632F"/>
    <w:rsid w:val="00696534"/>
    <w:rsid w:val="006A0D80"/>
    <w:rsid w:val="006A146B"/>
    <w:rsid w:val="006A1517"/>
    <w:rsid w:val="006A15B6"/>
    <w:rsid w:val="006A1D55"/>
    <w:rsid w:val="006A4079"/>
    <w:rsid w:val="006A413A"/>
    <w:rsid w:val="006A486F"/>
    <w:rsid w:val="006A4CCA"/>
    <w:rsid w:val="006A6BBA"/>
    <w:rsid w:val="006A6DC0"/>
    <w:rsid w:val="006B22E1"/>
    <w:rsid w:val="006B26E1"/>
    <w:rsid w:val="006B3656"/>
    <w:rsid w:val="006C0D24"/>
    <w:rsid w:val="006C2B54"/>
    <w:rsid w:val="006C3C79"/>
    <w:rsid w:val="006C500D"/>
    <w:rsid w:val="006C7CC6"/>
    <w:rsid w:val="006D41E4"/>
    <w:rsid w:val="006D446A"/>
    <w:rsid w:val="006D47C6"/>
    <w:rsid w:val="006E1F83"/>
    <w:rsid w:val="006E203D"/>
    <w:rsid w:val="006E295B"/>
    <w:rsid w:val="006E36BE"/>
    <w:rsid w:val="006E3B4D"/>
    <w:rsid w:val="006E3F76"/>
    <w:rsid w:val="006E3FE0"/>
    <w:rsid w:val="006E4149"/>
    <w:rsid w:val="006E47B0"/>
    <w:rsid w:val="006E6748"/>
    <w:rsid w:val="006E785C"/>
    <w:rsid w:val="006F0723"/>
    <w:rsid w:val="006F12F5"/>
    <w:rsid w:val="006F1656"/>
    <w:rsid w:val="006F19D7"/>
    <w:rsid w:val="006F310C"/>
    <w:rsid w:val="006F4B36"/>
    <w:rsid w:val="006F7AC2"/>
    <w:rsid w:val="006F7DC3"/>
    <w:rsid w:val="00700566"/>
    <w:rsid w:val="007007CA"/>
    <w:rsid w:val="00701AED"/>
    <w:rsid w:val="00701B47"/>
    <w:rsid w:val="00701B6E"/>
    <w:rsid w:val="00702545"/>
    <w:rsid w:val="007054C2"/>
    <w:rsid w:val="00710BED"/>
    <w:rsid w:val="00710E25"/>
    <w:rsid w:val="0071183C"/>
    <w:rsid w:val="00714C52"/>
    <w:rsid w:val="00715CBF"/>
    <w:rsid w:val="0071736B"/>
    <w:rsid w:val="007203E8"/>
    <w:rsid w:val="00721A38"/>
    <w:rsid w:val="00723552"/>
    <w:rsid w:val="00726267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6C44"/>
    <w:rsid w:val="00757D69"/>
    <w:rsid w:val="00761752"/>
    <w:rsid w:val="00764481"/>
    <w:rsid w:val="00764ABA"/>
    <w:rsid w:val="00765BFA"/>
    <w:rsid w:val="0076642F"/>
    <w:rsid w:val="007664F0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6A0D"/>
    <w:rsid w:val="0078094C"/>
    <w:rsid w:val="00783196"/>
    <w:rsid w:val="00784B15"/>
    <w:rsid w:val="0079020B"/>
    <w:rsid w:val="00790DC4"/>
    <w:rsid w:val="00791CE7"/>
    <w:rsid w:val="00792321"/>
    <w:rsid w:val="00792C40"/>
    <w:rsid w:val="00792E88"/>
    <w:rsid w:val="007937E2"/>
    <w:rsid w:val="00794049"/>
    <w:rsid w:val="00795A91"/>
    <w:rsid w:val="007962BF"/>
    <w:rsid w:val="00796364"/>
    <w:rsid w:val="007A020D"/>
    <w:rsid w:val="007A0F1D"/>
    <w:rsid w:val="007A1021"/>
    <w:rsid w:val="007A1AD2"/>
    <w:rsid w:val="007A6EFE"/>
    <w:rsid w:val="007B0711"/>
    <w:rsid w:val="007B4D71"/>
    <w:rsid w:val="007B5195"/>
    <w:rsid w:val="007B5C5B"/>
    <w:rsid w:val="007B7829"/>
    <w:rsid w:val="007C0690"/>
    <w:rsid w:val="007C0AF3"/>
    <w:rsid w:val="007D0940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166B"/>
    <w:rsid w:val="007F2A2A"/>
    <w:rsid w:val="007F43D6"/>
    <w:rsid w:val="007F5491"/>
    <w:rsid w:val="007F55C5"/>
    <w:rsid w:val="0080023F"/>
    <w:rsid w:val="0080067D"/>
    <w:rsid w:val="00800C01"/>
    <w:rsid w:val="00805E62"/>
    <w:rsid w:val="00807C46"/>
    <w:rsid w:val="008103AE"/>
    <w:rsid w:val="00810A74"/>
    <w:rsid w:val="00813142"/>
    <w:rsid w:val="0081343C"/>
    <w:rsid w:val="00814BC9"/>
    <w:rsid w:val="00816ED9"/>
    <w:rsid w:val="008170D3"/>
    <w:rsid w:val="0081711A"/>
    <w:rsid w:val="00820237"/>
    <w:rsid w:val="008221F3"/>
    <w:rsid w:val="0082373C"/>
    <w:rsid w:val="008250FC"/>
    <w:rsid w:val="008278B3"/>
    <w:rsid w:val="00827EFD"/>
    <w:rsid w:val="00830337"/>
    <w:rsid w:val="0083125E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4BC3"/>
    <w:rsid w:val="00844D39"/>
    <w:rsid w:val="00847318"/>
    <w:rsid w:val="0085086D"/>
    <w:rsid w:val="00850BCD"/>
    <w:rsid w:val="00850E24"/>
    <w:rsid w:val="008519E3"/>
    <w:rsid w:val="00851C3A"/>
    <w:rsid w:val="008535B5"/>
    <w:rsid w:val="0085388C"/>
    <w:rsid w:val="00853AC5"/>
    <w:rsid w:val="00855175"/>
    <w:rsid w:val="00855CC9"/>
    <w:rsid w:val="00857D5A"/>
    <w:rsid w:val="00864E64"/>
    <w:rsid w:val="0086532F"/>
    <w:rsid w:val="008666DD"/>
    <w:rsid w:val="0087136A"/>
    <w:rsid w:val="0087278D"/>
    <w:rsid w:val="0087425D"/>
    <w:rsid w:val="0087464C"/>
    <w:rsid w:val="008749CE"/>
    <w:rsid w:val="00875123"/>
    <w:rsid w:val="0087675E"/>
    <w:rsid w:val="008774DF"/>
    <w:rsid w:val="008805DB"/>
    <w:rsid w:val="00880E78"/>
    <w:rsid w:val="00881832"/>
    <w:rsid w:val="00884025"/>
    <w:rsid w:val="0088495A"/>
    <w:rsid w:val="008860B1"/>
    <w:rsid w:val="00886464"/>
    <w:rsid w:val="00887106"/>
    <w:rsid w:val="00894911"/>
    <w:rsid w:val="00896704"/>
    <w:rsid w:val="008A4597"/>
    <w:rsid w:val="008B32AE"/>
    <w:rsid w:val="008B33FC"/>
    <w:rsid w:val="008B400A"/>
    <w:rsid w:val="008B4C82"/>
    <w:rsid w:val="008B4E7E"/>
    <w:rsid w:val="008B5D54"/>
    <w:rsid w:val="008B6A5F"/>
    <w:rsid w:val="008B7473"/>
    <w:rsid w:val="008B7586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6068"/>
    <w:rsid w:val="008E636F"/>
    <w:rsid w:val="008E7672"/>
    <w:rsid w:val="008F0420"/>
    <w:rsid w:val="008F0AF9"/>
    <w:rsid w:val="008F13BE"/>
    <w:rsid w:val="008F1CAA"/>
    <w:rsid w:val="008F30B5"/>
    <w:rsid w:val="008F40DA"/>
    <w:rsid w:val="008F4F7D"/>
    <w:rsid w:val="008F6A8E"/>
    <w:rsid w:val="008F7AF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06E6"/>
    <w:rsid w:val="00942AFD"/>
    <w:rsid w:val="00943B18"/>
    <w:rsid w:val="009447A8"/>
    <w:rsid w:val="009453C7"/>
    <w:rsid w:val="009473AF"/>
    <w:rsid w:val="009519D1"/>
    <w:rsid w:val="00952B26"/>
    <w:rsid w:val="00953F6F"/>
    <w:rsid w:val="0096037D"/>
    <w:rsid w:val="0096055B"/>
    <w:rsid w:val="0096304D"/>
    <w:rsid w:val="00963F41"/>
    <w:rsid w:val="00964FF6"/>
    <w:rsid w:val="009651FE"/>
    <w:rsid w:val="00965351"/>
    <w:rsid w:val="00966F65"/>
    <w:rsid w:val="00972EF5"/>
    <w:rsid w:val="00973FDA"/>
    <w:rsid w:val="00974DC7"/>
    <w:rsid w:val="009750C1"/>
    <w:rsid w:val="0097617B"/>
    <w:rsid w:val="00977322"/>
    <w:rsid w:val="00977DAF"/>
    <w:rsid w:val="00981167"/>
    <w:rsid w:val="009813E1"/>
    <w:rsid w:val="009814AE"/>
    <w:rsid w:val="00981D74"/>
    <w:rsid w:val="00982333"/>
    <w:rsid w:val="00985503"/>
    <w:rsid w:val="0098596C"/>
    <w:rsid w:val="00990643"/>
    <w:rsid w:val="0099375E"/>
    <w:rsid w:val="00993E94"/>
    <w:rsid w:val="00994D96"/>
    <w:rsid w:val="009952F1"/>
    <w:rsid w:val="00995ECA"/>
    <w:rsid w:val="00997CC3"/>
    <w:rsid w:val="009A081C"/>
    <w:rsid w:val="009A394A"/>
    <w:rsid w:val="009A632F"/>
    <w:rsid w:val="009A6F05"/>
    <w:rsid w:val="009B0939"/>
    <w:rsid w:val="009B0F08"/>
    <w:rsid w:val="009B0FF1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E8"/>
    <w:rsid w:val="009C3169"/>
    <w:rsid w:val="009C3E70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13A4"/>
    <w:rsid w:val="009E2322"/>
    <w:rsid w:val="009E4906"/>
    <w:rsid w:val="009E4FC9"/>
    <w:rsid w:val="009E6EF2"/>
    <w:rsid w:val="009F07B9"/>
    <w:rsid w:val="009F3F5F"/>
    <w:rsid w:val="009F540E"/>
    <w:rsid w:val="009F54FD"/>
    <w:rsid w:val="009F61C1"/>
    <w:rsid w:val="009F7330"/>
    <w:rsid w:val="009F74E6"/>
    <w:rsid w:val="009F7AE3"/>
    <w:rsid w:val="00A00C1F"/>
    <w:rsid w:val="00A018D2"/>
    <w:rsid w:val="00A02382"/>
    <w:rsid w:val="00A024C7"/>
    <w:rsid w:val="00A027FE"/>
    <w:rsid w:val="00A02BDA"/>
    <w:rsid w:val="00A03760"/>
    <w:rsid w:val="00A0382D"/>
    <w:rsid w:val="00A03BD4"/>
    <w:rsid w:val="00A064C4"/>
    <w:rsid w:val="00A07D16"/>
    <w:rsid w:val="00A106F6"/>
    <w:rsid w:val="00A122D6"/>
    <w:rsid w:val="00A14489"/>
    <w:rsid w:val="00A15195"/>
    <w:rsid w:val="00A15A26"/>
    <w:rsid w:val="00A168D0"/>
    <w:rsid w:val="00A171C6"/>
    <w:rsid w:val="00A17214"/>
    <w:rsid w:val="00A20474"/>
    <w:rsid w:val="00A22C65"/>
    <w:rsid w:val="00A232B9"/>
    <w:rsid w:val="00A23A17"/>
    <w:rsid w:val="00A249EC"/>
    <w:rsid w:val="00A24DDB"/>
    <w:rsid w:val="00A3090E"/>
    <w:rsid w:val="00A30DDD"/>
    <w:rsid w:val="00A318BA"/>
    <w:rsid w:val="00A322C3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7251"/>
    <w:rsid w:val="00A4797C"/>
    <w:rsid w:val="00A47DF7"/>
    <w:rsid w:val="00A50A04"/>
    <w:rsid w:val="00A5401D"/>
    <w:rsid w:val="00A54082"/>
    <w:rsid w:val="00A6079F"/>
    <w:rsid w:val="00A60C6F"/>
    <w:rsid w:val="00A61529"/>
    <w:rsid w:val="00A623AA"/>
    <w:rsid w:val="00A62D9A"/>
    <w:rsid w:val="00A65CDE"/>
    <w:rsid w:val="00A66E9A"/>
    <w:rsid w:val="00A73164"/>
    <w:rsid w:val="00A735C4"/>
    <w:rsid w:val="00A764BB"/>
    <w:rsid w:val="00A80420"/>
    <w:rsid w:val="00A805D0"/>
    <w:rsid w:val="00A81896"/>
    <w:rsid w:val="00A83910"/>
    <w:rsid w:val="00A85841"/>
    <w:rsid w:val="00A87109"/>
    <w:rsid w:val="00A916C6"/>
    <w:rsid w:val="00A91C33"/>
    <w:rsid w:val="00A92547"/>
    <w:rsid w:val="00A9359E"/>
    <w:rsid w:val="00A956EC"/>
    <w:rsid w:val="00A97BDD"/>
    <w:rsid w:val="00AA19FF"/>
    <w:rsid w:val="00AA20E9"/>
    <w:rsid w:val="00AA26DD"/>
    <w:rsid w:val="00AB0081"/>
    <w:rsid w:val="00AB2718"/>
    <w:rsid w:val="00AB33C2"/>
    <w:rsid w:val="00AB40CC"/>
    <w:rsid w:val="00AB4E60"/>
    <w:rsid w:val="00AB5D6D"/>
    <w:rsid w:val="00AB6A63"/>
    <w:rsid w:val="00AB781F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2E1B"/>
    <w:rsid w:val="00AD61DC"/>
    <w:rsid w:val="00AD67EF"/>
    <w:rsid w:val="00AD7311"/>
    <w:rsid w:val="00AD7315"/>
    <w:rsid w:val="00AE3F29"/>
    <w:rsid w:val="00AE65CD"/>
    <w:rsid w:val="00AF0671"/>
    <w:rsid w:val="00AF25DC"/>
    <w:rsid w:val="00AF485A"/>
    <w:rsid w:val="00AF6007"/>
    <w:rsid w:val="00AF6507"/>
    <w:rsid w:val="00AF7CAC"/>
    <w:rsid w:val="00AF7DFB"/>
    <w:rsid w:val="00B01523"/>
    <w:rsid w:val="00B02703"/>
    <w:rsid w:val="00B02BBD"/>
    <w:rsid w:val="00B02FE4"/>
    <w:rsid w:val="00B05AAB"/>
    <w:rsid w:val="00B05D86"/>
    <w:rsid w:val="00B05ECA"/>
    <w:rsid w:val="00B067E6"/>
    <w:rsid w:val="00B072C3"/>
    <w:rsid w:val="00B14588"/>
    <w:rsid w:val="00B15EC0"/>
    <w:rsid w:val="00B16EE9"/>
    <w:rsid w:val="00B20984"/>
    <w:rsid w:val="00B2168F"/>
    <w:rsid w:val="00B21DA7"/>
    <w:rsid w:val="00B23DAE"/>
    <w:rsid w:val="00B277F1"/>
    <w:rsid w:val="00B33F42"/>
    <w:rsid w:val="00B3632C"/>
    <w:rsid w:val="00B36660"/>
    <w:rsid w:val="00B40A04"/>
    <w:rsid w:val="00B410FE"/>
    <w:rsid w:val="00B45689"/>
    <w:rsid w:val="00B4651E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EF2"/>
    <w:rsid w:val="00B87C01"/>
    <w:rsid w:val="00B913E9"/>
    <w:rsid w:val="00B91E97"/>
    <w:rsid w:val="00B9375D"/>
    <w:rsid w:val="00B94A44"/>
    <w:rsid w:val="00B94BB4"/>
    <w:rsid w:val="00BA113B"/>
    <w:rsid w:val="00BA1B58"/>
    <w:rsid w:val="00BA208D"/>
    <w:rsid w:val="00BA6091"/>
    <w:rsid w:val="00BA6623"/>
    <w:rsid w:val="00BA7CDF"/>
    <w:rsid w:val="00BA7D34"/>
    <w:rsid w:val="00BB0405"/>
    <w:rsid w:val="00BB3BAA"/>
    <w:rsid w:val="00BB57B0"/>
    <w:rsid w:val="00BB6605"/>
    <w:rsid w:val="00BC155D"/>
    <w:rsid w:val="00BC1A79"/>
    <w:rsid w:val="00BC2FDE"/>
    <w:rsid w:val="00BC37F8"/>
    <w:rsid w:val="00BC4259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7A89"/>
    <w:rsid w:val="00BE3635"/>
    <w:rsid w:val="00BE370F"/>
    <w:rsid w:val="00BE6460"/>
    <w:rsid w:val="00BF1977"/>
    <w:rsid w:val="00BF348B"/>
    <w:rsid w:val="00BF79AB"/>
    <w:rsid w:val="00BF7A08"/>
    <w:rsid w:val="00C00062"/>
    <w:rsid w:val="00C00D62"/>
    <w:rsid w:val="00C02570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7C3C"/>
    <w:rsid w:val="00C24F17"/>
    <w:rsid w:val="00C27C6D"/>
    <w:rsid w:val="00C3141E"/>
    <w:rsid w:val="00C31C3E"/>
    <w:rsid w:val="00C32B70"/>
    <w:rsid w:val="00C3537A"/>
    <w:rsid w:val="00C3684E"/>
    <w:rsid w:val="00C3686F"/>
    <w:rsid w:val="00C407A1"/>
    <w:rsid w:val="00C42316"/>
    <w:rsid w:val="00C43066"/>
    <w:rsid w:val="00C44809"/>
    <w:rsid w:val="00C46E26"/>
    <w:rsid w:val="00C5057A"/>
    <w:rsid w:val="00C50E3D"/>
    <w:rsid w:val="00C50FFA"/>
    <w:rsid w:val="00C51A1C"/>
    <w:rsid w:val="00C52AA6"/>
    <w:rsid w:val="00C5365C"/>
    <w:rsid w:val="00C53AE3"/>
    <w:rsid w:val="00C53D87"/>
    <w:rsid w:val="00C55D8B"/>
    <w:rsid w:val="00C561BD"/>
    <w:rsid w:val="00C561FA"/>
    <w:rsid w:val="00C5662B"/>
    <w:rsid w:val="00C567A6"/>
    <w:rsid w:val="00C57FF0"/>
    <w:rsid w:val="00C611ED"/>
    <w:rsid w:val="00C63A3F"/>
    <w:rsid w:val="00C645F9"/>
    <w:rsid w:val="00C668B5"/>
    <w:rsid w:val="00C7033F"/>
    <w:rsid w:val="00C71202"/>
    <w:rsid w:val="00C731AA"/>
    <w:rsid w:val="00C74AA6"/>
    <w:rsid w:val="00C74B40"/>
    <w:rsid w:val="00C7693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A11D3"/>
    <w:rsid w:val="00CA74E3"/>
    <w:rsid w:val="00CB07F9"/>
    <w:rsid w:val="00CB0CF4"/>
    <w:rsid w:val="00CB4731"/>
    <w:rsid w:val="00CB4E53"/>
    <w:rsid w:val="00CB5C44"/>
    <w:rsid w:val="00CB6991"/>
    <w:rsid w:val="00CB6B09"/>
    <w:rsid w:val="00CC1613"/>
    <w:rsid w:val="00CC450C"/>
    <w:rsid w:val="00CC618E"/>
    <w:rsid w:val="00CC7A19"/>
    <w:rsid w:val="00CC7C75"/>
    <w:rsid w:val="00CD07A8"/>
    <w:rsid w:val="00CD1C9A"/>
    <w:rsid w:val="00CD1D69"/>
    <w:rsid w:val="00CD4189"/>
    <w:rsid w:val="00CD67AD"/>
    <w:rsid w:val="00CD71D7"/>
    <w:rsid w:val="00CE15A7"/>
    <w:rsid w:val="00CE2885"/>
    <w:rsid w:val="00CE50FA"/>
    <w:rsid w:val="00CE5EF6"/>
    <w:rsid w:val="00CF0D81"/>
    <w:rsid w:val="00CF2F92"/>
    <w:rsid w:val="00CF3190"/>
    <w:rsid w:val="00CF4B44"/>
    <w:rsid w:val="00CF4D31"/>
    <w:rsid w:val="00CF5AD9"/>
    <w:rsid w:val="00CF7BF4"/>
    <w:rsid w:val="00D0170F"/>
    <w:rsid w:val="00D017B6"/>
    <w:rsid w:val="00D018BE"/>
    <w:rsid w:val="00D03942"/>
    <w:rsid w:val="00D056B5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20777"/>
    <w:rsid w:val="00D21A9C"/>
    <w:rsid w:val="00D22FCE"/>
    <w:rsid w:val="00D23214"/>
    <w:rsid w:val="00D232B1"/>
    <w:rsid w:val="00D2510F"/>
    <w:rsid w:val="00D26C5E"/>
    <w:rsid w:val="00D272D3"/>
    <w:rsid w:val="00D274B0"/>
    <w:rsid w:val="00D27A2B"/>
    <w:rsid w:val="00D3148D"/>
    <w:rsid w:val="00D317C7"/>
    <w:rsid w:val="00D33912"/>
    <w:rsid w:val="00D33AC7"/>
    <w:rsid w:val="00D34C97"/>
    <w:rsid w:val="00D350B8"/>
    <w:rsid w:val="00D355D4"/>
    <w:rsid w:val="00D4400C"/>
    <w:rsid w:val="00D4444C"/>
    <w:rsid w:val="00D449B1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758"/>
    <w:rsid w:val="00D647FE"/>
    <w:rsid w:val="00D64AEF"/>
    <w:rsid w:val="00D678B9"/>
    <w:rsid w:val="00D711D5"/>
    <w:rsid w:val="00D76669"/>
    <w:rsid w:val="00D77DAF"/>
    <w:rsid w:val="00D80A5C"/>
    <w:rsid w:val="00D811A6"/>
    <w:rsid w:val="00D8239F"/>
    <w:rsid w:val="00D82CBE"/>
    <w:rsid w:val="00D8425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7721"/>
    <w:rsid w:val="00DB7E91"/>
    <w:rsid w:val="00DC07B7"/>
    <w:rsid w:val="00DC1D3A"/>
    <w:rsid w:val="00DD07E6"/>
    <w:rsid w:val="00DD1688"/>
    <w:rsid w:val="00DD1691"/>
    <w:rsid w:val="00DD52E1"/>
    <w:rsid w:val="00DD58DE"/>
    <w:rsid w:val="00DD5D15"/>
    <w:rsid w:val="00DE0DB8"/>
    <w:rsid w:val="00DE3175"/>
    <w:rsid w:val="00DE4106"/>
    <w:rsid w:val="00DE4874"/>
    <w:rsid w:val="00DE4963"/>
    <w:rsid w:val="00DE507B"/>
    <w:rsid w:val="00DE5123"/>
    <w:rsid w:val="00DE6F49"/>
    <w:rsid w:val="00DF10E8"/>
    <w:rsid w:val="00DF2936"/>
    <w:rsid w:val="00DF3C4C"/>
    <w:rsid w:val="00DF4051"/>
    <w:rsid w:val="00DF59C1"/>
    <w:rsid w:val="00E02B5E"/>
    <w:rsid w:val="00E066F2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35B7"/>
    <w:rsid w:val="00E34B2D"/>
    <w:rsid w:val="00E36A8E"/>
    <w:rsid w:val="00E370A1"/>
    <w:rsid w:val="00E376D4"/>
    <w:rsid w:val="00E413B5"/>
    <w:rsid w:val="00E46C96"/>
    <w:rsid w:val="00E4786A"/>
    <w:rsid w:val="00E47D8F"/>
    <w:rsid w:val="00E47E66"/>
    <w:rsid w:val="00E51491"/>
    <w:rsid w:val="00E5221C"/>
    <w:rsid w:val="00E54AD5"/>
    <w:rsid w:val="00E565A7"/>
    <w:rsid w:val="00E56889"/>
    <w:rsid w:val="00E57838"/>
    <w:rsid w:val="00E61C84"/>
    <w:rsid w:val="00E6321E"/>
    <w:rsid w:val="00E728EF"/>
    <w:rsid w:val="00E72AC7"/>
    <w:rsid w:val="00E736FC"/>
    <w:rsid w:val="00E74321"/>
    <w:rsid w:val="00E743AD"/>
    <w:rsid w:val="00E76FDF"/>
    <w:rsid w:val="00E77786"/>
    <w:rsid w:val="00E80113"/>
    <w:rsid w:val="00E80EE3"/>
    <w:rsid w:val="00E81A75"/>
    <w:rsid w:val="00E838B2"/>
    <w:rsid w:val="00E916B8"/>
    <w:rsid w:val="00E92123"/>
    <w:rsid w:val="00E923BB"/>
    <w:rsid w:val="00E93883"/>
    <w:rsid w:val="00E95352"/>
    <w:rsid w:val="00E95BD5"/>
    <w:rsid w:val="00EA02DF"/>
    <w:rsid w:val="00EA3A19"/>
    <w:rsid w:val="00EA4683"/>
    <w:rsid w:val="00EA4F07"/>
    <w:rsid w:val="00EA52C3"/>
    <w:rsid w:val="00EA6C63"/>
    <w:rsid w:val="00EA7550"/>
    <w:rsid w:val="00EB0696"/>
    <w:rsid w:val="00EB13A1"/>
    <w:rsid w:val="00EB2702"/>
    <w:rsid w:val="00EB4534"/>
    <w:rsid w:val="00EB47A5"/>
    <w:rsid w:val="00EB50A8"/>
    <w:rsid w:val="00EB7654"/>
    <w:rsid w:val="00EC0F40"/>
    <w:rsid w:val="00EC361D"/>
    <w:rsid w:val="00ED0CF5"/>
    <w:rsid w:val="00ED1B06"/>
    <w:rsid w:val="00ED7ADD"/>
    <w:rsid w:val="00ED7C9E"/>
    <w:rsid w:val="00EE03C0"/>
    <w:rsid w:val="00EE0F08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D62"/>
    <w:rsid w:val="00EF5604"/>
    <w:rsid w:val="00EF5D0B"/>
    <w:rsid w:val="00EF5DE3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F9"/>
    <w:rsid w:val="00F312E9"/>
    <w:rsid w:val="00F31E02"/>
    <w:rsid w:val="00F32D3A"/>
    <w:rsid w:val="00F34D88"/>
    <w:rsid w:val="00F362EC"/>
    <w:rsid w:val="00F41B9A"/>
    <w:rsid w:val="00F4607E"/>
    <w:rsid w:val="00F46EB5"/>
    <w:rsid w:val="00F5216C"/>
    <w:rsid w:val="00F5227E"/>
    <w:rsid w:val="00F54ED5"/>
    <w:rsid w:val="00F55466"/>
    <w:rsid w:val="00F559D8"/>
    <w:rsid w:val="00F57579"/>
    <w:rsid w:val="00F60E6F"/>
    <w:rsid w:val="00F61480"/>
    <w:rsid w:val="00F656B0"/>
    <w:rsid w:val="00F65CB1"/>
    <w:rsid w:val="00F6655A"/>
    <w:rsid w:val="00F665ED"/>
    <w:rsid w:val="00F669BC"/>
    <w:rsid w:val="00F67702"/>
    <w:rsid w:val="00F71466"/>
    <w:rsid w:val="00F723BA"/>
    <w:rsid w:val="00F7418C"/>
    <w:rsid w:val="00F760D9"/>
    <w:rsid w:val="00F7638B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3ADB"/>
    <w:rsid w:val="00FA42F7"/>
    <w:rsid w:val="00FA49C5"/>
    <w:rsid w:val="00FA4B5A"/>
    <w:rsid w:val="00FA52E3"/>
    <w:rsid w:val="00FA535C"/>
    <w:rsid w:val="00FB0012"/>
    <w:rsid w:val="00FB0225"/>
    <w:rsid w:val="00FB0D98"/>
    <w:rsid w:val="00FB17F8"/>
    <w:rsid w:val="00FB18DB"/>
    <w:rsid w:val="00FB29E5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4586"/>
    <w:rsid w:val="00FC5023"/>
    <w:rsid w:val="00FD4C6E"/>
    <w:rsid w:val="00FD5C7A"/>
    <w:rsid w:val="00FD63D1"/>
    <w:rsid w:val="00FE5AA2"/>
    <w:rsid w:val="00FE6908"/>
    <w:rsid w:val="00FF04F9"/>
    <w:rsid w:val="00FF0579"/>
    <w:rsid w:val="00FF1506"/>
    <w:rsid w:val="00FF1EFA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6858C-E02A-4EE0-870D-379042B8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C7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C7C75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CC7C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CC7C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C7C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CC7C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No Spacing"/>
    <w:uiPriority w:val="1"/>
    <w:qFormat/>
    <w:rsid w:val="00F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A3ADB"/>
    <w:rPr>
      <w:color w:val="000080"/>
      <w:u w:val="single"/>
    </w:rPr>
  </w:style>
  <w:style w:type="paragraph" w:styleId="2">
    <w:name w:val="List 2"/>
    <w:basedOn w:val="a"/>
    <w:uiPriority w:val="99"/>
    <w:unhideWhenUsed/>
    <w:rsid w:val="009E13A4"/>
    <w:pPr>
      <w:ind w:left="566" w:hanging="283"/>
      <w:contextualSpacing/>
    </w:pPr>
  </w:style>
  <w:style w:type="paragraph" w:styleId="a7">
    <w:name w:val="Title"/>
    <w:basedOn w:val="a"/>
    <w:next w:val="a"/>
    <w:link w:val="a8"/>
    <w:uiPriority w:val="10"/>
    <w:qFormat/>
    <w:rsid w:val="009E13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9E13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ody Text"/>
    <w:basedOn w:val="a"/>
    <w:link w:val="aa"/>
    <w:uiPriority w:val="99"/>
    <w:unhideWhenUsed/>
    <w:rsid w:val="009E13A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1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uiPriority w:val="99"/>
    <w:unhideWhenUsed/>
    <w:rsid w:val="009E13A4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9E13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C8D5BF2B7843D00C87D9F33091E5E46F27FF7528782517C751070DBECD4B0F55199506F17946452B6C27D4A8OCi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C8D5BF2B7843D00C87D9F33091E5E46F25F57E257C2517C751070DBECD4B0F55199506F17946452B6C27D4A8OCiAN" TargetMode="External"/><Relationship Id="rId5" Type="http://schemas.openxmlformats.org/officeDocument/2006/relationships/hyperlink" Target="http://internet.garant.ru/document/redirect/12112604/7811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01F6-EB73-4A82-8988-79A2A214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6527</Words>
  <Characters>3720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Красночетайского района Ольга Музякова</dc:creator>
  <cp:keywords/>
  <dc:description/>
  <cp:lastModifiedBy>Адм. Красночетайского района Ольга Музякова</cp:lastModifiedBy>
  <cp:revision>15</cp:revision>
  <cp:lastPrinted>2023-03-09T07:49:00Z</cp:lastPrinted>
  <dcterms:created xsi:type="dcterms:W3CDTF">2023-02-10T13:05:00Z</dcterms:created>
  <dcterms:modified xsi:type="dcterms:W3CDTF">2023-03-09T07:52:00Z</dcterms:modified>
</cp:coreProperties>
</file>